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05215" w14:textId="77777777" w:rsidR="00F72901" w:rsidRDefault="00F72901" w:rsidP="00F72901">
      <w:pPr>
        <w:jc w:val="center"/>
        <w:outlineLvl w:val="0"/>
        <w:rPr>
          <w:rFonts w:ascii="Tahoma" w:hAnsi="Tahoma" w:cs="Tahoma"/>
          <w:b/>
          <w:sz w:val="26"/>
          <w:szCs w:val="26"/>
        </w:rPr>
      </w:pPr>
      <w:r>
        <w:rPr>
          <w:rFonts w:ascii="Tahoma" w:hAnsi="Tahoma" w:cs="Tahoma"/>
          <w:b/>
          <w:sz w:val="26"/>
          <w:szCs w:val="26"/>
        </w:rPr>
        <w:t>ĐẠI HỌC QUỐC GIA TP.HỒ CHÍ MINH</w:t>
      </w:r>
    </w:p>
    <w:p w14:paraId="2539C918" w14:textId="77777777" w:rsidR="00F72901" w:rsidRPr="006B0E38" w:rsidRDefault="00F72901" w:rsidP="00F72901">
      <w:pPr>
        <w:jc w:val="center"/>
        <w:outlineLvl w:val="0"/>
        <w:rPr>
          <w:rFonts w:ascii="Tahoma" w:hAnsi="Tahoma" w:cs="Tahoma"/>
          <w:b/>
          <w:sz w:val="26"/>
          <w:szCs w:val="26"/>
        </w:rPr>
      </w:pPr>
      <w:r w:rsidRPr="006B0E38">
        <w:rPr>
          <w:rFonts w:ascii="Tahoma" w:hAnsi="Tahoma" w:cs="Tahoma"/>
          <w:b/>
          <w:sz w:val="26"/>
          <w:szCs w:val="26"/>
        </w:rPr>
        <w:t>TRƯỜNG ĐẠI HỌC KHOA HỌC TỰ NHIÊN</w:t>
      </w:r>
    </w:p>
    <w:p w14:paraId="34E472EA" w14:textId="77777777" w:rsidR="00F72901" w:rsidRPr="003A42F7" w:rsidRDefault="00F72901" w:rsidP="00F72901">
      <w:pPr>
        <w:spacing w:before="60" w:after="60"/>
        <w:jc w:val="center"/>
        <w:outlineLvl w:val="0"/>
        <w:rPr>
          <w:b/>
          <w:sz w:val="26"/>
          <w:szCs w:val="26"/>
        </w:rPr>
      </w:pPr>
      <w:r w:rsidRPr="003A42F7">
        <w:rPr>
          <w:rFonts w:ascii="Tahoma" w:hAnsi="Tahoma" w:cs="Tahoma"/>
          <w:b/>
          <w:sz w:val="26"/>
          <w:szCs w:val="26"/>
        </w:rPr>
        <w:t>KHOA CÔNG NGHỆ THÔNG TIN</w:t>
      </w:r>
    </w:p>
    <w:p w14:paraId="3B1942A4" w14:textId="77777777" w:rsidR="00F72901" w:rsidRPr="007B120F" w:rsidRDefault="00F72901" w:rsidP="00F72901">
      <w:pPr>
        <w:jc w:val="center"/>
        <w:rPr>
          <w:sz w:val="28"/>
        </w:rPr>
      </w:pPr>
    </w:p>
    <w:p w14:paraId="531E59EE" w14:textId="77777777" w:rsidR="00F72901" w:rsidRPr="007B120F" w:rsidRDefault="00F72901" w:rsidP="00F72901">
      <w:pPr>
        <w:jc w:val="center"/>
        <w:rPr>
          <w:sz w:val="28"/>
        </w:rPr>
      </w:pPr>
    </w:p>
    <w:p w14:paraId="41604A91" w14:textId="77777777" w:rsidR="00F72901" w:rsidRPr="007B120F" w:rsidRDefault="00F72901" w:rsidP="00C27AB8">
      <w:pPr>
        <w:rPr>
          <w:sz w:val="28"/>
        </w:rPr>
      </w:pPr>
    </w:p>
    <w:p w14:paraId="1A4565ED" w14:textId="77777777" w:rsidR="00C27AB8" w:rsidRPr="003F0504" w:rsidRDefault="00C27AB8" w:rsidP="00C27AB8">
      <w:pPr>
        <w:tabs>
          <w:tab w:val="left" w:pos="2552"/>
          <w:tab w:val="left" w:pos="5245"/>
        </w:tabs>
        <w:jc w:val="center"/>
        <w:outlineLvl w:val="0"/>
        <w:rPr>
          <w:sz w:val="28"/>
        </w:rPr>
      </w:pPr>
    </w:p>
    <w:p w14:paraId="2EF57990" w14:textId="5DC97F73" w:rsidR="00C27AB8" w:rsidRPr="001F1385" w:rsidRDefault="00C27AB8" w:rsidP="00C27AB8">
      <w:pPr>
        <w:tabs>
          <w:tab w:val="left" w:pos="2552"/>
          <w:tab w:val="left" w:pos="5245"/>
        </w:tabs>
        <w:jc w:val="center"/>
        <w:outlineLvl w:val="0"/>
        <w:rPr>
          <w:rFonts w:ascii="Times New Roman" w:hAnsi="Times New Roman" w:cs="Times New Roman"/>
          <w:sz w:val="28"/>
        </w:rPr>
      </w:pPr>
      <w:r w:rsidRPr="001F1385">
        <w:rPr>
          <w:rFonts w:ascii="Times New Roman" w:hAnsi="Times New Roman" w:cs="Times New Roman"/>
          <w:b/>
          <w:sz w:val="28"/>
        </w:rPr>
        <w:t xml:space="preserve">TRẦN TẤN BẢO  </w:t>
      </w:r>
      <w:r w:rsidRPr="001F1385">
        <w:rPr>
          <w:rFonts w:ascii="Times New Roman" w:hAnsi="Times New Roman" w:cs="Times New Roman"/>
          <w:b/>
          <w:sz w:val="28"/>
          <w:szCs w:val="28"/>
        </w:rPr>
        <w:t>–</w:t>
      </w:r>
      <w:r w:rsidRPr="001F1385">
        <w:rPr>
          <w:rFonts w:ascii="Times New Roman" w:hAnsi="Times New Roman" w:cs="Times New Roman"/>
          <w:b/>
          <w:sz w:val="28"/>
        </w:rPr>
        <w:t xml:space="preserve"> 17C 11002</w:t>
      </w:r>
    </w:p>
    <w:p w14:paraId="32473BE8" w14:textId="4A07F958" w:rsidR="00F72901" w:rsidRPr="007B120F" w:rsidRDefault="00F72901" w:rsidP="00C27AB8">
      <w:pPr>
        <w:tabs>
          <w:tab w:val="left" w:pos="2552"/>
          <w:tab w:val="left" w:pos="5245"/>
        </w:tabs>
        <w:jc w:val="center"/>
        <w:outlineLvl w:val="0"/>
        <w:rPr>
          <w:sz w:val="28"/>
        </w:rPr>
      </w:pPr>
      <w:r w:rsidRPr="001F1385">
        <w:rPr>
          <w:rFonts w:ascii="Times New Roman" w:hAnsi="Times New Roman" w:cs="Times New Roman"/>
          <w:b/>
          <w:sz w:val="28"/>
        </w:rPr>
        <w:t xml:space="preserve">TRẦN THÚY HIỀN </w:t>
      </w:r>
      <w:r w:rsidRPr="001F1385">
        <w:rPr>
          <w:rFonts w:ascii="Times New Roman" w:hAnsi="Times New Roman" w:cs="Times New Roman"/>
          <w:b/>
          <w:sz w:val="28"/>
          <w:szCs w:val="28"/>
        </w:rPr>
        <w:t>–</w:t>
      </w:r>
      <w:r w:rsidRPr="001F1385">
        <w:rPr>
          <w:rFonts w:ascii="Times New Roman" w:hAnsi="Times New Roman" w:cs="Times New Roman"/>
          <w:b/>
          <w:sz w:val="28"/>
        </w:rPr>
        <w:t xml:space="preserve"> 17C 11026</w:t>
      </w:r>
    </w:p>
    <w:p w14:paraId="71D1F5E4" w14:textId="77777777" w:rsidR="00F72901" w:rsidRPr="007B120F" w:rsidRDefault="00F72901" w:rsidP="00F72901">
      <w:pPr>
        <w:jc w:val="center"/>
        <w:rPr>
          <w:sz w:val="28"/>
        </w:rPr>
      </w:pPr>
    </w:p>
    <w:p w14:paraId="1ED31807" w14:textId="77777777" w:rsidR="00F72901" w:rsidRDefault="00F72901" w:rsidP="00F72901">
      <w:pPr>
        <w:jc w:val="center"/>
        <w:rPr>
          <w:sz w:val="28"/>
        </w:rPr>
      </w:pPr>
    </w:p>
    <w:p w14:paraId="26A22374" w14:textId="77777777" w:rsidR="001F1385" w:rsidRPr="007B120F" w:rsidRDefault="001F1385" w:rsidP="00F72901">
      <w:pPr>
        <w:jc w:val="center"/>
        <w:rPr>
          <w:sz w:val="28"/>
        </w:rPr>
      </w:pPr>
    </w:p>
    <w:p w14:paraId="234D831C" w14:textId="77777777" w:rsidR="00F72901" w:rsidRPr="0021139E" w:rsidRDefault="00F72901" w:rsidP="00F72901">
      <w:pPr>
        <w:pStyle w:val="BodyText"/>
        <w:spacing w:before="120" w:after="120"/>
        <w:jc w:val="center"/>
        <w:rPr>
          <w:szCs w:val="44"/>
        </w:rPr>
      </w:pPr>
      <w:r w:rsidRPr="0021139E">
        <w:rPr>
          <w:szCs w:val="44"/>
        </w:rPr>
        <w:t>ĐỒ ÁN MÔN HỌC</w:t>
      </w:r>
    </w:p>
    <w:p w14:paraId="6FAB9658" w14:textId="32A36DC4" w:rsidR="00F72901" w:rsidRPr="0021139E" w:rsidRDefault="00F72901" w:rsidP="00F72901">
      <w:pPr>
        <w:pStyle w:val="BodyText"/>
        <w:spacing w:before="120" w:after="120"/>
        <w:jc w:val="center"/>
        <w:rPr>
          <w:b w:val="0"/>
          <w:szCs w:val="44"/>
        </w:rPr>
      </w:pPr>
      <w:r>
        <w:rPr>
          <w:b w:val="0"/>
          <w:szCs w:val="44"/>
        </w:rPr>
        <w:t>XỬ LÝ NGÔN NGỮ NÓI</w:t>
      </w:r>
    </w:p>
    <w:p w14:paraId="24B3B19F" w14:textId="77777777" w:rsidR="00F72901" w:rsidRPr="007B120F" w:rsidRDefault="00F72901" w:rsidP="00F72901">
      <w:pPr>
        <w:rPr>
          <w:sz w:val="28"/>
        </w:rPr>
      </w:pPr>
    </w:p>
    <w:p w14:paraId="1CB1D9C9" w14:textId="77777777" w:rsidR="00F72901" w:rsidRDefault="00F72901" w:rsidP="00F72901">
      <w:pPr>
        <w:rPr>
          <w:sz w:val="28"/>
        </w:rPr>
      </w:pPr>
    </w:p>
    <w:p w14:paraId="1202D5AE" w14:textId="12EA89AB" w:rsidR="00F72901" w:rsidRPr="001F1385" w:rsidRDefault="00F72901" w:rsidP="00E7454C">
      <w:pPr>
        <w:spacing w:line="360" w:lineRule="auto"/>
        <w:jc w:val="center"/>
        <w:rPr>
          <w:rFonts w:ascii="Times New Roman" w:hAnsi="Times New Roman" w:cs="Times New Roman"/>
          <w:b/>
          <w:sz w:val="28"/>
        </w:rPr>
      </w:pPr>
      <w:r w:rsidRPr="001F1385">
        <w:rPr>
          <w:rFonts w:ascii="Times New Roman" w:hAnsi="Times New Roman" w:cs="Times New Roman"/>
          <w:b/>
          <w:sz w:val="28"/>
        </w:rPr>
        <w:t xml:space="preserve"> BÀI TẬP 1 : </w:t>
      </w:r>
      <w:r w:rsidR="00E7454C" w:rsidRPr="001F1385">
        <w:rPr>
          <w:rFonts w:ascii="Times New Roman" w:hAnsi="Times New Roman" w:cs="Times New Roman"/>
          <w:b/>
          <w:sz w:val="28"/>
        </w:rPr>
        <w:t>NHẬN DẠNG GIỌNG NÓI</w:t>
      </w:r>
    </w:p>
    <w:p w14:paraId="11CC37E0" w14:textId="77777777" w:rsidR="00F72901" w:rsidRPr="001F1385" w:rsidRDefault="00F72901" w:rsidP="00F72901">
      <w:pPr>
        <w:rPr>
          <w:rFonts w:ascii="Times New Roman" w:hAnsi="Times New Roman" w:cs="Times New Roman"/>
          <w:sz w:val="28"/>
        </w:rPr>
      </w:pPr>
    </w:p>
    <w:p w14:paraId="2484B4C6" w14:textId="78EB70BA" w:rsidR="003F0504" w:rsidRPr="001F1385" w:rsidRDefault="00F72901" w:rsidP="001F1385">
      <w:pPr>
        <w:spacing w:after="240"/>
        <w:jc w:val="center"/>
        <w:rPr>
          <w:rFonts w:ascii="Times New Roman" w:hAnsi="Times New Roman" w:cs="Times New Roman"/>
          <w:b/>
          <w:sz w:val="28"/>
        </w:rPr>
      </w:pPr>
      <w:r w:rsidRPr="001F1385">
        <w:rPr>
          <w:rFonts w:ascii="Times New Roman" w:hAnsi="Times New Roman" w:cs="Times New Roman"/>
          <w:b/>
          <w:sz w:val="28"/>
        </w:rPr>
        <w:t>GIÁO</w:t>
      </w:r>
      <w:r w:rsidR="001F1385">
        <w:rPr>
          <w:rFonts w:ascii="Times New Roman" w:hAnsi="Times New Roman" w:cs="Times New Roman"/>
          <w:b/>
          <w:sz w:val="28"/>
        </w:rPr>
        <w:t xml:space="preserve"> </w:t>
      </w:r>
      <w:r w:rsidRPr="001F1385">
        <w:rPr>
          <w:rFonts w:ascii="Times New Roman" w:hAnsi="Times New Roman" w:cs="Times New Roman"/>
          <w:b/>
          <w:sz w:val="28"/>
        </w:rPr>
        <w:t xml:space="preserve">VIÊN </w:t>
      </w:r>
    </w:p>
    <w:p w14:paraId="2025FE72" w14:textId="1FF5754F" w:rsidR="00F72901" w:rsidRPr="001F1385" w:rsidRDefault="001F1385" w:rsidP="00F72901">
      <w:pPr>
        <w:spacing w:after="240"/>
        <w:jc w:val="center"/>
        <w:rPr>
          <w:b/>
          <w:sz w:val="28"/>
        </w:rPr>
      </w:pPr>
      <w:r w:rsidRPr="001F1385">
        <w:rPr>
          <w:rFonts w:ascii="Tahoma" w:hAnsi="Tahoma" w:cs="Tahoma"/>
          <w:b/>
          <w:sz w:val="26"/>
          <w:szCs w:val="26"/>
        </w:rPr>
        <w:t>PGS. TS. Vũ Hải Quân</w:t>
      </w:r>
    </w:p>
    <w:p w14:paraId="6C9F2DD5" w14:textId="77777777" w:rsidR="00F72901" w:rsidRDefault="00F72901" w:rsidP="00F72901">
      <w:pPr>
        <w:jc w:val="center"/>
        <w:rPr>
          <w:b/>
          <w:sz w:val="28"/>
        </w:rPr>
      </w:pPr>
    </w:p>
    <w:p w14:paraId="31AE3D17" w14:textId="77777777" w:rsidR="00F72901" w:rsidRPr="006B0E38" w:rsidRDefault="00F72901" w:rsidP="00F72901">
      <w:pPr>
        <w:rPr>
          <w:rFonts w:ascii="Tahoma" w:hAnsi="Tahoma" w:cs="Tahoma"/>
          <w:b/>
          <w:sz w:val="26"/>
          <w:szCs w:val="26"/>
        </w:rPr>
      </w:pPr>
    </w:p>
    <w:p w14:paraId="046A66D0" w14:textId="77777777" w:rsidR="00F72901" w:rsidRDefault="00F72901" w:rsidP="00F72901">
      <w:pPr>
        <w:rPr>
          <w:b/>
          <w:sz w:val="28"/>
        </w:rPr>
      </w:pPr>
    </w:p>
    <w:p w14:paraId="00F6E9AC" w14:textId="77777777" w:rsidR="00F72901" w:rsidRDefault="00F72901" w:rsidP="00F72901">
      <w:pPr>
        <w:rPr>
          <w:b/>
          <w:sz w:val="28"/>
        </w:rPr>
      </w:pPr>
    </w:p>
    <w:p w14:paraId="1B6F1020" w14:textId="77777777" w:rsidR="00F72901" w:rsidRPr="001D2147" w:rsidRDefault="00F72901" w:rsidP="00F72901">
      <w:pPr>
        <w:rPr>
          <w:sz w:val="28"/>
        </w:rPr>
      </w:pPr>
    </w:p>
    <w:p w14:paraId="0ECA6EA6" w14:textId="77777777" w:rsidR="00F72901" w:rsidRDefault="00F72901" w:rsidP="00F72901">
      <w:pPr>
        <w:rPr>
          <w:sz w:val="28"/>
        </w:rPr>
      </w:pPr>
    </w:p>
    <w:p w14:paraId="07039F2D" w14:textId="77777777" w:rsidR="00F72901" w:rsidRDefault="00F72901" w:rsidP="00F72901">
      <w:pPr>
        <w:rPr>
          <w:sz w:val="28"/>
        </w:rPr>
      </w:pPr>
    </w:p>
    <w:p w14:paraId="30FE3A68" w14:textId="77777777" w:rsidR="00F72901" w:rsidRDefault="00F72901" w:rsidP="00F72901">
      <w:pPr>
        <w:rPr>
          <w:sz w:val="28"/>
        </w:rPr>
      </w:pPr>
    </w:p>
    <w:p w14:paraId="24137AB1" w14:textId="77777777" w:rsidR="00F72901" w:rsidRDefault="00F72901" w:rsidP="00F72901">
      <w:pPr>
        <w:tabs>
          <w:tab w:val="left" w:pos="3571"/>
        </w:tabs>
        <w:rPr>
          <w:sz w:val="28"/>
        </w:rPr>
      </w:pPr>
    </w:p>
    <w:p w14:paraId="1A569E66" w14:textId="77777777" w:rsidR="00F72901" w:rsidRPr="007B120F" w:rsidRDefault="00F72901" w:rsidP="00F72901">
      <w:pPr>
        <w:tabs>
          <w:tab w:val="left" w:pos="3571"/>
        </w:tabs>
        <w:rPr>
          <w:sz w:val="28"/>
        </w:rPr>
      </w:pPr>
    </w:p>
    <w:p w14:paraId="1B1234EA" w14:textId="77777777" w:rsidR="003F0504" w:rsidRDefault="003F0504" w:rsidP="00F72901">
      <w:pPr>
        <w:rPr>
          <w:sz w:val="28"/>
        </w:rPr>
      </w:pPr>
    </w:p>
    <w:p w14:paraId="20CD00F4" w14:textId="77777777" w:rsidR="00F72901" w:rsidRPr="007B120F" w:rsidRDefault="00F72901" w:rsidP="00F72901">
      <w:pPr>
        <w:rPr>
          <w:sz w:val="28"/>
        </w:rPr>
      </w:pPr>
    </w:p>
    <w:p w14:paraId="66BA8C5B" w14:textId="012229B5" w:rsidR="00F72901" w:rsidRDefault="00826193" w:rsidP="00F72901">
      <w:pPr>
        <w:jc w:val="center"/>
        <w:outlineLvl w:val="0"/>
        <w:rPr>
          <w:rFonts w:ascii="Tahoma" w:hAnsi="Tahoma" w:cs="Tahoma"/>
          <w:b/>
          <w:sz w:val="26"/>
          <w:szCs w:val="26"/>
        </w:rPr>
        <w:sectPr w:rsidR="00F72901" w:rsidSect="00F72901">
          <w:footerReference w:type="even" r:id="rId9"/>
          <w:footerReference w:type="default" r:id="rId10"/>
          <w:pgSz w:w="11906" w:h="16838" w:code="9"/>
          <w:pgMar w:top="1699" w:right="1138" w:bottom="1987" w:left="1987" w:header="720" w:footer="864" w:gutter="0"/>
          <w:pgBorders w:display="firstPage">
            <w:top w:val="inset" w:sz="6" w:space="1" w:color="auto"/>
            <w:left w:val="inset" w:sz="6" w:space="4" w:color="auto"/>
            <w:bottom w:val="outset" w:sz="6" w:space="1" w:color="auto"/>
            <w:right w:val="outset" w:sz="6" w:space="4" w:color="auto"/>
          </w:pgBorders>
          <w:pgNumType w:fmt="lowerRoman"/>
          <w:cols w:space="720"/>
          <w:docGrid w:linePitch="360"/>
        </w:sectPr>
      </w:pPr>
      <w:r>
        <w:rPr>
          <w:rFonts w:ascii="Tahoma" w:hAnsi="Tahoma" w:cs="Tahoma"/>
          <w:b/>
          <w:sz w:val="26"/>
          <w:szCs w:val="26"/>
        </w:rPr>
        <w:t>TP.HCM - /201</w:t>
      </w:r>
    </w:p>
    <w:p w14:paraId="47A59256" w14:textId="77777777" w:rsidR="002450E3" w:rsidRPr="00A534D2" w:rsidRDefault="002450E3" w:rsidP="00A534D2">
      <w:pPr>
        <w:rPr>
          <w:sz w:val="28"/>
          <w:szCs w:val="28"/>
          <w:lang w:val="vi-VN"/>
        </w:rPr>
      </w:pPr>
    </w:p>
    <w:p w14:paraId="275D68B4" w14:textId="77777777" w:rsidR="001F0487" w:rsidRPr="00054AFB" w:rsidRDefault="007D1634" w:rsidP="00054AFB">
      <w:pPr>
        <w:pStyle w:val="Heading1"/>
        <w:rPr>
          <w:lang w:val="vi-VN"/>
        </w:rPr>
      </w:pPr>
      <w:r w:rsidRPr="00054AFB">
        <w:rPr>
          <w:lang w:val="vi-VN"/>
        </w:rPr>
        <w:t>Mô tả bài toán</w:t>
      </w:r>
    </w:p>
    <w:p w14:paraId="631A4A7B" w14:textId="303B415B" w:rsidR="009E02DD" w:rsidRDefault="007D1634" w:rsidP="009E02DD">
      <w:pPr>
        <w:pStyle w:val="ListParagraph"/>
        <w:numPr>
          <w:ilvl w:val="0"/>
          <w:numId w:val="7"/>
        </w:numPr>
        <w:spacing w:line="360" w:lineRule="auto"/>
        <w:rPr>
          <w:rFonts w:ascii="Times New Roman" w:hAnsi="Times New Roman" w:cs="Times New Roman"/>
          <w:sz w:val="26"/>
          <w:szCs w:val="26"/>
          <w:lang w:val="vi-VN"/>
        </w:rPr>
      </w:pPr>
      <w:r w:rsidRPr="009E02DD">
        <w:rPr>
          <w:rFonts w:ascii="Times New Roman" w:hAnsi="Times New Roman" w:cs="Times New Roman"/>
          <w:sz w:val="26"/>
          <w:szCs w:val="26"/>
          <w:lang w:val="vi-VN"/>
        </w:rPr>
        <w:t>Mục đích của bài tập là nhận dạng người nói. Chương trình sẽ tìm đặc trưng của từng người, sau đó với mỗi file kiểm thử sẽ xác định ai là người nói</w:t>
      </w:r>
      <w:r w:rsidR="009E02DD">
        <w:rPr>
          <w:rFonts w:ascii="Times New Roman" w:hAnsi="Times New Roman" w:cs="Times New Roman"/>
          <w:sz w:val="26"/>
          <w:szCs w:val="26"/>
          <w:lang w:val="vi-VN"/>
        </w:rPr>
        <w:t xml:space="preserve">. Tính tỉ lệ nhận dạng chính xác của từng người nói. </w:t>
      </w:r>
    </w:p>
    <w:p w14:paraId="451EAA56" w14:textId="58B3BE53" w:rsidR="009E02DD" w:rsidRPr="009E02DD" w:rsidRDefault="009E02DD" w:rsidP="009E02DD">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ập dữ liệu gồm 65 người nói khác </w:t>
      </w:r>
    </w:p>
    <w:p w14:paraId="0D7C9113" w14:textId="650B8F65" w:rsidR="009E02DD" w:rsidRPr="009E02DD" w:rsidRDefault="009E02DD" w:rsidP="009E02DD">
      <w:pPr>
        <w:pStyle w:val="ListParagraph"/>
        <w:numPr>
          <w:ilvl w:val="0"/>
          <w:numId w:val="7"/>
        </w:numPr>
        <w:spacing w:line="360" w:lineRule="auto"/>
        <w:rPr>
          <w:rFonts w:ascii="Times New Roman" w:hAnsi="Times New Roman" w:cs="Times New Roman"/>
          <w:sz w:val="26"/>
          <w:szCs w:val="26"/>
          <w:lang w:val="vi-VN"/>
        </w:rPr>
      </w:pPr>
      <w:r w:rsidRPr="009E02DD">
        <w:rPr>
          <w:rFonts w:ascii="Times New Roman" w:hAnsi="Times New Roman" w:cs="Times New Roman"/>
          <w:sz w:val="26"/>
          <w:szCs w:val="26"/>
          <w:lang w:val="vi-VN"/>
        </w:rPr>
        <w:t>Sử dụng công cụ Matlab để viết chương trình huấn luyện v</w:t>
      </w:r>
      <w:r>
        <w:rPr>
          <w:rFonts w:ascii="Times New Roman" w:hAnsi="Times New Roman" w:cs="Times New Roman"/>
          <w:sz w:val="26"/>
          <w:szCs w:val="26"/>
          <w:lang w:val="vi-VN"/>
        </w:rPr>
        <w:t>.</w:t>
      </w:r>
      <w:r w:rsidRPr="009E02DD">
        <w:rPr>
          <w:rFonts w:ascii="Times New Roman" w:hAnsi="Times New Roman" w:cs="Times New Roman"/>
          <w:sz w:val="26"/>
          <w:szCs w:val="26"/>
          <w:lang w:val="vi-VN"/>
        </w:rPr>
        <w:t>à kiểm thử.</w:t>
      </w:r>
    </w:p>
    <w:p w14:paraId="53B109A3" w14:textId="2F40FDED" w:rsidR="00760DDD" w:rsidRPr="00826193" w:rsidRDefault="009E02DD" w:rsidP="00826193">
      <w:pPr>
        <w:pStyle w:val="ListParagraph"/>
        <w:numPr>
          <w:ilvl w:val="0"/>
          <w:numId w:val="7"/>
        </w:numPr>
        <w:spacing w:line="360" w:lineRule="auto"/>
        <w:rPr>
          <w:rFonts w:ascii="Times New Roman" w:hAnsi="Times New Roman" w:cs="Times New Roman"/>
          <w:sz w:val="26"/>
          <w:szCs w:val="26"/>
          <w:lang w:val="vi-VN"/>
        </w:rPr>
      </w:pPr>
      <w:r w:rsidRPr="009E02DD">
        <w:rPr>
          <w:rFonts w:ascii="Times New Roman" w:hAnsi="Times New Roman" w:cs="Times New Roman"/>
          <w:sz w:val="26"/>
          <w:szCs w:val="26"/>
          <w:lang w:val="vi-VN"/>
        </w:rPr>
        <w:t>Sử dụng công cụ</w:t>
      </w:r>
      <w:r>
        <w:rPr>
          <w:rFonts w:ascii="Times New Roman" w:hAnsi="Times New Roman" w:cs="Times New Roman"/>
          <w:sz w:val="26"/>
          <w:szCs w:val="26"/>
          <w:lang w:val="vi-VN"/>
        </w:rPr>
        <w:t xml:space="preserve"> Audaci</w:t>
      </w:r>
      <w:r w:rsidRPr="009E02DD">
        <w:rPr>
          <w:rFonts w:ascii="Times New Roman" w:hAnsi="Times New Roman" w:cs="Times New Roman"/>
          <w:sz w:val="26"/>
          <w:szCs w:val="26"/>
          <w:lang w:val="vi-VN"/>
        </w:rPr>
        <w:t>ty để cắt ghép tạo file âm thanh.</w:t>
      </w:r>
    </w:p>
    <w:p w14:paraId="49CB9113" w14:textId="77777777" w:rsidR="00760DDD" w:rsidRPr="00054AFB" w:rsidRDefault="00760DDD" w:rsidP="00054AFB">
      <w:pPr>
        <w:pStyle w:val="Heading1"/>
        <w:rPr>
          <w:lang w:val="vi-VN"/>
        </w:rPr>
      </w:pPr>
      <w:r w:rsidRPr="00054AFB">
        <w:rPr>
          <w:lang w:val="vi-VN"/>
        </w:rPr>
        <w:t>Phương pháp làm</w:t>
      </w:r>
    </w:p>
    <w:p w14:paraId="21895E18" w14:textId="7A94C5EE" w:rsidR="00D1519E" w:rsidRPr="009E02DD" w:rsidRDefault="00CC4808" w:rsidP="009E02DD">
      <w:pPr>
        <w:pStyle w:val="ListParagraph"/>
        <w:numPr>
          <w:ilvl w:val="0"/>
          <w:numId w:val="5"/>
        </w:numPr>
        <w:spacing w:line="360" w:lineRule="auto"/>
        <w:rPr>
          <w:rFonts w:ascii="Times New Roman" w:hAnsi="Times New Roman" w:cs="Times New Roman"/>
          <w:b/>
          <w:sz w:val="26"/>
          <w:szCs w:val="26"/>
          <w:lang w:val="vi-VN"/>
        </w:rPr>
      </w:pPr>
      <w:r w:rsidRPr="009E02DD">
        <w:rPr>
          <w:rFonts w:ascii="Times New Roman" w:hAnsi="Times New Roman" w:cs="Times New Roman"/>
          <w:sz w:val="26"/>
          <w:szCs w:val="26"/>
          <w:lang w:val="vi-VN"/>
        </w:rPr>
        <w:t xml:space="preserve">Mỗi người nói sẽ được lưu </w:t>
      </w:r>
      <w:r w:rsidR="002824AC" w:rsidRPr="009E02DD">
        <w:rPr>
          <w:rFonts w:ascii="Times New Roman" w:hAnsi="Times New Roman" w:cs="Times New Roman"/>
          <w:sz w:val="26"/>
          <w:szCs w:val="26"/>
          <w:lang w:val="vi-VN"/>
        </w:rPr>
        <w:t>trong</w:t>
      </w:r>
      <w:r w:rsidRPr="009E02DD">
        <w:rPr>
          <w:rFonts w:ascii="Times New Roman" w:hAnsi="Times New Roman" w:cs="Times New Roman"/>
          <w:sz w:val="26"/>
          <w:szCs w:val="26"/>
          <w:lang w:val="vi-VN"/>
        </w:rPr>
        <w:t xml:space="preserve"> folder với số thứ tự tăng dần (“01”, “02”, …), trong mỗi folder gồm có 2 folder con là “</w:t>
      </w:r>
      <w:r w:rsidRPr="009E02DD">
        <w:rPr>
          <w:rFonts w:ascii="Times New Roman" w:hAnsi="Times New Roman" w:cs="Times New Roman"/>
          <w:b/>
          <w:sz w:val="26"/>
          <w:szCs w:val="26"/>
          <w:lang w:val="vi-VN"/>
        </w:rPr>
        <w:t>train</w:t>
      </w:r>
      <w:r w:rsidRPr="009E02DD">
        <w:rPr>
          <w:rFonts w:ascii="Times New Roman" w:hAnsi="Times New Roman" w:cs="Times New Roman"/>
          <w:sz w:val="26"/>
          <w:szCs w:val="26"/>
          <w:lang w:val="vi-VN"/>
        </w:rPr>
        <w:t>” và “</w:t>
      </w:r>
      <w:r w:rsidRPr="009E02DD">
        <w:rPr>
          <w:rFonts w:ascii="Times New Roman" w:hAnsi="Times New Roman" w:cs="Times New Roman"/>
          <w:b/>
          <w:sz w:val="26"/>
          <w:szCs w:val="26"/>
          <w:lang w:val="vi-VN"/>
        </w:rPr>
        <w:t>test</w:t>
      </w:r>
      <w:r w:rsidRPr="009E02DD">
        <w:rPr>
          <w:rFonts w:ascii="Times New Roman" w:hAnsi="Times New Roman" w:cs="Times New Roman"/>
          <w:sz w:val="26"/>
          <w:szCs w:val="26"/>
          <w:lang w:val="vi-VN"/>
        </w:rPr>
        <w:t xml:space="preserve">”. </w:t>
      </w:r>
      <w:r w:rsidR="009E02DD">
        <w:rPr>
          <w:rFonts w:ascii="Times New Roman" w:hAnsi="Times New Roman" w:cs="Times New Roman"/>
          <w:sz w:val="26"/>
          <w:szCs w:val="26"/>
          <w:lang w:val="vi-VN"/>
        </w:rPr>
        <w:t>Tất cả có 65 người nói.</w:t>
      </w:r>
    </w:p>
    <w:p w14:paraId="2DEB908B" w14:textId="3CAC7F27" w:rsidR="00D1519E" w:rsidRPr="009E02DD" w:rsidRDefault="00CC4808" w:rsidP="009E02DD">
      <w:pPr>
        <w:pStyle w:val="ListParagraph"/>
        <w:numPr>
          <w:ilvl w:val="0"/>
          <w:numId w:val="5"/>
        </w:numPr>
        <w:spacing w:line="360" w:lineRule="auto"/>
        <w:rPr>
          <w:rFonts w:ascii="Times New Roman" w:hAnsi="Times New Roman" w:cs="Times New Roman"/>
          <w:b/>
          <w:sz w:val="26"/>
          <w:szCs w:val="26"/>
          <w:lang w:val="vi-VN"/>
        </w:rPr>
      </w:pPr>
      <w:r w:rsidRPr="009E02DD">
        <w:rPr>
          <w:rFonts w:ascii="Times New Roman" w:hAnsi="Times New Roman" w:cs="Times New Roman"/>
          <w:sz w:val="26"/>
          <w:szCs w:val="26"/>
          <w:lang w:val="vi-VN"/>
        </w:rPr>
        <w:t>Folder “</w:t>
      </w:r>
      <w:r w:rsidRPr="009E02DD">
        <w:rPr>
          <w:rFonts w:ascii="Times New Roman" w:hAnsi="Times New Roman" w:cs="Times New Roman"/>
          <w:b/>
          <w:sz w:val="26"/>
          <w:szCs w:val="26"/>
          <w:lang w:val="vi-VN"/>
        </w:rPr>
        <w:t>train</w:t>
      </w:r>
      <w:r w:rsidRPr="009E02DD">
        <w:rPr>
          <w:rFonts w:ascii="Times New Roman" w:hAnsi="Times New Roman" w:cs="Times New Roman"/>
          <w:sz w:val="26"/>
          <w:szCs w:val="26"/>
          <w:lang w:val="vi-VN"/>
        </w:rPr>
        <w:t xml:space="preserve">” lưu 1 file “01.wav” có chiều dài 3 phút dùng để huấn luyện. </w:t>
      </w:r>
      <w:r w:rsidR="009E02DD">
        <w:rPr>
          <w:rFonts w:ascii="Times New Roman" w:hAnsi="Times New Roman" w:cs="Times New Roman"/>
          <w:sz w:val="26"/>
          <w:szCs w:val="26"/>
          <w:lang w:val="vi-VN"/>
        </w:rPr>
        <w:t>Sử dụng Audacity để nối các file ngẫu nhiên của tập dữ liệu người nói cho trước thành file 3 phút.</w:t>
      </w:r>
    </w:p>
    <w:p w14:paraId="4114E576" w14:textId="0700C438" w:rsidR="00760DDD" w:rsidRPr="009E02DD" w:rsidRDefault="00CC4808" w:rsidP="009E02DD">
      <w:pPr>
        <w:pStyle w:val="ListParagraph"/>
        <w:numPr>
          <w:ilvl w:val="0"/>
          <w:numId w:val="5"/>
        </w:numPr>
        <w:spacing w:line="360" w:lineRule="auto"/>
        <w:rPr>
          <w:rFonts w:ascii="Times New Roman" w:hAnsi="Times New Roman" w:cs="Times New Roman"/>
          <w:b/>
          <w:sz w:val="26"/>
          <w:szCs w:val="26"/>
          <w:lang w:val="vi-VN"/>
        </w:rPr>
      </w:pPr>
      <w:r w:rsidRPr="009E02DD">
        <w:rPr>
          <w:rFonts w:ascii="Times New Roman" w:hAnsi="Times New Roman" w:cs="Times New Roman"/>
          <w:sz w:val="26"/>
          <w:szCs w:val="26"/>
          <w:lang w:val="vi-VN"/>
        </w:rPr>
        <w:t>Folder “</w:t>
      </w:r>
      <w:r w:rsidRPr="009E02DD">
        <w:rPr>
          <w:rFonts w:ascii="Times New Roman" w:hAnsi="Times New Roman" w:cs="Times New Roman"/>
          <w:b/>
          <w:sz w:val="26"/>
          <w:szCs w:val="26"/>
          <w:lang w:val="vi-VN"/>
        </w:rPr>
        <w:t>test</w:t>
      </w:r>
      <w:r w:rsidRPr="009E02DD">
        <w:rPr>
          <w:rFonts w:ascii="Times New Roman" w:hAnsi="Times New Roman" w:cs="Times New Roman"/>
          <w:sz w:val="26"/>
          <w:szCs w:val="26"/>
          <w:lang w:val="vi-VN"/>
        </w:rPr>
        <w:t>” chứa 20 file test, mỗi file có chiều dài 3 giây.</w:t>
      </w:r>
      <w:r w:rsidR="009E02DD">
        <w:rPr>
          <w:rFonts w:ascii="Times New Roman" w:hAnsi="Times New Roman" w:cs="Times New Roman"/>
          <w:sz w:val="26"/>
          <w:szCs w:val="26"/>
          <w:lang w:val="vi-VN"/>
        </w:rPr>
        <w:t xml:space="preserve"> Lấy ngẫu nhiên 20 file âm thanh trong tập dữ liệu của người nói đó. </w:t>
      </w:r>
    </w:p>
    <w:p w14:paraId="59B3A5D9" w14:textId="77777777" w:rsidR="00CC4808" w:rsidRPr="009E02DD" w:rsidRDefault="00CC4808" w:rsidP="009E02DD">
      <w:pPr>
        <w:pStyle w:val="ListParagraph"/>
        <w:numPr>
          <w:ilvl w:val="0"/>
          <w:numId w:val="5"/>
        </w:numPr>
        <w:spacing w:line="360" w:lineRule="auto"/>
        <w:rPr>
          <w:rFonts w:ascii="Times New Roman" w:hAnsi="Times New Roman" w:cs="Times New Roman"/>
          <w:b/>
          <w:sz w:val="26"/>
          <w:szCs w:val="26"/>
          <w:lang w:val="vi-VN"/>
        </w:rPr>
      </w:pPr>
      <w:r w:rsidRPr="009E02DD">
        <w:rPr>
          <w:rFonts w:ascii="Times New Roman" w:hAnsi="Times New Roman" w:cs="Times New Roman"/>
          <w:sz w:val="26"/>
          <w:szCs w:val="26"/>
          <w:lang w:val="vi-VN"/>
        </w:rPr>
        <w:t>Cấu trúc thư mục như sau:</w:t>
      </w:r>
    </w:p>
    <w:p w14:paraId="5BEE68B2" w14:textId="77777777" w:rsidR="00CC4808" w:rsidRDefault="00C35667" w:rsidP="00CC4808">
      <w:pPr>
        <w:pStyle w:val="ListParagraph"/>
        <w:rPr>
          <w:b/>
          <w:lang w:val="vi-VN"/>
          <w14:shadow w14:blurRad="50800" w14:dist="50800" w14:dir="5400000" w14:sx="0" w14:sy="0" w14:kx="0" w14:ky="0" w14:algn="ctr">
            <w14:srgbClr w14:val="000000">
              <w14:alpha w14:val="82000"/>
            </w14:srgbClr>
          </w14:shadow>
        </w:rPr>
      </w:pPr>
      <w:r>
        <w:rPr>
          <w:b/>
          <w:noProof/>
        </w:rPr>
        <w:lastRenderedPageBreak/>
        <w:drawing>
          <wp:inline distT="0" distB="0" distL="0" distR="0" wp14:anchorId="44655556" wp14:editId="7E8793F6">
            <wp:extent cx="1638677" cy="4626853"/>
            <wp:effectExtent l="12700" t="12700" r="1270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29 at 12.49.01 AM.png"/>
                    <pic:cNvPicPr/>
                  </pic:nvPicPr>
                  <pic:blipFill>
                    <a:blip r:embed="rId11">
                      <a:extLst>
                        <a:ext uri="{28A0092B-C50C-407E-A947-70E740481C1C}">
                          <a14:useLocalDpi xmlns:a14="http://schemas.microsoft.com/office/drawing/2010/main" val="0"/>
                        </a:ext>
                      </a:extLst>
                    </a:blip>
                    <a:stretch>
                      <a:fillRect/>
                    </a:stretch>
                  </pic:blipFill>
                  <pic:spPr>
                    <a:xfrm>
                      <a:off x="0" y="0"/>
                      <a:ext cx="1641501" cy="4634826"/>
                    </a:xfrm>
                    <a:prstGeom prst="rect">
                      <a:avLst/>
                    </a:prstGeom>
                    <a:ln>
                      <a:solidFill>
                        <a:schemeClr val="tx1"/>
                      </a:solidFill>
                    </a:ln>
                  </pic:spPr>
                </pic:pic>
              </a:graphicData>
            </a:graphic>
          </wp:inline>
        </w:drawing>
      </w:r>
    </w:p>
    <w:p w14:paraId="64335FF6" w14:textId="77777777" w:rsidR="000F7B30" w:rsidRDefault="000F7B30" w:rsidP="00CC4808">
      <w:pPr>
        <w:pStyle w:val="ListParagraph"/>
        <w:rPr>
          <w:b/>
          <w:lang w:val="vi-VN"/>
          <w14:shadow w14:blurRad="50800" w14:dist="50800" w14:dir="5400000" w14:sx="0" w14:sy="0" w14:kx="0" w14:ky="0" w14:algn="ctr">
            <w14:srgbClr w14:val="000000">
              <w14:alpha w14:val="82000"/>
            </w14:srgbClr>
          </w14:shadow>
        </w:rPr>
      </w:pPr>
    </w:p>
    <w:p w14:paraId="21F53E68" w14:textId="77777777" w:rsidR="00F71BEE" w:rsidRPr="009E02DD" w:rsidRDefault="002D4181" w:rsidP="009E02DD">
      <w:pPr>
        <w:pStyle w:val="ListParagraph"/>
        <w:numPr>
          <w:ilvl w:val="0"/>
          <w:numId w:val="5"/>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Với mỗi người nói, ta sẽ đọc file huấn luyện và rút trích đặc trưng bố cục khoang miệ</w:t>
      </w:r>
      <w:r w:rsidR="00D1519E"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ng MFCC</w:t>
      </w:r>
      <w:r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sau đó dùng mô hình GMM để huấn luyện người nói</w:t>
      </w:r>
      <w:r w:rsidR="00D1519E"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w:t>
      </w:r>
    </w:p>
    <w:p w14:paraId="5867CDAF" w14:textId="59D4587F" w:rsidR="002D4181" w:rsidRPr="00D973D7" w:rsidRDefault="002D4181" w:rsidP="009E02DD">
      <w:pPr>
        <w:pStyle w:val="ListParagraph"/>
        <w:numPr>
          <w:ilvl w:val="0"/>
          <w:numId w:val="5"/>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Với mỗi file test ta cũng xác định đặc trưng MFCC sau đó tính chỉ số mean so với từng GMM của từng người nói và chọn ra giá trị lớn nhất</w:t>
      </w:r>
      <w:r w:rsidR="00EE6AEC"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Nếu giá trị lớn nhất chọn được trùng với người nói mong đọi thì test </w:t>
      </w:r>
      <w:r w:rsidR="00A534D2" w:rsidRPr="009E02DD">
        <w:rPr>
          <w:rFonts w:ascii="Times New Roman" w:hAnsi="Times New Roman" w:cs="Times New Roman"/>
          <w:i/>
          <w:sz w:val="26"/>
          <w:szCs w:val="26"/>
        </w:rPr>
        <w:t>pass</w:t>
      </w:r>
      <w:r w:rsidR="00EE6AEC"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ngược lại là </w:t>
      </w:r>
      <w:r w:rsidR="00EE6AEC" w:rsidRPr="009E02DD">
        <w:rPr>
          <w:rFonts w:ascii="Times New Roman" w:hAnsi="Times New Roman" w:cs="Times New Roman"/>
          <w:i/>
          <w:sz w:val="26"/>
          <w:szCs w:val="26"/>
          <w:lang w:val="vi-VN"/>
          <w14:shadow w14:blurRad="50800" w14:dist="50800" w14:dir="5400000" w14:sx="0" w14:sy="0" w14:kx="0" w14:ky="0" w14:algn="ctr">
            <w14:srgbClr w14:val="000000">
              <w14:alpha w14:val="82000"/>
            </w14:srgbClr>
          </w14:shadow>
        </w:rPr>
        <w:t>fail</w:t>
      </w:r>
      <w:r w:rsidR="009C7BE1"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w:t>
      </w:r>
      <w:r w:rsidR="00D1519E"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Tính phần trăm kết quả đạt và không đạt, lặp bảng kết quả và vẽ biểu đồ.</w:t>
      </w:r>
    </w:p>
    <w:p w14:paraId="214A8B5E" w14:textId="4FCCD572" w:rsidR="00EF2C65" w:rsidRPr="00826193" w:rsidRDefault="00D973D7" w:rsidP="00826193">
      <w:pPr>
        <w:pStyle w:val="ListParagraph"/>
        <w:numPr>
          <w:ilvl w:val="0"/>
          <w:numId w:val="5"/>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Tiến hành thử nghiệm với nhiều lần. Mỗi lần thử thay đổi các tham số Gauss, số vòng lặp Init, số vòng lặp huấn luyện, ghi nhận kết qủa và vẽ biểu đồ.</w:t>
      </w:r>
      <w:r w:rsidR="00962328">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w:t>
      </w:r>
    </w:p>
    <w:p w14:paraId="43D151FE" w14:textId="77777777" w:rsidR="00760DDD" w:rsidRPr="00054AFB" w:rsidRDefault="00760DDD" w:rsidP="00826193">
      <w:pPr>
        <w:pStyle w:val="Heading1"/>
        <w:spacing w:line="360" w:lineRule="auto"/>
        <w:rPr>
          <w:lang w:val="vi-VN"/>
        </w:rPr>
      </w:pPr>
      <w:r w:rsidRPr="00054AFB">
        <w:rPr>
          <w:lang w:val="vi-VN"/>
        </w:rPr>
        <w:t>Kịch bản thử nghiệm</w:t>
      </w:r>
    </w:p>
    <w:p w14:paraId="52AA084C" w14:textId="799F59E0" w:rsidR="00D973D7" w:rsidRPr="00D973D7" w:rsidRDefault="00D973D7" w:rsidP="00826193">
      <w:pPr>
        <w:pStyle w:val="ListParagraph"/>
        <w:numPr>
          <w:ilvl w:val="0"/>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Tiến hành thử nghiệm .... lần. Mỗi lần thử nghiệm sẽ thay đổi các tham số Gauss, số vòng lặp gInit, số vòng lặp huấn luyện. Sau đó thống kê kết quả xác suất nhận dạng đúng và sai, và vẽ biểu đồ. </w:t>
      </w:r>
    </w:p>
    <w:p w14:paraId="19CAAD75" w14:textId="77777777" w:rsidR="005B599F" w:rsidRPr="005B599F" w:rsidRDefault="00D973D7" w:rsidP="00D973D7">
      <w:pPr>
        <w:pStyle w:val="ListParagraph"/>
        <w:numPr>
          <w:ilvl w:val="0"/>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Bảng chi tiết số lần thử nghiệm:</w:t>
      </w:r>
      <w:r w:rsidR="005B599F">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w:t>
      </w:r>
    </w:p>
    <w:p w14:paraId="28A257FC" w14:textId="10AA6261" w:rsidR="00D973D7" w:rsidRPr="005B599F" w:rsidRDefault="005B599F" w:rsidP="005B599F">
      <w:pPr>
        <w:pStyle w:val="ListParagraph"/>
        <w:numPr>
          <w:ilvl w:val="1"/>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lastRenderedPageBreak/>
        <w:t>5 lần thử đầu tiên</w:t>
      </w:r>
      <w:r w:rsidR="00315389">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từ lần 1 đến 5</w:t>
      </w: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thay đổi tham số Gauss.</w:t>
      </w:r>
    </w:p>
    <w:p w14:paraId="21C330C8" w14:textId="1D4FDD4B" w:rsidR="005B599F" w:rsidRPr="005B599F" w:rsidRDefault="005B599F" w:rsidP="005B599F">
      <w:pPr>
        <w:pStyle w:val="ListParagraph"/>
        <w:numPr>
          <w:ilvl w:val="1"/>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5 lần thử 6 đến lần 10 thay đổi tham số vòng lặp Init.</w:t>
      </w:r>
    </w:p>
    <w:p w14:paraId="1BE94963" w14:textId="217C538C" w:rsidR="005B599F" w:rsidRPr="00315389" w:rsidRDefault="005B599F" w:rsidP="00826193">
      <w:pPr>
        <w:pStyle w:val="ListParagraph"/>
        <w:numPr>
          <w:ilvl w:val="1"/>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5 lần thử tiếp theo, từ 11 đến 15 thay đổi tham số vòng lặp huấn luyện. </w:t>
      </w:r>
    </w:p>
    <w:p w14:paraId="738CCDDF" w14:textId="41EBB7D7" w:rsidR="00315389" w:rsidRPr="00962328" w:rsidRDefault="00315389" w:rsidP="00826193">
      <w:pPr>
        <w:pStyle w:val="ListParagraph"/>
        <w:numPr>
          <w:ilvl w:val="1"/>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2 lần thử cuối cùng 16, 17 thay đổi ngẫu nhiên cùng lúc 3 tham số.</w:t>
      </w:r>
    </w:p>
    <w:tbl>
      <w:tblPr>
        <w:tblStyle w:val="TableGrid"/>
        <w:tblW w:w="0" w:type="auto"/>
        <w:tblInd w:w="426" w:type="dxa"/>
        <w:tblLook w:val="04A0" w:firstRow="1" w:lastRow="0" w:firstColumn="1" w:lastColumn="0" w:noHBand="0" w:noVBand="1"/>
      </w:tblPr>
      <w:tblGrid>
        <w:gridCol w:w="958"/>
        <w:gridCol w:w="2552"/>
        <w:gridCol w:w="2268"/>
        <w:gridCol w:w="3032"/>
      </w:tblGrid>
      <w:tr w:rsidR="00962328" w14:paraId="5BBFCC64" w14:textId="77777777" w:rsidTr="00962328">
        <w:tc>
          <w:tcPr>
            <w:tcW w:w="958" w:type="dxa"/>
            <w:shd w:val="clear" w:color="auto" w:fill="000000" w:themeFill="text1"/>
          </w:tcPr>
          <w:p w14:paraId="723DF34D" w14:textId="7C77FF28" w:rsidR="00962328" w:rsidRDefault="00A12F26" w:rsidP="00826193">
            <w:pPr>
              <w:spacing w:line="360" w:lineRule="auto"/>
              <w:jc w:val="cente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t>Lần</w:t>
            </w:r>
          </w:p>
        </w:tc>
        <w:tc>
          <w:tcPr>
            <w:tcW w:w="2552" w:type="dxa"/>
            <w:shd w:val="clear" w:color="auto" w:fill="000000" w:themeFill="text1"/>
          </w:tcPr>
          <w:p w14:paraId="4DABBF1E" w14:textId="5E3C54DD" w:rsidR="00962328" w:rsidRDefault="00962328" w:rsidP="00826193">
            <w:pPr>
              <w:spacing w:line="360" w:lineRule="auto"/>
              <w:jc w:val="cente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t>Tham số Gauss</w:t>
            </w:r>
          </w:p>
        </w:tc>
        <w:tc>
          <w:tcPr>
            <w:tcW w:w="2268" w:type="dxa"/>
            <w:shd w:val="clear" w:color="auto" w:fill="000000" w:themeFill="text1"/>
          </w:tcPr>
          <w:p w14:paraId="50CFBC56" w14:textId="341DAB79" w:rsidR="00962328" w:rsidRDefault="00962328" w:rsidP="00826193">
            <w:pPr>
              <w:spacing w:line="360" w:lineRule="auto"/>
              <w:jc w:val="cente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t>Số vòng lặp Init</w:t>
            </w:r>
          </w:p>
        </w:tc>
        <w:tc>
          <w:tcPr>
            <w:tcW w:w="3032" w:type="dxa"/>
            <w:shd w:val="clear" w:color="auto" w:fill="000000" w:themeFill="text1"/>
          </w:tcPr>
          <w:p w14:paraId="4C79124C" w14:textId="46D13499" w:rsidR="00962328" w:rsidRDefault="00962328" w:rsidP="00826193">
            <w:pPr>
              <w:spacing w:line="360" w:lineRule="auto"/>
              <w:jc w:val="cente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t>Số vòng lặp huấn luyện</w:t>
            </w:r>
          </w:p>
        </w:tc>
      </w:tr>
      <w:tr w:rsidR="00962328" w14:paraId="11ED0E0A" w14:textId="77777777" w:rsidTr="00962328">
        <w:tc>
          <w:tcPr>
            <w:tcW w:w="958" w:type="dxa"/>
          </w:tcPr>
          <w:p w14:paraId="68110FE9" w14:textId="0993D1CC" w:rsidR="00962328" w:rsidRPr="00DB05C2" w:rsidRDefault="00DB05C2"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sidRPr="00DB05C2">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w:t>
            </w:r>
          </w:p>
        </w:tc>
        <w:tc>
          <w:tcPr>
            <w:tcW w:w="2552" w:type="dxa"/>
          </w:tcPr>
          <w:p w14:paraId="719C59F3" w14:textId="10461457" w:rsidR="00962328" w:rsidRPr="00DB05C2" w:rsidRDefault="00DB05C2"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w:t>
            </w:r>
          </w:p>
        </w:tc>
        <w:tc>
          <w:tcPr>
            <w:tcW w:w="2268" w:type="dxa"/>
          </w:tcPr>
          <w:p w14:paraId="1633A63B" w14:textId="293686AD" w:rsidR="00962328" w:rsidRPr="00DB05C2" w:rsidRDefault="00DB05C2"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567CEF16" w14:textId="2BD96660" w:rsidR="00962328" w:rsidRPr="00DB05C2" w:rsidRDefault="00DB05C2"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3B4CB4B8" w14:textId="77777777" w:rsidTr="00962328">
        <w:tc>
          <w:tcPr>
            <w:tcW w:w="958" w:type="dxa"/>
          </w:tcPr>
          <w:p w14:paraId="4E405073" w14:textId="792D4A5B" w:rsidR="00A12F26" w:rsidRPr="00DB05C2" w:rsidRDefault="00A12F26" w:rsidP="00962328">
            <w:pPr>
              <w:spacing w:line="360" w:lineRule="auto"/>
              <w:rPr>
                <w:rFonts w:ascii="Times New Roman" w:hAnsi="Times New Roman" w:cs="Times New Roman"/>
                <w:sz w:val="26"/>
                <w:szCs w:val="26"/>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2</w:t>
            </w:r>
          </w:p>
        </w:tc>
        <w:tc>
          <w:tcPr>
            <w:tcW w:w="2552" w:type="dxa"/>
          </w:tcPr>
          <w:p w14:paraId="145B3C2C" w14:textId="3900C66F"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4</w:t>
            </w:r>
          </w:p>
        </w:tc>
        <w:tc>
          <w:tcPr>
            <w:tcW w:w="2268" w:type="dxa"/>
          </w:tcPr>
          <w:p w14:paraId="0B202926" w14:textId="63AD4464"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6BD73D04" w14:textId="09259F4D"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04E6A52E" w14:textId="77777777" w:rsidTr="00962328">
        <w:tc>
          <w:tcPr>
            <w:tcW w:w="958" w:type="dxa"/>
          </w:tcPr>
          <w:p w14:paraId="08BDD0D6" w14:textId="598A6EB5"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3</w:t>
            </w:r>
          </w:p>
        </w:tc>
        <w:tc>
          <w:tcPr>
            <w:tcW w:w="2552" w:type="dxa"/>
          </w:tcPr>
          <w:p w14:paraId="75015AFC" w14:textId="77E4518F"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8</w:t>
            </w:r>
          </w:p>
        </w:tc>
        <w:tc>
          <w:tcPr>
            <w:tcW w:w="2268" w:type="dxa"/>
          </w:tcPr>
          <w:p w14:paraId="500C6D0F" w14:textId="035D00D4"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07C0A781" w14:textId="21F56CCE"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5B467B3B" w14:textId="77777777" w:rsidTr="00962328">
        <w:tc>
          <w:tcPr>
            <w:tcW w:w="958" w:type="dxa"/>
          </w:tcPr>
          <w:p w14:paraId="1F5B9AB9" w14:textId="2EC5F41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4</w:t>
            </w:r>
          </w:p>
        </w:tc>
        <w:tc>
          <w:tcPr>
            <w:tcW w:w="2552" w:type="dxa"/>
          </w:tcPr>
          <w:p w14:paraId="184B69DA" w14:textId="32444C93"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2</w:t>
            </w:r>
          </w:p>
        </w:tc>
        <w:tc>
          <w:tcPr>
            <w:tcW w:w="2268" w:type="dxa"/>
          </w:tcPr>
          <w:p w14:paraId="20287DFB" w14:textId="5F5BDF9E"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4C75B8FC" w14:textId="629EA6DC"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173DB85D" w14:textId="77777777" w:rsidTr="00A12F26">
        <w:tc>
          <w:tcPr>
            <w:tcW w:w="958" w:type="dxa"/>
            <w:tcBorders>
              <w:bottom w:val="single" w:sz="18" w:space="0" w:color="auto"/>
            </w:tcBorders>
          </w:tcPr>
          <w:p w14:paraId="39F25E8D" w14:textId="7B31E421"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5</w:t>
            </w:r>
          </w:p>
        </w:tc>
        <w:tc>
          <w:tcPr>
            <w:tcW w:w="2552" w:type="dxa"/>
            <w:tcBorders>
              <w:bottom w:val="single" w:sz="18" w:space="0" w:color="auto"/>
            </w:tcBorders>
          </w:tcPr>
          <w:p w14:paraId="22221214" w14:textId="35D0DF93"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Borders>
              <w:bottom w:val="single" w:sz="18" w:space="0" w:color="auto"/>
            </w:tcBorders>
          </w:tcPr>
          <w:p w14:paraId="101C4E5A" w14:textId="7B74266D"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Borders>
              <w:bottom w:val="single" w:sz="18" w:space="0" w:color="auto"/>
            </w:tcBorders>
          </w:tcPr>
          <w:p w14:paraId="28F6984E" w14:textId="31F32201"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1763964C" w14:textId="77777777" w:rsidTr="00A12F26">
        <w:tc>
          <w:tcPr>
            <w:tcW w:w="958" w:type="dxa"/>
            <w:tcBorders>
              <w:top w:val="single" w:sz="18" w:space="0" w:color="auto"/>
            </w:tcBorders>
          </w:tcPr>
          <w:p w14:paraId="35D67AF6" w14:textId="4409B4A8"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6</w:t>
            </w:r>
          </w:p>
        </w:tc>
        <w:tc>
          <w:tcPr>
            <w:tcW w:w="2552" w:type="dxa"/>
            <w:tcBorders>
              <w:top w:val="single" w:sz="18" w:space="0" w:color="auto"/>
            </w:tcBorders>
          </w:tcPr>
          <w:p w14:paraId="00380B89" w14:textId="1498C2D3"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Borders>
              <w:top w:val="single" w:sz="18" w:space="0" w:color="auto"/>
            </w:tcBorders>
          </w:tcPr>
          <w:p w14:paraId="011F23EC" w14:textId="36C7BD75"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w:t>
            </w:r>
          </w:p>
        </w:tc>
        <w:tc>
          <w:tcPr>
            <w:tcW w:w="3032" w:type="dxa"/>
            <w:tcBorders>
              <w:top w:val="single" w:sz="18" w:space="0" w:color="auto"/>
            </w:tcBorders>
          </w:tcPr>
          <w:p w14:paraId="22B1BB1A" w14:textId="16B85760"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746B7417" w14:textId="77777777" w:rsidTr="00962328">
        <w:tc>
          <w:tcPr>
            <w:tcW w:w="958" w:type="dxa"/>
          </w:tcPr>
          <w:p w14:paraId="49221747" w14:textId="40CD21F9"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7</w:t>
            </w:r>
          </w:p>
        </w:tc>
        <w:tc>
          <w:tcPr>
            <w:tcW w:w="2552" w:type="dxa"/>
          </w:tcPr>
          <w:p w14:paraId="3BE3CBD2" w14:textId="4376CC21"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2D0F06A4" w14:textId="00B11391"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40</w:t>
            </w:r>
          </w:p>
        </w:tc>
        <w:tc>
          <w:tcPr>
            <w:tcW w:w="3032" w:type="dxa"/>
          </w:tcPr>
          <w:p w14:paraId="347E82C4" w14:textId="38FCB71F"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63E8A1BE" w14:textId="77777777" w:rsidTr="00962328">
        <w:tc>
          <w:tcPr>
            <w:tcW w:w="958" w:type="dxa"/>
          </w:tcPr>
          <w:p w14:paraId="7F6332E0" w14:textId="189D1697"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8</w:t>
            </w:r>
          </w:p>
        </w:tc>
        <w:tc>
          <w:tcPr>
            <w:tcW w:w="2552" w:type="dxa"/>
          </w:tcPr>
          <w:p w14:paraId="1BA3B67C" w14:textId="3F81DFA9"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729C774E" w14:textId="03232B6F"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60</w:t>
            </w:r>
          </w:p>
        </w:tc>
        <w:tc>
          <w:tcPr>
            <w:tcW w:w="3032" w:type="dxa"/>
          </w:tcPr>
          <w:p w14:paraId="7799D761" w14:textId="5209F169"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72F89FBF" w14:textId="77777777" w:rsidTr="00962328">
        <w:tc>
          <w:tcPr>
            <w:tcW w:w="958" w:type="dxa"/>
          </w:tcPr>
          <w:p w14:paraId="5F1C5001" w14:textId="5D785D1F"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9</w:t>
            </w:r>
          </w:p>
        </w:tc>
        <w:tc>
          <w:tcPr>
            <w:tcW w:w="2552" w:type="dxa"/>
          </w:tcPr>
          <w:p w14:paraId="5C362EEC" w14:textId="746E2FC8"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25B2F78A" w14:textId="1C3F8B9B" w:rsidR="00A12F26" w:rsidRPr="00DB05C2"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70</w:t>
            </w:r>
          </w:p>
        </w:tc>
        <w:tc>
          <w:tcPr>
            <w:tcW w:w="3032" w:type="dxa"/>
          </w:tcPr>
          <w:p w14:paraId="5DCF40DF" w14:textId="627F181E"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45C8789B" w14:textId="77777777" w:rsidTr="00A12F26">
        <w:tc>
          <w:tcPr>
            <w:tcW w:w="958" w:type="dxa"/>
            <w:tcBorders>
              <w:bottom w:val="single" w:sz="18" w:space="0" w:color="auto"/>
            </w:tcBorders>
          </w:tcPr>
          <w:p w14:paraId="7FDF2E70" w14:textId="568F7FA8"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w:t>
            </w:r>
          </w:p>
        </w:tc>
        <w:tc>
          <w:tcPr>
            <w:tcW w:w="2552" w:type="dxa"/>
            <w:tcBorders>
              <w:bottom w:val="single" w:sz="18" w:space="0" w:color="auto"/>
            </w:tcBorders>
          </w:tcPr>
          <w:p w14:paraId="3005705B" w14:textId="2123F580" w:rsidR="00A12F26" w:rsidRPr="00A12F26" w:rsidRDefault="00A12F26"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Borders>
              <w:bottom w:val="single" w:sz="18" w:space="0" w:color="auto"/>
            </w:tcBorders>
          </w:tcPr>
          <w:p w14:paraId="5BB41BAA" w14:textId="16CAD669" w:rsidR="00A12F26" w:rsidRPr="00A12F26" w:rsidRDefault="002450E3"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8</w:t>
            </w:r>
            <w:r w:rsidR="006E4F54">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5</w:t>
            </w:r>
          </w:p>
        </w:tc>
        <w:tc>
          <w:tcPr>
            <w:tcW w:w="3032" w:type="dxa"/>
            <w:tcBorders>
              <w:bottom w:val="single" w:sz="18" w:space="0" w:color="auto"/>
            </w:tcBorders>
          </w:tcPr>
          <w:p w14:paraId="279622F9" w14:textId="3E48E78E" w:rsidR="00A12F26" w:rsidRPr="00DB05C2"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54AF2FCD" w14:textId="77777777" w:rsidTr="00A12F26">
        <w:tc>
          <w:tcPr>
            <w:tcW w:w="958" w:type="dxa"/>
            <w:tcBorders>
              <w:top w:val="single" w:sz="18" w:space="0" w:color="auto"/>
            </w:tcBorders>
          </w:tcPr>
          <w:p w14:paraId="74C8A61C" w14:textId="5A213123"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1</w:t>
            </w:r>
          </w:p>
        </w:tc>
        <w:tc>
          <w:tcPr>
            <w:tcW w:w="2552" w:type="dxa"/>
            <w:tcBorders>
              <w:top w:val="single" w:sz="18" w:space="0" w:color="auto"/>
            </w:tcBorders>
          </w:tcPr>
          <w:p w14:paraId="509988FE" w14:textId="111FFDA5" w:rsidR="00A12F26" w:rsidRP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sidRPr="002450E3">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Borders>
              <w:top w:val="single" w:sz="18" w:space="0" w:color="auto"/>
            </w:tcBorders>
          </w:tcPr>
          <w:p w14:paraId="2D295410" w14:textId="0E82AC7B" w:rsidR="00A12F26" w:rsidRPr="002450E3" w:rsidRDefault="002450E3" w:rsidP="00962328">
            <w:pPr>
              <w:spacing w:line="360" w:lineRule="auto"/>
              <w:rPr>
                <w:rFonts w:ascii="Times New Roman" w:hAnsi="Times New Roman" w:cs="Times New Roman"/>
                <w:sz w:val="26"/>
                <w:szCs w:val="26"/>
                <w14:shadow w14:blurRad="50800" w14:dist="50800" w14:dir="5400000" w14:sx="0" w14:sy="0" w14:kx="0" w14:ky="0" w14:algn="ctr">
                  <w14:srgbClr w14:val="000000">
                    <w14:alpha w14:val="82000"/>
                  </w14:srgbClr>
                </w14:shadow>
              </w:rPr>
            </w:pPr>
            <w:r>
              <w:rPr>
                <w:rFonts w:ascii="Times New Roman" w:hAnsi="Times New Roman" w:cs="Times New Roman"/>
                <w:sz w:val="26"/>
                <w:szCs w:val="26"/>
                <w14:shadow w14:blurRad="50800" w14:dist="50800" w14:dir="5400000" w14:sx="0" w14:sy="0" w14:kx="0" w14:ky="0" w14:algn="ctr">
                  <w14:srgbClr w14:val="000000">
                    <w14:alpha w14:val="82000"/>
                  </w14:srgbClr>
                </w14:shadow>
              </w:rPr>
              <w:t>100</w:t>
            </w:r>
          </w:p>
        </w:tc>
        <w:tc>
          <w:tcPr>
            <w:tcW w:w="3032" w:type="dxa"/>
            <w:tcBorders>
              <w:top w:val="single" w:sz="18" w:space="0" w:color="auto"/>
            </w:tcBorders>
          </w:tcPr>
          <w:p w14:paraId="258AB0D9" w14:textId="461FA115" w:rsidR="00A12F26" w:rsidRP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50</w:t>
            </w:r>
          </w:p>
        </w:tc>
      </w:tr>
      <w:tr w:rsidR="002450E3" w14:paraId="1DAD6B46" w14:textId="77777777" w:rsidTr="00962328">
        <w:tc>
          <w:tcPr>
            <w:tcW w:w="958" w:type="dxa"/>
          </w:tcPr>
          <w:p w14:paraId="21C26CCA" w14:textId="4666F524"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2</w:t>
            </w:r>
          </w:p>
        </w:tc>
        <w:tc>
          <w:tcPr>
            <w:tcW w:w="2552" w:type="dxa"/>
          </w:tcPr>
          <w:p w14:paraId="3AD4378E" w14:textId="1CDA7C17" w:rsidR="002450E3" w:rsidRPr="00A12F26" w:rsidRDefault="002450E3"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7A6428EF" w14:textId="04D74551" w:rsidR="002450E3" w:rsidRPr="00A12F26" w:rsidRDefault="002450E3"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6F835DAB" w14:textId="518AE86D" w:rsidR="002450E3" w:rsidRPr="00DB05C2"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50</w:t>
            </w:r>
          </w:p>
        </w:tc>
      </w:tr>
      <w:tr w:rsidR="002450E3" w14:paraId="62210490" w14:textId="77777777" w:rsidTr="00962328">
        <w:tc>
          <w:tcPr>
            <w:tcW w:w="958" w:type="dxa"/>
          </w:tcPr>
          <w:p w14:paraId="3AAD0DC8" w14:textId="76D72F5B"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3</w:t>
            </w:r>
          </w:p>
        </w:tc>
        <w:tc>
          <w:tcPr>
            <w:tcW w:w="2552" w:type="dxa"/>
          </w:tcPr>
          <w:p w14:paraId="1BF6885A" w14:textId="590379AF" w:rsidR="002450E3" w:rsidRPr="00A12F26" w:rsidRDefault="002450E3"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5BD99E3D" w14:textId="7560117A" w:rsidR="002450E3" w:rsidRPr="00A12F26" w:rsidRDefault="002450E3"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4698772E" w14:textId="73CFFB65" w:rsidR="002450E3" w:rsidRPr="00DB05C2" w:rsidRDefault="002D529D"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30</w:t>
            </w:r>
            <w:r w:rsidR="002450E3">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0</w:t>
            </w:r>
          </w:p>
        </w:tc>
      </w:tr>
      <w:tr w:rsidR="002450E3" w14:paraId="089EFE54" w14:textId="77777777" w:rsidTr="00962328">
        <w:tc>
          <w:tcPr>
            <w:tcW w:w="958" w:type="dxa"/>
          </w:tcPr>
          <w:p w14:paraId="6AB7D3A8" w14:textId="3840A8A0"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4</w:t>
            </w:r>
          </w:p>
        </w:tc>
        <w:tc>
          <w:tcPr>
            <w:tcW w:w="2552" w:type="dxa"/>
          </w:tcPr>
          <w:p w14:paraId="293FB79D" w14:textId="5CCF76F2" w:rsidR="002450E3" w:rsidRPr="00A12F26"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0C73D343" w14:textId="1E12FE14" w:rsidR="002450E3" w:rsidRPr="00A12F26"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527C60EB" w14:textId="5E6DEE33" w:rsidR="002450E3" w:rsidRPr="00DB05C2" w:rsidRDefault="002D529D"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6</w:t>
            </w:r>
            <w:r w:rsidR="002450E3">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00</w:t>
            </w:r>
          </w:p>
        </w:tc>
      </w:tr>
      <w:tr w:rsidR="002450E3" w14:paraId="67161427" w14:textId="77777777" w:rsidTr="002450E3">
        <w:tc>
          <w:tcPr>
            <w:tcW w:w="958" w:type="dxa"/>
            <w:tcBorders>
              <w:bottom w:val="single" w:sz="18" w:space="0" w:color="auto"/>
            </w:tcBorders>
          </w:tcPr>
          <w:p w14:paraId="31D16CE1" w14:textId="55100A03"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5</w:t>
            </w:r>
          </w:p>
        </w:tc>
        <w:tc>
          <w:tcPr>
            <w:tcW w:w="2552" w:type="dxa"/>
            <w:tcBorders>
              <w:bottom w:val="single" w:sz="18" w:space="0" w:color="auto"/>
            </w:tcBorders>
          </w:tcPr>
          <w:p w14:paraId="4A4ACF4D" w14:textId="7BBCBF73" w:rsidR="002450E3" w:rsidRPr="00A12F26"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Borders>
              <w:bottom w:val="single" w:sz="18" w:space="0" w:color="auto"/>
            </w:tcBorders>
          </w:tcPr>
          <w:p w14:paraId="32FF9577" w14:textId="1712A761" w:rsidR="002450E3" w:rsidRPr="00A12F26"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Borders>
              <w:bottom w:val="single" w:sz="18" w:space="0" w:color="auto"/>
            </w:tcBorders>
          </w:tcPr>
          <w:p w14:paraId="1215BD91" w14:textId="6AE5BCDC"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0</w:t>
            </w:r>
          </w:p>
        </w:tc>
      </w:tr>
      <w:tr w:rsidR="002450E3" w14:paraId="58BC2239" w14:textId="77777777" w:rsidTr="002450E3">
        <w:tc>
          <w:tcPr>
            <w:tcW w:w="958" w:type="dxa"/>
            <w:tcBorders>
              <w:top w:val="single" w:sz="18" w:space="0" w:color="auto"/>
            </w:tcBorders>
          </w:tcPr>
          <w:p w14:paraId="66C3D1FA" w14:textId="4E30256E"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552" w:type="dxa"/>
            <w:tcBorders>
              <w:top w:val="single" w:sz="18" w:space="0" w:color="auto"/>
            </w:tcBorders>
          </w:tcPr>
          <w:p w14:paraId="015B490D" w14:textId="536634C6"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2</w:t>
            </w:r>
          </w:p>
        </w:tc>
        <w:tc>
          <w:tcPr>
            <w:tcW w:w="2268" w:type="dxa"/>
            <w:tcBorders>
              <w:top w:val="single" w:sz="18" w:space="0" w:color="auto"/>
            </w:tcBorders>
          </w:tcPr>
          <w:p w14:paraId="260E3A69" w14:textId="182EDA89" w:rsidR="002450E3" w:rsidRDefault="008B57B7"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8</w:t>
            </w:r>
            <w:r w:rsidR="00315389">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0</w:t>
            </w:r>
          </w:p>
        </w:tc>
        <w:tc>
          <w:tcPr>
            <w:tcW w:w="3032" w:type="dxa"/>
            <w:tcBorders>
              <w:top w:val="single" w:sz="18" w:space="0" w:color="auto"/>
            </w:tcBorders>
          </w:tcPr>
          <w:p w14:paraId="0AE39AF3" w14:textId="15DF5D46" w:rsidR="002450E3" w:rsidRDefault="005B09DE"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20</w:t>
            </w:r>
            <w:r w:rsidR="002450E3">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0</w:t>
            </w:r>
          </w:p>
        </w:tc>
      </w:tr>
      <w:tr w:rsidR="002450E3" w14:paraId="36C543BF" w14:textId="77777777" w:rsidTr="00962328">
        <w:tc>
          <w:tcPr>
            <w:tcW w:w="958" w:type="dxa"/>
          </w:tcPr>
          <w:p w14:paraId="798A6228" w14:textId="2818D9C2"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7</w:t>
            </w:r>
          </w:p>
        </w:tc>
        <w:tc>
          <w:tcPr>
            <w:tcW w:w="2552" w:type="dxa"/>
          </w:tcPr>
          <w:p w14:paraId="4CE499A2" w14:textId="46866296"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78E6B47D" w14:textId="2388B3C2" w:rsidR="002450E3" w:rsidRDefault="00315389"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90</w:t>
            </w:r>
          </w:p>
        </w:tc>
        <w:tc>
          <w:tcPr>
            <w:tcW w:w="3032" w:type="dxa"/>
          </w:tcPr>
          <w:p w14:paraId="45A71B0B" w14:textId="7D96CD01" w:rsidR="002450E3" w:rsidRDefault="006E4F54"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4</w:t>
            </w:r>
            <w:r w:rsidR="002450E3">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00</w:t>
            </w:r>
          </w:p>
        </w:tc>
      </w:tr>
    </w:tbl>
    <w:p w14:paraId="0BC16365" w14:textId="77777777" w:rsidR="0028610A" w:rsidRDefault="0028610A" w:rsidP="00DB05C2">
      <w:pPr>
        <w:spacing w:line="360" w:lineRule="auto"/>
        <w:rPr>
          <w:b/>
          <w:lang w:val="vi-VN"/>
        </w:rPr>
      </w:pPr>
    </w:p>
    <w:p w14:paraId="340B8DB3" w14:textId="77777777" w:rsidR="00826193" w:rsidRDefault="00826193" w:rsidP="00DB05C2">
      <w:pPr>
        <w:spacing w:line="360" w:lineRule="auto"/>
        <w:rPr>
          <w:b/>
          <w:lang w:val="vi-VN"/>
        </w:rPr>
      </w:pPr>
    </w:p>
    <w:p w14:paraId="3A47CE0B" w14:textId="77777777" w:rsidR="00826193" w:rsidRDefault="00826193" w:rsidP="00DB05C2">
      <w:pPr>
        <w:spacing w:line="360" w:lineRule="auto"/>
        <w:rPr>
          <w:b/>
          <w:lang w:val="vi-VN"/>
        </w:rPr>
      </w:pPr>
    </w:p>
    <w:p w14:paraId="6FB83ED4" w14:textId="77777777" w:rsidR="00826193" w:rsidRDefault="00826193" w:rsidP="00DB05C2">
      <w:pPr>
        <w:spacing w:line="360" w:lineRule="auto"/>
        <w:rPr>
          <w:b/>
          <w:lang w:val="vi-VN"/>
        </w:rPr>
      </w:pPr>
    </w:p>
    <w:p w14:paraId="0A4F4C1F" w14:textId="77777777" w:rsidR="00826193" w:rsidRDefault="00826193" w:rsidP="00DB05C2">
      <w:pPr>
        <w:spacing w:line="360" w:lineRule="auto"/>
        <w:rPr>
          <w:b/>
          <w:lang w:val="vi-VN"/>
        </w:rPr>
      </w:pPr>
    </w:p>
    <w:p w14:paraId="1F27F38A" w14:textId="77777777" w:rsidR="00826193" w:rsidRPr="00760DDD" w:rsidRDefault="00826193" w:rsidP="00DB05C2">
      <w:pPr>
        <w:spacing w:line="360" w:lineRule="auto"/>
        <w:rPr>
          <w:b/>
          <w:lang w:val="vi-VN"/>
        </w:rPr>
      </w:pPr>
    </w:p>
    <w:p w14:paraId="2223D013" w14:textId="77777777" w:rsidR="00D1519E" w:rsidRPr="00054AFB" w:rsidRDefault="00760DDD" w:rsidP="00054AFB">
      <w:pPr>
        <w:pStyle w:val="Heading1"/>
        <w:spacing w:line="360" w:lineRule="auto"/>
        <w:rPr>
          <w:lang w:val="vi-VN"/>
        </w:rPr>
      </w:pPr>
      <w:r w:rsidRPr="00054AFB">
        <w:rPr>
          <w:lang w:val="vi-VN"/>
        </w:rPr>
        <w:lastRenderedPageBreak/>
        <w:t>Kết quả, vẽ biểu đồ</w:t>
      </w:r>
    </w:p>
    <w:p w14:paraId="00255A73" w14:textId="5AB6CA66" w:rsidR="00826193" w:rsidRDefault="00054AFB" w:rsidP="00826193">
      <w:pPr>
        <w:spacing w:line="360" w:lineRule="auto"/>
        <w:rPr>
          <w:rFonts w:ascii="Tahoma" w:hAnsi="Tahoma" w:cs="Tahoma"/>
          <w:b/>
          <w:sz w:val="32"/>
          <w:szCs w:val="32"/>
          <w:lang w:val="vi-VN"/>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Với mỗi lần thử nghiệm thu được các kết quả khác nhau như sau:</w:t>
      </w:r>
    </w:p>
    <w:tbl>
      <w:tblPr>
        <w:tblStyle w:val="TableGrid"/>
        <w:tblW w:w="10030" w:type="dxa"/>
        <w:tblInd w:w="-34" w:type="dxa"/>
        <w:tblLayout w:type="fixed"/>
        <w:tblLook w:val="04A0" w:firstRow="1" w:lastRow="0" w:firstColumn="1" w:lastColumn="0" w:noHBand="0" w:noVBand="1"/>
      </w:tblPr>
      <w:tblGrid>
        <w:gridCol w:w="851"/>
        <w:gridCol w:w="709"/>
        <w:gridCol w:w="709"/>
        <w:gridCol w:w="604"/>
        <w:gridCol w:w="501"/>
        <w:gridCol w:w="516"/>
        <w:gridCol w:w="502"/>
        <w:gridCol w:w="502"/>
        <w:gridCol w:w="502"/>
        <w:gridCol w:w="502"/>
        <w:gridCol w:w="516"/>
        <w:gridCol w:w="516"/>
        <w:gridCol w:w="516"/>
        <w:gridCol w:w="516"/>
        <w:gridCol w:w="516"/>
        <w:gridCol w:w="516"/>
        <w:gridCol w:w="516"/>
        <w:gridCol w:w="520"/>
      </w:tblGrid>
      <w:tr w:rsidR="0005114F" w14:paraId="11780822" w14:textId="77777777" w:rsidTr="008C28C1">
        <w:trPr>
          <w:trHeight w:val="223"/>
        </w:trPr>
        <w:tc>
          <w:tcPr>
            <w:tcW w:w="851" w:type="dxa"/>
            <w:vMerge w:val="restart"/>
            <w:shd w:val="clear" w:color="auto" w:fill="000000" w:themeFill="text1"/>
          </w:tcPr>
          <w:p w14:paraId="52D78018" w14:textId="707A1364" w:rsidR="0005114F" w:rsidRPr="00F61069" w:rsidRDefault="0005114F" w:rsidP="00826193">
            <w:pPr>
              <w:spacing w:line="360" w:lineRule="auto"/>
              <w:jc w:val="center"/>
              <w:rPr>
                <w:rFonts w:ascii="Times New Roman" w:hAnsi="Times New Roman" w:cs="Times New Roman"/>
                <w:sz w:val="20"/>
                <w:szCs w:val="20"/>
                <w:lang w:val="vi-VN"/>
              </w:rPr>
            </w:pPr>
            <w:r w:rsidRPr="00F61069">
              <w:rPr>
                <w:rFonts w:ascii="Times New Roman" w:hAnsi="Times New Roman" w:cs="Times New Roman"/>
                <w:sz w:val="20"/>
                <w:szCs w:val="20"/>
                <w:lang w:val="vi-VN"/>
              </w:rPr>
              <w:t>Người nói</w:t>
            </w:r>
          </w:p>
        </w:tc>
        <w:tc>
          <w:tcPr>
            <w:tcW w:w="9179" w:type="dxa"/>
            <w:gridSpan w:val="17"/>
            <w:shd w:val="clear" w:color="auto" w:fill="000000" w:themeFill="text1"/>
          </w:tcPr>
          <w:p w14:paraId="136B2BB2" w14:textId="56561084" w:rsidR="0005114F" w:rsidRDefault="0005114F" w:rsidP="0082619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ỉ lệ đúng của mỗi lần thử</w:t>
            </w:r>
            <w:r w:rsidR="002A0348">
              <w:rPr>
                <w:rFonts w:ascii="Times New Roman" w:hAnsi="Times New Roman" w:cs="Times New Roman"/>
                <w:sz w:val="26"/>
                <w:szCs w:val="26"/>
                <w:lang w:val="vi-VN"/>
              </w:rPr>
              <w:t xml:space="preserve"> nghiệm</w:t>
            </w:r>
            <w:r>
              <w:rPr>
                <w:rFonts w:ascii="Times New Roman" w:hAnsi="Times New Roman" w:cs="Times New Roman"/>
                <w:sz w:val="26"/>
                <w:szCs w:val="26"/>
                <w:lang w:val="vi-VN"/>
              </w:rPr>
              <w:t xml:space="preserve"> (%)</w:t>
            </w:r>
          </w:p>
        </w:tc>
      </w:tr>
      <w:tr w:rsidR="00B25C98" w14:paraId="454D95BA" w14:textId="77777777" w:rsidTr="008C28C1">
        <w:trPr>
          <w:trHeight w:val="223"/>
        </w:trPr>
        <w:tc>
          <w:tcPr>
            <w:tcW w:w="851" w:type="dxa"/>
            <w:vMerge/>
            <w:shd w:val="clear" w:color="auto" w:fill="000000" w:themeFill="text1"/>
          </w:tcPr>
          <w:p w14:paraId="44DCCA3B" w14:textId="77777777" w:rsidR="0005114F" w:rsidRDefault="0005114F" w:rsidP="00054AFB">
            <w:pPr>
              <w:spacing w:line="360" w:lineRule="auto"/>
              <w:rPr>
                <w:rFonts w:ascii="Times New Roman" w:hAnsi="Times New Roman" w:cs="Times New Roman"/>
                <w:sz w:val="26"/>
                <w:szCs w:val="26"/>
                <w:lang w:val="vi-VN"/>
              </w:rPr>
            </w:pPr>
          </w:p>
        </w:tc>
        <w:tc>
          <w:tcPr>
            <w:tcW w:w="709" w:type="dxa"/>
            <w:shd w:val="clear" w:color="auto" w:fill="000000" w:themeFill="text1"/>
          </w:tcPr>
          <w:p w14:paraId="65471704" w14:textId="61CAAA04"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709" w:type="dxa"/>
            <w:shd w:val="clear" w:color="auto" w:fill="000000" w:themeFill="text1"/>
          </w:tcPr>
          <w:p w14:paraId="734AEFA2" w14:textId="36E957E9"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604" w:type="dxa"/>
            <w:shd w:val="clear" w:color="auto" w:fill="000000" w:themeFill="text1"/>
          </w:tcPr>
          <w:p w14:paraId="1CD80B5F" w14:textId="30DE542C"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501" w:type="dxa"/>
            <w:shd w:val="clear" w:color="auto" w:fill="000000" w:themeFill="text1"/>
          </w:tcPr>
          <w:p w14:paraId="2738F62F" w14:textId="5C4FDD3F"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516" w:type="dxa"/>
            <w:shd w:val="clear" w:color="auto" w:fill="000000" w:themeFill="text1"/>
          </w:tcPr>
          <w:p w14:paraId="4F49252B" w14:textId="7EE79BBD"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shd w:val="clear" w:color="auto" w:fill="000000" w:themeFill="text1"/>
          </w:tcPr>
          <w:p w14:paraId="4423B006" w14:textId="164EAA68"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502" w:type="dxa"/>
            <w:shd w:val="clear" w:color="auto" w:fill="000000" w:themeFill="text1"/>
          </w:tcPr>
          <w:p w14:paraId="2824A202" w14:textId="62EC1E49"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502" w:type="dxa"/>
            <w:shd w:val="clear" w:color="auto" w:fill="000000" w:themeFill="text1"/>
          </w:tcPr>
          <w:p w14:paraId="2067F9AD" w14:textId="1752D3CD"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502" w:type="dxa"/>
            <w:shd w:val="clear" w:color="auto" w:fill="000000" w:themeFill="text1"/>
          </w:tcPr>
          <w:p w14:paraId="4FE2183F" w14:textId="5F942DEC"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516" w:type="dxa"/>
            <w:shd w:val="clear" w:color="auto" w:fill="000000" w:themeFill="text1"/>
          </w:tcPr>
          <w:p w14:paraId="2FC8FDC8" w14:textId="2866BD4F"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shd w:val="clear" w:color="auto" w:fill="000000" w:themeFill="text1"/>
          </w:tcPr>
          <w:p w14:paraId="4CBCB3C7" w14:textId="2DE668ED" w:rsidR="0005114F" w:rsidRPr="0005114F" w:rsidRDefault="0005114F" w:rsidP="00054AFB">
            <w:pPr>
              <w:spacing w:line="360" w:lineRule="auto"/>
              <w:rPr>
                <w:rFonts w:ascii="Times New Roman" w:hAnsi="Times New Roman" w:cs="Times New Roman"/>
                <w:sz w:val="26"/>
                <w:szCs w:val="26"/>
              </w:rPr>
            </w:pPr>
            <w:r>
              <w:rPr>
                <w:rFonts w:ascii="Times New Roman" w:hAnsi="Times New Roman" w:cs="Times New Roman"/>
                <w:sz w:val="26"/>
                <w:szCs w:val="26"/>
                <w:lang w:val="vi-VN"/>
              </w:rPr>
              <w:t>11</w:t>
            </w:r>
          </w:p>
        </w:tc>
        <w:tc>
          <w:tcPr>
            <w:tcW w:w="516" w:type="dxa"/>
            <w:shd w:val="clear" w:color="auto" w:fill="000000" w:themeFill="text1"/>
          </w:tcPr>
          <w:p w14:paraId="7E49B620" w14:textId="7B540A49"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2</w:t>
            </w:r>
          </w:p>
        </w:tc>
        <w:tc>
          <w:tcPr>
            <w:tcW w:w="516" w:type="dxa"/>
            <w:shd w:val="clear" w:color="auto" w:fill="000000" w:themeFill="text1"/>
          </w:tcPr>
          <w:p w14:paraId="6CDCEBD9" w14:textId="621B8994"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3</w:t>
            </w:r>
          </w:p>
        </w:tc>
        <w:tc>
          <w:tcPr>
            <w:tcW w:w="516" w:type="dxa"/>
            <w:shd w:val="clear" w:color="auto" w:fill="000000" w:themeFill="text1"/>
          </w:tcPr>
          <w:p w14:paraId="7250D858" w14:textId="5579E4BB"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4</w:t>
            </w:r>
          </w:p>
        </w:tc>
        <w:tc>
          <w:tcPr>
            <w:tcW w:w="516" w:type="dxa"/>
            <w:shd w:val="clear" w:color="auto" w:fill="000000" w:themeFill="text1"/>
          </w:tcPr>
          <w:p w14:paraId="22889331" w14:textId="4048BE56"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shd w:val="clear" w:color="auto" w:fill="000000" w:themeFill="text1"/>
          </w:tcPr>
          <w:p w14:paraId="6C8395F1" w14:textId="41BAD25E"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6</w:t>
            </w:r>
          </w:p>
        </w:tc>
        <w:tc>
          <w:tcPr>
            <w:tcW w:w="520" w:type="dxa"/>
            <w:shd w:val="clear" w:color="auto" w:fill="000000" w:themeFill="text1"/>
          </w:tcPr>
          <w:p w14:paraId="0F1C21E9" w14:textId="372533EB"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7</w:t>
            </w:r>
          </w:p>
        </w:tc>
      </w:tr>
      <w:tr w:rsidR="00B25C98" w14:paraId="3EA377A1" w14:textId="77777777" w:rsidTr="008C28C1">
        <w:trPr>
          <w:trHeight w:val="223"/>
        </w:trPr>
        <w:tc>
          <w:tcPr>
            <w:tcW w:w="851" w:type="dxa"/>
          </w:tcPr>
          <w:p w14:paraId="4C75CF3F" w14:textId="006D896C" w:rsidR="0005114F" w:rsidRPr="008C28C1" w:rsidRDefault="0005114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1</w:t>
            </w:r>
          </w:p>
        </w:tc>
        <w:tc>
          <w:tcPr>
            <w:tcW w:w="709" w:type="dxa"/>
          </w:tcPr>
          <w:p w14:paraId="5E9C7316" w14:textId="2FEFA145"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2F7EC9C" w14:textId="3C3A9D23" w:rsidR="0005114F" w:rsidRPr="008C28C1" w:rsidRDefault="00145B5A" w:rsidP="00054AFB">
            <w:pPr>
              <w:spacing w:line="360" w:lineRule="auto"/>
              <w:rPr>
                <w:rFonts w:ascii="Times New Roman" w:hAnsi="Times New Roman" w:cs="Times New Roman"/>
                <w:sz w:val="26"/>
                <w:szCs w:val="26"/>
              </w:rPr>
            </w:pPr>
            <w:r w:rsidRPr="008C28C1">
              <w:rPr>
                <w:rFonts w:ascii="Times New Roman" w:hAnsi="Times New Roman" w:cs="Times New Roman"/>
                <w:sz w:val="26"/>
                <w:szCs w:val="26"/>
              </w:rPr>
              <w:t>20</w:t>
            </w:r>
          </w:p>
        </w:tc>
        <w:tc>
          <w:tcPr>
            <w:tcW w:w="604" w:type="dxa"/>
          </w:tcPr>
          <w:p w14:paraId="6C3CD970" w14:textId="2F42C524" w:rsidR="0005114F" w:rsidRPr="008C28C1" w:rsidRDefault="00826193" w:rsidP="00054AFB">
            <w:pPr>
              <w:spacing w:line="360" w:lineRule="auto"/>
              <w:rPr>
                <w:rFonts w:ascii="Times New Roman" w:hAnsi="Times New Roman" w:cs="Times New Roman"/>
                <w:sz w:val="26"/>
                <w:szCs w:val="26"/>
              </w:rPr>
            </w:pPr>
            <w:r w:rsidRPr="008C28C1">
              <w:rPr>
                <w:rFonts w:ascii="Times New Roman" w:hAnsi="Times New Roman" w:cs="Times New Roman"/>
                <w:sz w:val="26"/>
                <w:szCs w:val="26"/>
              </w:rPr>
              <w:t>30</w:t>
            </w:r>
          </w:p>
        </w:tc>
        <w:tc>
          <w:tcPr>
            <w:tcW w:w="501" w:type="dxa"/>
          </w:tcPr>
          <w:p w14:paraId="756E8370" w14:textId="16B73A45" w:rsidR="0005114F" w:rsidRPr="00246D4D" w:rsidRDefault="00246D4D" w:rsidP="00054AFB">
            <w:pPr>
              <w:spacing w:line="360" w:lineRule="auto"/>
              <w:rPr>
                <w:rFonts w:ascii="Times New Roman" w:hAnsi="Times New Roman" w:cs="Times New Roman"/>
                <w:sz w:val="26"/>
                <w:szCs w:val="26"/>
              </w:rPr>
            </w:pPr>
            <w:r>
              <w:rPr>
                <w:rFonts w:ascii="Times New Roman" w:hAnsi="Times New Roman" w:cs="Times New Roman"/>
                <w:sz w:val="26"/>
                <w:szCs w:val="26"/>
              </w:rPr>
              <w:t>30</w:t>
            </w:r>
          </w:p>
        </w:tc>
        <w:tc>
          <w:tcPr>
            <w:tcW w:w="516" w:type="dxa"/>
          </w:tcPr>
          <w:p w14:paraId="2BB5534E" w14:textId="1C8792A1"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502" w:type="dxa"/>
          </w:tcPr>
          <w:p w14:paraId="6649954D" w14:textId="7DCCB68D" w:rsidR="0005114F"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502" w:type="dxa"/>
          </w:tcPr>
          <w:p w14:paraId="2FF18D21" w14:textId="0C8EB501" w:rsidR="0005114F" w:rsidRPr="00B477F6" w:rsidRDefault="00B477F6" w:rsidP="00054AFB">
            <w:pPr>
              <w:spacing w:line="360" w:lineRule="auto"/>
              <w:rPr>
                <w:rFonts w:ascii="Times New Roman" w:hAnsi="Times New Roman" w:cs="Times New Roman"/>
                <w:sz w:val="26"/>
                <w:szCs w:val="26"/>
              </w:rPr>
            </w:pPr>
            <w:r>
              <w:rPr>
                <w:rFonts w:ascii="Times New Roman" w:hAnsi="Times New Roman" w:cs="Times New Roman"/>
                <w:sz w:val="26"/>
                <w:szCs w:val="26"/>
              </w:rPr>
              <w:t>30</w:t>
            </w:r>
          </w:p>
        </w:tc>
        <w:tc>
          <w:tcPr>
            <w:tcW w:w="502" w:type="dxa"/>
          </w:tcPr>
          <w:p w14:paraId="60C002E1" w14:textId="06B0053B" w:rsidR="0005114F"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02" w:type="dxa"/>
          </w:tcPr>
          <w:p w14:paraId="413B4E0D" w14:textId="41190B1D" w:rsidR="0005114F" w:rsidRPr="006E28AD" w:rsidRDefault="006E28AD" w:rsidP="00054AFB">
            <w:pPr>
              <w:spacing w:line="360" w:lineRule="auto"/>
              <w:rPr>
                <w:rFonts w:ascii="Times New Roman" w:hAnsi="Times New Roman" w:cs="Times New Roman"/>
                <w:sz w:val="26"/>
                <w:szCs w:val="26"/>
              </w:rPr>
            </w:pPr>
            <w:r>
              <w:rPr>
                <w:rFonts w:ascii="Times New Roman" w:hAnsi="Times New Roman" w:cs="Times New Roman"/>
                <w:sz w:val="26"/>
                <w:szCs w:val="26"/>
              </w:rPr>
              <w:t>40</w:t>
            </w:r>
          </w:p>
        </w:tc>
        <w:tc>
          <w:tcPr>
            <w:tcW w:w="516" w:type="dxa"/>
          </w:tcPr>
          <w:p w14:paraId="1B2E1A2C" w14:textId="7F0E2223" w:rsidR="0005114F" w:rsidRPr="00A62677" w:rsidRDefault="000253BF" w:rsidP="00054AFB">
            <w:pPr>
              <w:spacing w:line="360" w:lineRule="auto"/>
              <w:rPr>
                <w:rFonts w:ascii="Times New Roman" w:hAnsi="Times New Roman" w:cs="Times New Roman"/>
                <w:sz w:val="26"/>
                <w:szCs w:val="26"/>
              </w:rPr>
            </w:pPr>
            <w:r>
              <w:rPr>
                <w:rFonts w:ascii="Times New Roman" w:hAnsi="Times New Roman" w:cs="Times New Roman"/>
                <w:sz w:val="26"/>
                <w:szCs w:val="26"/>
                <w:lang w:val="vi-VN"/>
              </w:rPr>
              <w:t>3</w:t>
            </w:r>
            <w:r w:rsidR="00A62677">
              <w:rPr>
                <w:rFonts w:ascii="Times New Roman" w:hAnsi="Times New Roman" w:cs="Times New Roman"/>
                <w:sz w:val="26"/>
                <w:szCs w:val="26"/>
                <w:lang w:val="vi-VN"/>
              </w:rPr>
              <w:t>0</w:t>
            </w:r>
          </w:p>
        </w:tc>
        <w:tc>
          <w:tcPr>
            <w:tcW w:w="516" w:type="dxa"/>
          </w:tcPr>
          <w:p w14:paraId="52AECE78" w14:textId="7C07227D" w:rsidR="0005114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1733AC2F" w14:textId="23BF7293" w:rsidR="0005114F"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346151B4" w14:textId="46D24F10" w:rsidR="0005114F" w:rsidRPr="00A95AB9" w:rsidRDefault="00A95AB9" w:rsidP="00054AFB">
            <w:pPr>
              <w:spacing w:line="360" w:lineRule="auto"/>
              <w:rPr>
                <w:rFonts w:ascii="Times New Roman" w:hAnsi="Times New Roman" w:cs="Times New Roman"/>
                <w:sz w:val="26"/>
                <w:szCs w:val="26"/>
              </w:rPr>
            </w:pPr>
            <w:r>
              <w:rPr>
                <w:rFonts w:ascii="Times New Roman" w:hAnsi="Times New Roman" w:cs="Times New Roman"/>
                <w:sz w:val="26"/>
                <w:szCs w:val="26"/>
                <w:lang w:val="vi-VN"/>
              </w:rPr>
              <w:t>40</w:t>
            </w:r>
          </w:p>
        </w:tc>
        <w:tc>
          <w:tcPr>
            <w:tcW w:w="516" w:type="dxa"/>
          </w:tcPr>
          <w:p w14:paraId="14883CF0" w14:textId="551575DA" w:rsidR="0005114F" w:rsidRPr="00D27442" w:rsidRDefault="00D27442" w:rsidP="00054AFB">
            <w:pPr>
              <w:spacing w:line="360" w:lineRule="auto"/>
              <w:rPr>
                <w:rFonts w:ascii="Times New Roman" w:hAnsi="Times New Roman" w:cs="Times New Roman"/>
                <w:sz w:val="26"/>
                <w:szCs w:val="26"/>
              </w:rPr>
            </w:pPr>
            <w:r>
              <w:rPr>
                <w:rFonts w:ascii="Times New Roman" w:hAnsi="Times New Roman" w:cs="Times New Roman"/>
                <w:sz w:val="26"/>
                <w:szCs w:val="26"/>
              </w:rPr>
              <w:t>30</w:t>
            </w:r>
          </w:p>
        </w:tc>
        <w:tc>
          <w:tcPr>
            <w:tcW w:w="516" w:type="dxa"/>
          </w:tcPr>
          <w:p w14:paraId="49966ECC" w14:textId="48E79366" w:rsidR="0005114F"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w:t>
            </w:r>
            <w:r w:rsidR="000041F2">
              <w:rPr>
                <w:rFonts w:ascii="Times New Roman" w:hAnsi="Times New Roman" w:cs="Times New Roman"/>
                <w:sz w:val="26"/>
                <w:szCs w:val="26"/>
                <w:lang w:val="vi-VN"/>
              </w:rPr>
              <w:t>0</w:t>
            </w:r>
          </w:p>
        </w:tc>
        <w:tc>
          <w:tcPr>
            <w:tcW w:w="516" w:type="dxa"/>
          </w:tcPr>
          <w:p w14:paraId="2B255703" w14:textId="443ED944" w:rsidR="0005114F"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20" w:type="dxa"/>
          </w:tcPr>
          <w:p w14:paraId="5287CBD4" w14:textId="77777777" w:rsidR="0005114F" w:rsidRPr="008C28C1" w:rsidRDefault="0005114F" w:rsidP="00054AFB">
            <w:pPr>
              <w:spacing w:line="360" w:lineRule="auto"/>
              <w:rPr>
                <w:rFonts w:ascii="Times New Roman" w:hAnsi="Times New Roman" w:cs="Times New Roman"/>
                <w:sz w:val="26"/>
                <w:szCs w:val="26"/>
                <w:lang w:val="vi-VN"/>
              </w:rPr>
            </w:pPr>
          </w:p>
        </w:tc>
      </w:tr>
      <w:tr w:rsidR="00B25C98" w14:paraId="1EAE62EA" w14:textId="77777777" w:rsidTr="008C28C1">
        <w:trPr>
          <w:trHeight w:val="223"/>
        </w:trPr>
        <w:tc>
          <w:tcPr>
            <w:tcW w:w="851" w:type="dxa"/>
          </w:tcPr>
          <w:p w14:paraId="20313FBF" w14:textId="053DACCF"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rPr>
              <w:t>02</w:t>
            </w:r>
          </w:p>
        </w:tc>
        <w:tc>
          <w:tcPr>
            <w:tcW w:w="709" w:type="dxa"/>
          </w:tcPr>
          <w:p w14:paraId="1C673737" w14:textId="790465BF"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EBDEEA1" w14:textId="1EE8B570"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1778726E" w14:textId="2F91CA86" w:rsidR="00145B5A"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2CA9492" w14:textId="0E432DC7" w:rsidR="00145B5A"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0B257C4" w14:textId="1810FE56"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44DDD2EC" w14:textId="31842DE5" w:rsidR="00145B5A" w:rsidRPr="00F73C0C" w:rsidRDefault="00F73C0C" w:rsidP="00054AFB">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502" w:type="dxa"/>
          </w:tcPr>
          <w:p w14:paraId="0CF1749D" w14:textId="624F7B38" w:rsidR="00B477F6"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26136C73" w14:textId="29C55791" w:rsidR="00145B5A" w:rsidRPr="00E81DD2" w:rsidRDefault="00E81DD2" w:rsidP="00054AFB">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502" w:type="dxa"/>
          </w:tcPr>
          <w:p w14:paraId="52344135" w14:textId="78CC3066" w:rsidR="00145B5A"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39B66865" w14:textId="587C809E" w:rsidR="00145B5A" w:rsidRPr="008C28C1" w:rsidRDefault="00A62677"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5CFB1E0" w14:textId="38C315C3" w:rsidR="00145B5A"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BE7A748" w14:textId="029B43D4" w:rsidR="00145B5A"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10944E1" w14:textId="0D2FF44E" w:rsidR="00145B5A"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0BA44FC5" w14:textId="33570A3B" w:rsidR="00145B5A"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994FEED" w14:textId="74A6B005" w:rsidR="00145B5A" w:rsidRPr="002542B1" w:rsidRDefault="002542B1" w:rsidP="00054AFB">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516" w:type="dxa"/>
          </w:tcPr>
          <w:p w14:paraId="24049314" w14:textId="3A21E78F" w:rsidR="00145B5A" w:rsidRPr="004A40A6" w:rsidRDefault="004A40A6" w:rsidP="00054AFB">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520" w:type="dxa"/>
          </w:tcPr>
          <w:p w14:paraId="5E8B3CF5" w14:textId="77777777" w:rsidR="00145B5A" w:rsidRPr="008C28C1" w:rsidRDefault="00145B5A" w:rsidP="00054AFB">
            <w:pPr>
              <w:spacing w:line="360" w:lineRule="auto"/>
              <w:rPr>
                <w:rFonts w:ascii="Times New Roman" w:hAnsi="Times New Roman" w:cs="Times New Roman"/>
                <w:sz w:val="26"/>
                <w:szCs w:val="26"/>
                <w:lang w:val="vi-VN"/>
              </w:rPr>
            </w:pPr>
          </w:p>
        </w:tc>
      </w:tr>
      <w:tr w:rsidR="00B25C98" w14:paraId="24F62B6C" w14:textId="77777777" w:rsidTr="008C28C1">
        <w:trPr>
          <w:trHeight w:val="223"/>
        </w:trPr>
        <w:tc>
          <w:tcPr>
            <w:tcW w:w="851" w:type="dxa"/>
          </w:tcPr>
          <w:p w14:paraId="231571AB" w14:textId="1BBAA4C3"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3</w:t>
            </w:r>
          </w:p>
        </w:tc>
        <w:tc>
          <w:tcPr>
            <w:tcW w:w="709" w:type="dxa"/>
          </w:tcPr>
          <w:p w14:paraId="08B66B9D" w14:textId="38C053E3"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94B2C3E" w14:textId="608552BE"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33ED27EE" w14:textId="0713455C" w:rsidR="00145B5A"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2C21B466" w14:textId="423FF46C" w:rsidR="00145B5A"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41265DA" w14:textId="340DDF93"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70DA29E5" w14:textId="36E1689C" w:rsidR="00145B5A"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7C861DE4" w14:textId="1E36FDE5" w:rsidR="00145B5A"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40359CA7" w14:textId="12BD12D2" w:rsidR="00145B5A"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3C79100" w14:textId="4C69A33A" w:rsidR="00145B5A"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A12A123" w14:textId="044BF36F" w:rsidR="00145B5A"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37BCAA63" w14:textId="2F26B986" w:rsidR="00145B5A"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BE15661" w14:textId="1985C800" w:rsidR="00145B5A"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6EBBACD7" w14:textId="03BBFF80" w:rsidR="00145B5A"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0E299A2" w14:textId="2D3051B3" w:rsidR="00145B5A"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02CBA7D" w14:textId="39BBA681" w:rsidR="00145B5A"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4EFB10B2" w14:textId="41BD3B55" w:rsidR="00145B5A"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20" w:type="dxa"/>
          </w:tcPr>
          <w:p w14:paraId="10BC5ADB" w14:textId="77777777" w:rsidR="00145B5A" w:rsidRPr="008C28C1" w:rsidRDefault="00145B5A" w:rsidP="00054AFB">
            <w:pPr>
              <w:spacing w:line="360" w:lineRule="auto"/>
              <w:rPr>
                <w:rFonts w:ascii="Times New Roman" w:hAnsi="Times New Roman" w:cs="Times New Roman"/>
                <w:sz w:val="26"/>
                <w:szCs w:val="26"/>
                <w:lang w:val="vi-VN"/>
              </w:rPr>
            </w:pPr>
          </w:p>
        </w:tc>
      </w:tr>
      <w:tr w:rsidR="00B25C98" w14:paraId="2651A5EB" w14:textId="77777777" w:rsidTr="008C28C1">
        <w:trPr>
          <w:trHeight w:val="223"/>
        </w:trPr>
        <w:tc>
          <w:tcPr>
            <w:tcW w:w="851" w:type="dxa"/>
          </w:tcPr>
          <w:p w14:paraId="12EC99FD" w14:textId="718CC4D5"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4</w:t>
            </w:r>
          </w:p>
        </w:tc>
        <w:tc>
          <w:tcPr>
            <w:tcW w:w="709" w:type="dxa"/>
          </w:tcPr>
          <w:p w14:paraId="19DC4AE4" w14:textId="455EFCE9"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331C759" w14:textId="75C420AE"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17B975DB" w14:textId="09588343" w:rsidR="00145B5A"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40EB01D7" w14:textId="18FC080D" w:rsidR="00145B5A"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2B26030" w14:textId="73113B01"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6020C510" w14:textId="0076E7EA" w:rsidR="00145B5A"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6434D66B" w14:textId="3EB6F8E8" w:rsidR="00145B5A"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5A12BE61" w14:textId="7A87BE27" w:rsidR="00145B5A"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1C1E8494" w14:textId="0BA7D0C0" w:rsidR="00145B5A"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59D0E679" w14:textId="1E538A48" w:rsidR="00145B5A"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3E269F73" w14:textId="7BA821CB" w:rsidR="00145B5A"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6ABFE367" w14:textId="3C567361" w:rsidR="00145B5A"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E83E472" w14:textId="5E457697" w:rsidR="00145B5A"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4DFD730" w14:textId="31BB18D2" w:rsidR="00145B5A"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1A4F03E3" w14:textId="6EEF71E9" w:rsidR="00145B5A"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6454DED3" w14:textId="1399F251" w:rsidR="00145B5A"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20" w:type="dxa"/>
          </w:tcPr>
          <w:p w14:paraId="26F529CF" w14:textId="77777777" w:rsidR="00145B5A" w:rsidRPr="008C28C1" w:rsidRDefault="00145B5A" w:rsidP="00054AFB">
            <w:pPr>
              <w:spacing w:line="360" w:lineRule="auto"/>
              <w:rPr>
                <w:rFonts w:ascii="Times New Roman" w:hAnsi="Times New Roman" w:cs="Times New Roman"/>
                <w:sz w:val="26"/>
                <w:szCs w:val="26"/>
                <w:lang w:val="vi-VN"/>
              </w:rPr>
            </w:pPr>
          </w:p>
        </w:tc>
      </w:tr>
      <w:tr w:rsidR="00B25C98" w14:paraId="0EB8B5FB" w14:textId="77777777" w:rsidTr="008C28C1">
        <w:trPr>
          <w:trHeight w:val="223"/>
        </w:trPr>
        <w:tc>
          <w:tcPr>
            <w:tcW w:w="851" w:type="dxa"/>
          </w:tcPr>
          <w:p w14:paraId="2556F94C" w14:textId="40680E16"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5</w:t>
            </w:r>
          </w:p>
        </w:tc>
        <w:tc>
          <w:tcPr>
            <w:tcW w:w="709" w:type="dxa"/>
          </w:tcPr>
          <w:p w14:paraId="14A692AF" w14:textId="6819617D"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555EE48" w14:textId="0026B55E"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604" w:type="dxa"/>
          </w:tcPr>
          <w:p w14:paraId="5CA32E86" w14:textId="23B05498"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5</w:t>
            </w:r>
          </w:p>
        </w:tc>
        <w:tc>
          <w:tcPr>
            <w:tcW w:w="501" w:type="dxa"/>
          </w:tcPr>
          <w:p w14:paraId="7B3CB9DF" w14:textId="17CD922C"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5</w:t>
            </w:r>
          </w:p>
        </w:tc>
        <w:tc>
          <w:tcPr>
            <w:tcW w:w="516" w:type="dxa"/>
          </w:tcPr>
          <w:p w14:paraId="63B38F21" w14:textId="7711871A"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75</w:t>
            </w:r>
          </w:p>
        </w:tc>
        <w:tc>
          <w:tcPr>
            <w:tcW w:w="502" w:type="dxa"/>
          </w:tcPr>
          <w:p w14:paraId="7A86CD36" w14:textId="6CABBB2C" w:rsidR="00226168"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5</w:t>
            </w:r>
          </w:p>
        </w:tc>
        <w:tc>
          <w:tcPr>
            <w:tcW w:w="502" w:type="dxa"/>
          </w:tcPr>
          <w:p w14:paraId="207B83DC" w14:textId="0C77B766"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0</w:t>
            </w:r>
          </w:p>
        </w:tc>
        <w:tc>
          <w:tcPr>
            <w:tcW w:w="502" w:type="dxa"/>
          </w:tcPr>
          <w:p w14:paraId="3D7E507C" w14:textId="4496E364"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0</w:t>
            </w:r>
          </w:p>
        </w:tc>
        <w:tc>
          <w:tcPr>
            <w:tcW w:w="502" w:type="dxa"/>
          </w:tcPr>
          <w:p w14:paraId="31E27C6A" w14:textId="3FFFFFB6"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5</w:t>
            </w:r>
          </w:p>
        </w:tc>
        <w:tc>
          <w:tcPr>
            <w:tcW w:w="516" w:type="dxa"/>
          </w:tcPr>
          <w:p w14:paraId="58CBC067" w14:textId="633BC9EF" w:rsidR="00226168"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5</w:t>
            </w:r>
          </w:p>
        </w:tc>
        <w:tc>
          <w:tcPr>
            <w:tcW w:w="516" w:type="dxa"/>
          </w:tcPr>
          <w:p w14:paraId="1BA11DB7" w14:textId="7C2559F6"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0</w:t>
            </w:r>
          </w:p>
        </w:tc>
        <w:tc>
          <w:tcPr>
            <w:tcW w:w="516" w:type="dxa"/>
          </w:tcPr>
          <w:p w14:paraId="0EFDB759" w14:textId="5B9536BD" w:rsidR="00226168"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0</w:t>
            </w:r>
          </w:p>
        </w:tc>
        <w:tc>
          <w:tcPr>
            <w:tcW w:w="516" w:type="dxa"/>
          </w:tcPr>
          <w:p w14:paraId="366F77D9" w14:textId="29E35553"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0</w:t>
            </w:r>
          </w:p>
        </w:tc>
        <w:tc>
          <w:tcPr>
            <w:tcW w:w="516" w:type="dxa"/>
          </w:tcPr>
          <w:p w14:paraId="6D55813E" w14:textId="71B3ED21"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5</w:t>
            </w:r>
          </w:p>
        </w:tc>
        <w:tc>
          <w:tcPr>
            <w:tcW w:w="516" w:type="dxa"/>
          </w:tcPr>
          <w:p w14:paraId="044C1752" w14:textId="72F1E9AF" w:rsidR="00226168"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5</w:t>
            </w:r>
          </w:p>
        </w:tc>
        <w:tc>
          <w:tcPr>
            <w:tcW w:w="516" w:type="dxa"/>
          </w:tcPr>
          <w:p w14:paraId="76275890" w14:textId="13F1B704"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0</w:t>
            </w:r>
          </w:p>
        </w:tc>
        <w:tc>
          <w:tcPr>
            <w:tcW w:w="520" w:type="dxa"/>
          </w:tcPr>
          <w:p w14:paraId="5E7D79DB"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2E4E24A8" w14:textId="77777777" w:rsidTr="008C28C1">
        <w:trPr>
          <w:trHeight w:val="223"/>
        </w:trPr>
        <w:tc>
          <w:tcPr>
            <w:tcW w:w="851" w:type="dxa"/>
          </w:tcPr>
          <w:p w14:paraId="5F2A157B" w14:textId="72F13708"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6</w:t>
            </w:r>
          </w:p>
        </w:tc>
        <w:tc>
          <w:tcPr>
            <w:tcW w:w="709" w:type="dxa"/>
          </w:tcPr>
          <w:p w14:paraId="6C86EB78" w14:textId="30BDF95D"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F0447FE" w14:textId="680877E4"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324A963E" w14:textId="3EAA07FC"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272A07D" w14:textId="446D6558"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283BEB1" w14:textId="7678E674"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033759B5" w14:textId="1338658C" w:rsidR="00226168"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D791A37" w14:textId="67C372BC"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9EFA94B" w14:textId="6B9E4BAB"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A3E6FA5" w14:textId="5B01B82A"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84DFF21" w14:textId="07BEBE34" w:rsidR="00226168"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3418E4C" w14:textId="3FF91DE4"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4FCD672" w14:textId="0661DD16" w:rsidR="00226168"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2BBAF46" w14:textId="114D1C29"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54004CC" w14:textId="1E9CF7B6"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404BCF6" w14:textId="459ECA19" w:rsidR="00226168"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4D1DB58" w14:textId="3B06C0A9"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41D89EBA"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09DB6A31" w14:textId="77777777" w:rsidTr="008C28C1">
        <w:trPr>
          <w:trHeight w:val="223"/>
        </w:trPr>
        <w:tc>
          <w:tcPr>
            <w:tcW w:w="851" w:type="dxa"/>
          </w:tcPr>
          <w:p w14:paraId="06E107C4" w14:textId="2AD93454" w:rsidR="0005114F" w:rsidRPr="008C28C1" w:rsidRDefault="0005114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7</w:t>
            </w:r>
          </w:p>
        </w:tc>
        <w:tc>
          <w:tcPr>
            <w:tcW w:w="709" w:type="dxa"/>
          </w:tcPr>
          <w:p w14:paraId="01F3AFAA" w14:textId="0C1C2CCE"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95</w:t>
            </w:r>
          </w:p>
        </w:tc>
        <w:tc>
          <w:tcPr>
            <w:tcW w:w="709" w:type="dxa"/>
          </w:tcPr>
          <w:p w14:paraId="7CA6CED7" w14:textId="27EC4E22" w:rsidR="0005114F"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95</w:t>
            </w:r>
          </w:p>
        </w:tc>
        <w:tc>
          <w:tcPr>
            <w:tcW w:w="604" w:type="dxa"/>
          </w:tcPr>
          <w:p w14:paraId="265A1641" w14:textId="1C01344D" w:rsidR="0005114F"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80</w:t>
            </w:r>
          </w:p>
        </w:tc>
        <w:tc>
          <w:tcPr>
            <w:tcW w:w="501" w:type="dxa"/>
          </w:tcPr>
          <w:p w14:paraId="691487AA" w14:textId="33D5C61F" w:rsidR="0005114F"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0</w:t>
            </w:r>
          </w:p>
        </w:tc>
        <w:tc>
          <w:tcPr>
            <w:tcW w:w="516" w:type="dxa"/>
          </w:tcPr>
          <w:p w14:paraId="53A56C9C" w14:textId="172DF3A5"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90</w:t>
            </w:r>
          </w:p>
        </w:tc>
        <w:tc>
          <w:tcPr>
            <w:tcW w:w="502" w:type="dxa"/>
          </w:tcPr>
          <w:p w14:paraId="0C446D13" w14:textId="759C73B6" w:rsidR="0005114F"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502" w:type="dxa"/>
          </w:tcPr>
          <w:p w14:paraId="3819218F" w14:textId="5015765B" w:rsidR="0005114F"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0</w:t>
            </w:r>
          </w:p>
        </w:tc>
        <w:tc>
          <w:tcPr>
            <w:tcW w:w="502" w:type="dxa"/>
          </w:tcPr>
          <w:p w14:paraId="37293282" w14:textId="32C9BEE1" w:rsidR="0005114F"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0</w:t>
            </w:r>
          </w:p>
        </w:tc>
        <w:tc>
          <w:tcPr>
            <w:tcW w:w="502" w:type="dxa"/>
          </w:tcPr>
          <w:p w14:paraId="42836A9C" w14:textId="6C03154C" w:rsidR="0005114F"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516" w:type="dxa"/>
          </w:tcPr>
          <w:p w14:paraId="469DC427" w14:textId="3B938557" w:rsidR="0005114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516" w:type="dxa"/>
          </w:tcPr>
          <w:p w14:paraId="2D7AF212" w14:textId="52FC807B" w:rsidR="0005114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0</w:t>
            </w:r>
          </w:p>
        </w:tc>
        <w:tc>
          <w:tcPr>
            <w:tcW w:w="516" w:type="dxa"/>
          </w:tcPr>
          <w:p w14:paraId="60A57793" w14:textId="736B4219" w:rsidR="0005114F"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516" w:type="dxa"/>
          </w:tcPr>
          <w:p w14:paraId="46E936D7" w14:textId="563DFD8D" w:rsidR="0005114F"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516" w:type="dxa"/>
          </w:tcPr>
          <w:p w14:paraId="7BE9BA48" w14:textId="06D7CA2D" w:rsidR="0005114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0</w:t>
            </w:r>
          </w:p>
        </w:tc>
        <w:tc>
          <w:tcPr>
            <w:tcW w:w="516" w:type="dxa"/>
          </w:tcPr>
          <w:p w14:paraId="509C56BD" w14:textId="77BBEDBB" w:rsidR="0005114F"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0</w:t>
            </w:r>
          </w:p>
        </w:tc>
        <w:tc>
          <w:tcPr>
            <w:tcW w:w="516" w:type="dxa"/>
          </w:tcPr>
          <w:p w14:paraId="18B870CC" w14:textId="0D19F3AE" w:rsidR="0005114F"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520" w:type="dxa"/>
          </w:tcPr>
          <w:p w14:paraId="76CBF74E" w14:textId="77777777" w:rsidR="0005114F" w:rsidRPr="008C28C1" w:rsidRDefault="0005114F" w:rsidP="00054AFB">
            <w:pPr>
              <w:spacing w:line="360" w:lineRule="auto"/>
              <w:rPr>
                <w:rFonts w:ascii="Times New Roman" w:hAnsi="Times New Roman" w:cs="Times New Roman"/>
                <w:sz w:val="26"/>
                <w:szCs w:val="26"/>
                <w:lang w:val="vi-VN"/>
              </w:rPr>
            </w:pPr>
          </w:p>
        </w:tc>
      </w:tr>
      <w:tr w:rsidR="00B25C98" w14:paraId="480B9F2A" w14:textId="77777777" w:rsidTr="008C28C1">
        <w:trPr>
          <w:trHeight w:val="223"/>
        </w:trPr>
        <w:tc>
          <w:tcPr>
            <w:tcW w:w="851" w:type="dxa"/>
          </w:tcPr>
          <w:p w14:paraId="4185A135" w14:textId="69B94F42"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8</w:t>
            </w:r>
          </w:p>
        </w:tc>
        <w:tc>
          <w:tcPr>
            <w:tcW w:w="709" w:type="dxa"/>
          </w:tcPr>
          <w:p w14:paraId="3E864C11" w14:textId="52326D89"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120EB89" w14:textId="2F7E2A38"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26F8CBED" w14:textId="75403B12"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1B3FED1" w14:textId="2B1E7558"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14368D9" w14:textId="58E8AC06"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721A2D43" w14:textId="0E1014BE" w:rsidR="00226168"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1475AC6" w14:textId="626A55A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59724C73" w14:textId="00AC9CFA"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0EBAE9F" w14:textId="4D54EFFB"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C96D13E" w14:textId="422881C9" w:rsidR="00226168"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0E61C4E" w14:textId="3BD9C18E"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6D89B94" w14:textId="74D3A041" w:rsidR="00226168"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ED53BEF" w14:textId="2334EDF4"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5690386" w14:textId="1F73D7A6"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8B8F6A5" w14:textId="7F9C182A" w:rsidR="00226168"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ADAFAA8" w14:textId="37A61D59"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3DCEF7F7" w14:textId="77777777" w:rsidR="00226168" w:rsidRPr="008C28C1" w:rsidRDefault="00226168" w:rsidP="00054AFB">
            <w:pPr>
              <w:spacing w:line="360" w:lineRule="auto"/>
              <w:rPr>
                <w:rFonts w:ascii="Times New Roman" w:hAnsi="Times New Roman" w:cs="Times New Roman"/>
                <w:sz w:val="26"/>
                <w:szCs w:val="26"/>
                <w:lang w:val="vi-VN"/>
              </w:rPr>
            </w:pPr>
          </w:p>
        </w:tc>
      </w:tr>
      <w:tr w:rsidR="000253BF" w14:paraId="09BD8A77" w14:textId="77777777" w:rsidTr="008C28C1">
        <w:trPr>
          <w:trHeight w:val="223"/>
        </w:trPr>
        <w:tc>
          <w:tcPr>
            <w:tcW w:w="851" w:type="dxa"/>
          </w:tcPr>
          <w:p w14:paraId="00E5DF56" w14:textId="0522818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9</w:t>
            </w:r>
          </w:p>
        </w:tc>
        <w:tc>
          <w:tcPr>
            <w:tcW w:w="709" w:type="dxa"/>
          </w:tcPr>
          <w:p w14:paraId="0DB587E3" w14:textId="73A1120F"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82AD84D" w14:textId="16268535"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604" w:type="dxa"/>
          </w:tcPr>
          <w:p w14:paraId="6EB8AFDD" w14:textId="3C271E38"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1" w:type="dxa"/>
          </w:tcPr>
          <w:p w14:paraId="3E3FA816" w14:textId="4A8881E4"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2B201A5A" w14:textId="711C4D06"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2" w:type="dxa"/>
          </w:tcPr>
          <w:p w14:paraId="099FB7AE" w14:textId="1480ECF3" w:rsidR="000253BF" w:rsidRPr="001353FC" w:rsidRDefault="000253BF" w:rsidP="00054AFB">
            <w:pPr>
              <w:spacing w:line="360" w:lineRule="auto"/>
              <w:rPr>
                <w:rFonts w:ascii="Times New Roman" w:hAnsi="Times New Roman" w:cs="Times New Roman"/>
                <w:sz w:val="26"/>
                <w:szCs w:val="26"/>
              </w:rPr>
            </w:pPr>
            <w:r>
              <w:rPr>
                <w:rFonts w:ascii="Times New Roman" w:hAnsi="Times New Roman" w:cs="Times New Roman"/>
                <w:sz w:val="26"/>
                <w:szCs w:val="26"/>
                <w:lang w:val="vi-VN"/>
              </w:rPr>
              <w:t>30</w:t>
            </w:r>
          </w:p>
        </w:tc>
        <w:tc>
          <w:tcPr>
            <w:tcW w:w="502" w:type="dxa"/>
          </w:tcPr>
          <w:p w14:paraId="4F563E8A" w14:textId="2464C448"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3AAA140B" w14:textId="790ED11F"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29CFB0A8" w14:textId="4E875543"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1FB8DB86" w14:textId="79DF1276"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11CA69E4" w14:textId="2BE33A61" w:rsidR="000253B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1D4D0AE0" w14:textId="75B7E275" w:rsidR="000253BF"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2FA6EBF2" w14:textId="40997A6A" w:rsidR="000253BF"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31B68213" w14:textId="3A24B0BB" w:rsidR="000253B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41A8E09A" w14:textId="2257FF91" w:rsidR="000253BF"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06BD5BA6" w14:textId="7AC0AF94" w:rsidR="000253BF"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20" w:type="dxa"/>
          </w:tcPr>
          <w:p w14:paraId="2971B1C5" w14:textId="77777777" w:rsidR="000253BF" w:rsidRPr="008C28C1" w:rsidRDefault="000253BF" w:rsidP="00054AFB">
            <w:pPr>
              <w:spacing w:line="360" w:lineRule="auto"/>
              <w:rPr>
                <w:rFonts w:ascii="Times New Roman" w:hAnsi="Times New Roman" w:cs="Times New Roman"/>
                <w:sz w:val="26"/>
                <w:szCs w:val="26"/>
                <w:lang w:val="vi-VN"/>
              </w:rPr>
            </w:pPr>
          </w:p>
        </w:tc>
      </w:tr>
      <w:tr w:rsidR="000253BF" w14:paraId="67483B9A" w14:textId="77777777" w:rsidTr="008C28C1">
        <w:trPr>
          <w:trHeight w:val="223"/>
        </w:trPr>
        <w:tc>
          <w:tcPr>
            <w:tcW w:w="851" w:type="dxa"/>
          </w:tcPr>
          <w:p w14:paraId="4775BE0A" w14:textId="17CFD6C3"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709" w:type="dxa"/>
          </w:tcPr>
          <w:p w14:paraId="0B085210" w14:textId="053EBBDE"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940EDC7" w14:textId="5ED0F414"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604" w:type="dxa"/>
          </w:tcPr>
          <w:p w14:paraId="2AEECD73" w14:textId="43BF2DC6"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1" w:type="dxa"/>
          </w:tcPr>
          <w:p w14:paraId="264C8CAC" w14:textId="71EBE842"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61BD586E" w14:textId="65C3E021"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37F66BC6" w14:textId="216B76CC"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03914F6B" w14:textId="48CAC51D"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8A07018" w14:textId="48799C35"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3DF939B6" w14:textId="38DEC674"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D27D1A9" w14:textId="703186C9"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1BA3125E" w14:textId="47437441" w:rsidR="000253B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5A046F0C" w14:textId="2A77A4A8" w:rsidR="000253BF"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7250376" w14:textId="5AFA0701" w:rsidR="000253BF"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202B97B" w14:textId="2C9CBCF8" w:rsidR="000253B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D928804" w14:textId="24F41E57" w:rsidR="000253BF"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978BD40" w14:textId="4D1CAF36" w:rsidR="000253BF"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4800F1C7" w14:textId="77777777" w:rsidR="000253BF" w:rsidRPr="008C28C1" w:rsidRDefault="000253BF" w:rsidP="00054AFB">
            <w:pPr>
              <w:spacing w:line="360" w:lineRule="auto"/>
              <w:rPr>
                <w:rFonts w:ascii="Times New Roman" w:hAnsi="Times New Roman" w:cs="Times New Roman"/>
                <w:sz w:val="26"/>
                <w:szCs w:val="26"/>
                <w:lang w:val="vi-VN"/>
              </w:rPr>
            </w:pPr>
          </w:p>
        </w:tc>
      </w:tr>
      <w:tr w:rsidR="000253BF" w14:paraId="36FB2C73" w14:textId="77777777" w:rsidTr="008C28C1">
        <w:trPr>
          <w:trHeight w:val="223"/>
        </w:trPr>
        <w:tc>
          <w:tcPr>
            <w:tcW w:w="851" w:type="dxa"/>
          </w:tcPr>
          <w:p w14:paraId="59237AC1" w14:textId="1B6EAB98"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1</w:t>
            </w:r>
          </w:p>
        </w:tc>
        <w:tc>
          <w:tcPr>
            <w:tcW w:w="709" w:type="dxa"/>
          </w:tcPr>
          <w:p w14:paraId="412928F6" w14:textId="52B9F536"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3153FF4" w14:textId="11309B74"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414364A2" w14:textId="184BE032"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51787165" w14:textId="023A236B"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4A301AA" w14:textId="267A430F"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4C83A5A8" w14:textId="32B92FCD"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1770222" w14:textId="25F8C3E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D99C5F6" w14:textId="7C6A6BB3"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F4C7910" w14:textId="5570252F"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3CD16AF" w14:textId="5079067A"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DEBF011" w14:textId="01CFB35D" w:rsidR="000253B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F65BABC" w14:textId="4AF48823" w:rsidR="000253BF"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CB969D4" w14:textId="44EB8AAE" w:rsidR="000253BF"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01DD850" w14:textId="140A3111" w:rsidR="000253B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40036ED" w14:textId="443CC014" w:rsidR="000253BF"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747EEF9" w14:textId="607A7A90" w:rsidR="000253BF"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4DA7BC9A" w14:textId="77777777" w:rsidR="000253BF" w:rsidRPr="008C28C1" w:rsidRDefault="000253BF" w:rsidP="00054AFB">
            <w:pPr>
              <w:spacing w:line="360" w:lineRule="auto"/>
              <w:rPr>
                <w:rFonts w:ascii="Times New Roman" w:hAnsi="Times New Roman" w:cs="Times New Roman"/>
                <w:sz w:val="26"/>
                <w:szCs w:val="26"/>
                <w:lang w:val="vi-VN"/>
              </w:rPr>
            </w:pPr>
          </w:p>
        </w:tc>
      </w:tr>
      <w:tr w:rsidR="000253BF" w14:paraId="7E0B0114" w14:textId="77777777" w:rsidTr="008C28C1">
        <w:trPr>
          <w:trHeight w:val="223"/>
        </w:trPr>
        <w:tc>
          <w:tcPr>
            <w:tcW w:w="851" w:type="dxa"/>
          </w:tcPr>
          <w:p w14:paraId="5CE4FCB6" w14:textId="7FB994E5"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2</w:t>
            </w:r>
          </w:p>
        </w:tc>
        <w:tc>
          <w:tcPr>
            <w:tcW w:w="709" w:type="dxa"/>
          </w:tcPr>
          <w:p w14:paraId="57BFB027" w14:textId="4300EFFC"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FD5A06E" w14:textId="10C8721B"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71789B1D" w14:textId="31E49AC8"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AE38AD1" w14:textId="0B6D61AB"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6514154" w14:textId="3B6B4D99"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3643FF58" w14:textId="056B8E16"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9A7A5EA" w14:textId="53802AA4"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5F94DEC4" w14:textId="19B2B90D"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D330075" w14:textId="4A4F5C22"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8A580FD" w14:textId="7DBFFCC4"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05246BF" w14:textId="1820B0C8" w:rsidR="000253B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F70E940" w14:textId="22178F04" w:rsidR="000253BF"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9B10A40" w14:textId="1B33FC78" w:rsidR="000253BF"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7E31676" w14:textId="66090AC7" w:rsidR="000253B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DE18535" w14:textId="69A19C40" w:rsidR="000253BF"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FC02204" w14:textId="55BCDF3F" w:rsidR="000253BF"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58E5AC2C" w14:textId="77777777" w:rsidR="000253BF" w:rsidRPr="008C28C1" w:rsidRDefault="000253BF" w:rsidP="00054AFB">
            <w:pPr>
              <w:spacing w:line="360" w:lineRule="auto"/>
              <w:rPr>
                <w:rFonts w:ascii="Times New Roman" w:hAnsi="Times New Roman" w:cs="Times New Roman"/>
                <w:sz w:val="26"/>
                <w:szCs w:val="26"/>
                <w:lang w:val="vi-VN"/>
              </w:rPr>
            </w:pPr>
          </w:p>
        </w:tc>
      </w:tr>
      <w:tr w:rsidR="000253BF" w14:paraId="2A5B9B89" w14:textId="77777777" w:rsidTr="008C28C1">
        <w:trPr>
          <w:trHeight w:val="223"/>
        </w:trPr>
        <w:tc>
          <w:tcPr>
            <w:tcW w:w="851" w:type="dxa"/>
          </w:tcPr>
          <w:p w14:paraId="07354817" w14:textId="0D921B9E"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3</w:t>
            </w:r>
          </w:p>
        </w:tc>
        <w:tc>
          <w:tcPr>
            <w:tcW w:w="709" w:type="dxa"/>
          </w:tcPr>
          <w:p w14:paraId="221B5C85" w14:textId="16036872"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EB91CB5" w14:textId="74CE3BCA"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6E8EFCAE" w14:textId="2A12C279"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E809080" w14:textId="7E488D86"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53470EB" w14:textId="1E8CB46F"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67DCA8EE" w14:textId="0A36A7D4"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1749B032" w14:textId="76F0B87B"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00F919B4" w14:textId="5BE74D76"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6F5BAFF5" w14:textId="618E58F2"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B7A323B" w14:textId="4950E4BD"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9E5D9ED" w14:textId="392AB2C3" w:rsidR="000253B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1E6206E" w14:textId="0C16D2EF" w:rsidR="000253BF"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476F2CF" w14:textId="34695778" w:rsidR="000253BF"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624D9051" w14:textId="03EF5794" w:rsidR="000253B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4A65834" w14:textId="77F42D0C" w:rsidR="000253BF"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C92A87F" w14:textId="49CD542B" w:rsidR="000253BF"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20" w:type="dxa"/>
          </w:tcPr>
          <w:p w14:paraId="7156CF4C" w14:textId="77777777" w:rsidR="000253BF" w:rsidRPr="008C28C1" w:rsidRDefault="000253BF" w:rsidP="00054AFB">
            <w:pPr>
              <w:spacing w:line="360" w:lineRule="auto"/>
              <w:rPr>
                <w:rFonts w:ascii="Times New Roman" w:hAnsi="Times New Roman" w:cs="Times New Roman"/>
                <w:sz w:val="26"/>
                <w:szCs w:val="26"/>
                <w:lang w:val="vi-VN"/>
              </w:rPr>
            </w:pPr>
          </w:p>
        </w:tc>
      </w:tr>
      <w:tr w:rsidR="000253BF" w14:paraId="32AF0E08" w14:textId="77777777" w:rsidTr="008C28C1">
        <w:trPr>
          <w:trHeight w:val="223"/>
        </w:trPr>
        <w:tc>
          <w:tcPr>
            <w:tcW w:w="851" w:type="dxa"/>
          </w:tcPr>
          <w:p w14:paraId="176A933D" w14:textId="393A2AC8"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4</w:t>
            </w:r>
          </w:p>
        </w:tc>
        <w:tc>
          <w:tcPr>
            <w:tcW w:w="709" w:type="dxa"/>
          </w:tcPr>
          <w:p w14:paraId="6E9F5509" w14:textId="1BCAA559"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18E3E37" w14:textId="26D8A740"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78F5BF3C" w14:textId="2CBB714D"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0</w:t>
            </w:r>
          </w:p>
        </w:tc>
        <w:tc>
          <w:tcPr>
            <w:tcW w:w="501" w:type="dxa"/>
          </w:tcPr>
          <w:p w14:paraId="06B6595C" w14:textId="406A4B8D"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1C8EDBF1" w14:textId="16F2D59A"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502" w:type="dxa"/>
          </w:tcPr>
          <w:p w14:paraId="2F9864E6" w14:textId="6DD12E94"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02" w:type="dxa"/>
          </w:tcPr>
          <w:p w14:paraId="046395D0" w14:textId="0BE23DE6"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02" w:type="dxa"/>
          </w:tcPr>
          <w:p w14:paraId="7B770042" w14:textId="539389F3"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1F51F0EB" w14:textId="2CF7188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25943479" w14:textId="748D9038" w:rsidR="000253BF" w:rsidRPr="008C28C1" w:rsidRDefault="006723C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w:t>
            </w:r>
            <w:r w:rsidR="000253BF">
              <w:rPr>
                <w:rFonts w:ascii="Times New Roman" w:hAnsi="Times New Roman" w:cs="Times New Roman"/>
                <w:sz w:val="26"/>
                <w:szCs w:val="26"/>
                <w:lang w:val="vi-VN"/>
              </w:rPr>
              <w:t>5</w:t>
            </w:r>
          </w:p>
        </w:tc>
        <w:tc>
          <w:tcPr>
            <w:tcW w:w="516" w:type="dxa"/>
          </w:tcPr>
          <w:p w14:paraId="41ADDC46" w14:textId="3618C5F9" w:rsidR="000253B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45E84CDC" w14:textId="62A6C0D0" w:rsidR="000253BF"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7BD96F2E" w14:textId="484D6232" w:rsidR="000253BF"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5F8B410E" w14:textId="0FFF6FBB" w:rsidR="000253B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7C4B8DF9" w14:textId="6D71117A" w:rsidR="000253BF"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79928C21" w14:textId="6522DF1E" w:rsidR="000253BF"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20" w:type="dxa"/>
          </w:tcPr>
          <w:p w14:paraId="0616C5CD" w14:textId="77777777" w:rsidR="000253BF" w:rsidRPr="008C28C1" w:rsidRDefault="000253BF" w:rsidP="00054AFB">
            <w:pPr>
              <w:spacing w:line="360" w:lineRule="auto"/>
              <w:rPr>
                <w:rFonts w:ascii="Times New Roman" w:hAnsi="Times New Roman" w:cs="Times New Roman"/>
                <w:sz w:val="26"/>
                <w:szCs w:val="26"/>
                <w:lang w:val="vi-VN"/>
              </w:rPr>
            </w:pPr>
          </w:p>
        </w:tc>
      </w:tr>
      <w:tr w:rsidR="00E81DD2" w14:paraId="756AB270" w14:textId="77777777" w:rsidTr="008C28C1">
        <w:trPr>
          <w:trHeight w:val="223"/>
        </w:trPr>
        <w:tc>
          <w:tcPr>
            <w:tcW w:w="851" w:type="dxa"/>
          </w:tcPr>
          <w:p w14:paraId="00BA2A78" w14:textId="0787FED8"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709" w:type="dxa"/>
          </w:tcPr>
          <w:p w14:paraId="00FBDDBE" w14:textId="48360932"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9767294" w14:textId="60950742"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301671B7" w14:textId="2DF66C8B"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681551D2" w14:textId="48E130EC"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4F0C50D" w14:textId="7CF92F29"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73C43C71" w14:textId="0CF4D74F"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4A4FA825" w14:textId="016D53BC"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6CF27F43" w14:textId="5E200033"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2E0915CB" w14:textId="341A07E0" w:rsidR="00E81DD2"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D95C851" w14:textId="75E2A75B" w:rsidR="00E81DD2" w:rsidRPr="008C28C1" w:rsidRDefault="006723C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66328E69" w14:textId="6F6FA0D8" w:rsidR="00E81DD2"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C8E3AD2" w14:textId="323FC8ED" w:rsidR="00E81DD2"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7735A9D" w14:textId="5BBCFC91" w:rsidR="00E81DD2"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F680815" w14:textId="556E1DCB" w:rsidR="00E81DD2"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50AFFAC" w14:textId="25B879B8" w:rsidR="00E81DD2"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1FF2E7F" w14:textId="05D67884" w:rsidR="00E81DD2"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20" w:type="dxa"/>
          </w:tcPr>
          <w:p w14:paraId="35A77CC7" w14:textId="77777777" w:rsidR="00E81DD2" w:rsidRPr="008C28C1" w:rsidRDefault="00E81DD2" w:rsidP="00054AFB">
            <w:pPr>
              <w:spacing w:line="360" w:lineRule="auto"/>
              <w:rPr>
                <w:rFonts w:ascii="Times New Roman" w:hAnsi="Times New Roman" w:cs="Times New Roman"/>
                <w:sz w:val="26"/>
                <w:szCs w:val="26"/>
                <w:lang w:val="vi-VN"/>
              </w:rPr>
            </w:pPr>
          </w:p>
        </w:tc>
      </w:tr>
      <w:tr w:rsidR="00E81DD2" w14:paraId="01B9730E" w14:textId="77777777" w:rsidTr="008C28C1">
        <w:trPr>
          <w:trHeight w:val="223"/>
        </w:trPr>
        <w:tc>
          <w:tcPr>
            <w:tcW w:w="851" w:type="dxa"/>
          </w:tcPr>
          <w:p w14:paraId="194C62DC" w14:textId="07486330"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6</w:t>
            </w:r>
          </w:p>
        </w:tc>
        <w:tc>
          <w:tcPr>
            <w:tcW w:w="709" w:type="dxa"/>
          </w:tcPr>
          <w:p w14:paraId="22794241" w14:textId="5C0B900A"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0EF7129" w14:textId="504453FB"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1CD4F88E" w14:textId="61AED49B"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1501E14" w14:textId="021E9944"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99EAB79" w14:textId="7E933D43"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0725225E" w14:textId="27F4A8C6"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36A428B8" w14:textId="5A320918"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52BAFA00" w14:textId="0CB484F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A15C610" w14:textId="65ACD8FD" w:rsidR="00E81DD2"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05C3B83" w14:textId="133B475F" w:rsidR="00E81DD2" w:rsidRPr="008C28C1" w:rsidRDefault="006723C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D63F96A" w14:textId="287A71EF" w:rsidR="00E81DD2"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F6435C5" w14:textId="540BEC03" w:rsidR="00E81DD2"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26F8D60" w14:textId="7C322FCC" w:rsidR="00E81DD2"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C8F684D" w14:textId="7C79CBCF" w:rsidR="00E81DD2"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4A1364E" w14:textId="3122602F" w:rsidR="00E81DD2"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7AD0A21" w14:textId="0FDA01AD" w:rsidR="00E81DD2"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046A6BE2" w14:textId="77777777" w:rsidR="00E81DD2" w:rsidRPr="008C28C1" w:rsidRDefault="00E81DD2" w:rsidP="00054AFB">
            <w:pPr>
              <w:spacing w:line="360" w:lineRule="auto"/>
              <w:rPr>
                <w:rFonts w:ascii="Times New Roman" w:hAnsi="Times New Roman" w:cs="Times New Roman"/>
                <w:sz w:val="26"/>
                <w:szCs w:val="26"/>
                <w:lang w:val="vi-VN"/>
              </w:rPr>
            </w:pPr>
          </w:p>
        </w:tc>
      </w:tr>
      <w:tr w:rsidR="00E81DD2" w14:paraId="255AAC4F" w14:textId="77777777" w:rsidTr="008C28C1">
        <w:trPr>
          <w:trHeight w:val="223"/>
        </w:trPr>
        <w:tc>
          <w:tcPr>
            <w:tcW w:w="851" w:type="dxa"/>
          </w:tcPr>
          <w:p w14:paraId="427F8B2B" w14:textId="7F11DD2F"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7</w:t>
            </w:r>
          </w:p>
        </w:tc>
        <w:tc>
          <w:tcPr>
            <w:tcW w:w="709" w:type="dxa"/>
          </w:tcPr>
          <w:p w14:paraId="320ADB79" w14:textId="42A1B769"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5927C2F" w14:textId="68569853"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3FB2FF00" w14:textId="0B1F1C6C"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50ED7A5E" w14:textId="6AEA7CC6"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17C3A0C" w14:textId="71A23FD4"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55CBA64A" w14:textId="6FFB7ACF"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00B74D1D" w14:textId="4C93C798"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315F80D" w14:textId="045DA272"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CD9CC23" w14:textId="330D6017" w:rsidR="00E81DD2"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A792FA5" w14:textId="642DBDFC" w:rsidR="00E81DD2" w:rsidRPr="008C28C1" w:rsidRDefault="006723C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625B5B0" w14:textId="7C71B437" w:rsidR="00E81DD2"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FB81E98" w14:textId="686A069B" w:rsidR="00E81DD2"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57A7838" w14:textId="2C609F3E" w:rsidR="00E81DD2"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662F5B9" w14:textId="678CC6F2" w:rsidR="00E81DD2"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D79C44D" w14:textId="0ED0CAD6" w:rsidR="00E81DD2"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36C8ED2" w14:textId="397EF349" w:rsidR="00E81DD2"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06AFE7C2" w14:textId="77777777" w:rsidR="00E81DD2" w:rsidRPr="008C28C1" w:rsidRDefault="00E81DD2" w:rsidP="00054AFB">
            <w:pPr>
              <w:spacing w:line="360" w:lineRule="auto"/>
              <w:rPr>
                <w:rFonts w:ascii="Times New Roman" w:hAnsi="Times New Roman" w:cs="Times New Roman"/>
                <w:sz w:val="26"/>
                <w:szCs w:val="26"/>
                <w:lang w:val="vi-VN"/>
              </w:rPr>
            </w:pPr>
          </w:p>
        </w:tc>
      </w:tr>
      <w:tr w:rsidR="00E81DD2" w14:paraId="23A94FB4" w14:textId="77777777" w:rsidTr="008C28C1">
        <w:trPr>
          <w:trHeight w:val="223"/>
        </w:trPr>
        <w:tc>
          <w:tcPr>
            <w:tcW w:w="851" w:type="dxa"/>
          </w:tcPr>
          <w:p w14:paraId="22911A55" w14:textId="6B5F4F7B"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8</w:t>
            </w:r>
          </w:p>
        </w:tc>
        <w:tc>
          <w:tcPr>
            <w:tcW w:w="709" w:type="dxa"/>
          </w:tcPr>
          <w:p w14:paraId="33ABFB3B" w14:textId="51060093"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7D1E3CB" w14:textId="5D1EA7AE"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604" w:type="dxa"/>
          </w:tcPr>
          <w:p w14:paraId="7A1CC905" w14:textId="4392141B"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0</w:t>
            </w:r>
          </w:p>
        </w:tc>
        <w:tc>
          <w:tcPr>
            <w:tcW w:w="501" w:type="dxa"/>
          </w:tcPr>
          <w:p w14:paraId="3D58C2B2" w14:textId="40C1A52E"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11320680" w14:textId="78779808"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0</w:t>
            </w:r>
          </w:p>
        </w:tc>
        <w:tc>
          <w:tcPr>
            <w:tcW w:w="502" w:type="dxa"/>
          </w:tcPr>
          <w:p w14:paraId="47301C30" w14:textId="1DA350F6"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02" w:type="dxa"/>
          </w:tcPr>
          <w:p w14:paraId="1BB6466A" w14:textId="5C5CEA68"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3AB81657" w14:textId="172D910F"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433DEC89" w14:textId="232C27B3" w:rsidR="00E81DD2"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39A810F2" w14:textId="55F4517C" w:rsidR="00E81DD2" w:rsidRPr="008C28C1" w:rsidRDefault="009B6F2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7F9EF132" w14:textId="311B8C61" w:rsidR="00E81DD2"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0F9810D7" w14:textId="468C4824" w:rsidR="00E81DD2"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7CABD61" w14:textId="11C9EA5D" w:rsidR="00E81DD2"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17D011B3" w14:textId="1EB930C5" w:rsidR="00E81DD2"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443C33D" w14:textId="7B022C76" w:rsidR="00E81DD2"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56A5D260" w14:textId="5647FC27" w:rsidR="00E81DD2"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20" w:type="dxa"/>
          </w:tcPr>
          <w:p w14:paraId="32849733" w14:textId="77777777" w:rsidR="00E81DD2" w:rsidRPr="008C28C1" w:rsidRDefault="00E81DD2" w:rsidP="00054AFB">
            <w:pPr>
              <w:spacing w:line="360" w:lineRule="auto"/>
              <w:rPr>
                <w:rFonts w:ascii="Times New Roman" w:hAnsi="Times New Roman" w:cs="Times New Roman"/>
                <w:sz w:val="26"/>
                <w:szCs w:val="26"/>
                <w:lang w:val="vi-VN"/>
              </w:rPr>
            </w:pPr>
          </w:p>
        </w:tc>
      </w:tr>
      <w:tr w:rsidR="00B25C98" w14:paraId="4F98BD2C" w14:textId="77777777" w:rsidTr="008C28C1">
        <w:trPr>
          <w:trHeight w:val="223"/>
        </w:trPr>
        <w:tc>
          <w:tcPr>
            <w:tcW w:w="851" w:type="dxa"/>
          </w:tcPr>
          <w:p w14:paraId="6640B000" w14:textId="33D895F0"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9</w:t>
            </w:r>
          </w:p>
        </w:tc>
        <w:tc>
          <w:tcPr>
            <w:tcW w:w="709" w:type="dxa"/>
          </w:tcPr>
          <w:p w14:paraId="5AACEE1A" w14:textId="6E50E18A"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737502F" w14:textId="7C139DE4"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604" w:type="dxa"/>
          </w:tcPr>
          <w:p w14:paraId="600BF4C3" w14:textId="561A247A"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45B9C6F0" w14:textId="5FEA99D2"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311C6D3" w14:textId="1F105A0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5C0533C3" w14:textId="1D65A74A" w:rsidR="00226168" w:rsidRPr="008C28C1" w:rsidRDefault="001353F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E9FB900" w14:textId="73998FF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60891AD3" w14:textId="4A22B54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6D70B17" w14:textId="6FFBD398"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2D11D31" w14:textId="18E6E149" w:rsidR="00226168" w:rsidRPr="008C28C1" w:rsidRDefault="009B6F2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B599E3E" w14:textId="12D49C26" w:rsidR="00226168"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8188845" w14:textId="0EB87322"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0307E15" w14:textId="0A30A74A"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6F61BC40" w14:textId="4190BCE6"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37FCE2D" w14:textId="1D7097F7" w:rsidR="00226168"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9154F9E" w14:textId="22A14CB2"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319C2DE0"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3707CFBC" w14:textId="77777777" w:rsidTr="008C28C1">
        <w:trPr>
          <w:trHeight w:val="223"/>
        </w:trPr>
        <w:tc>
          <w:tcPr>
            <w:tcW w:w="851" w:type="dxa"/>
          </w:tcPr>
          <w:p w14:paraId="6892D43F" w14:textId="16FCF5C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709" w:type="dxa"/>
          </w:tcPr>
          <w:p w14:paraId="63E571F1" w14:textId="2FE958AE"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4510A75" w14:textId="179D324F"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40B1786" w14:textId="31B14BF5"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1892549C" w14:textId="461BEB66" w:rsidR="00826193"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0C4B1D9" w14:textId="515A806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54E7AF1E" w14:textId="5FCF8504" w:rsidR="00826193" w:rsidRPr="008C28C1" w:rsidRDefault="001353F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5735F135" w14:textId="6534DE0E" w:rsidR="00826193"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B7359E4" w14:textId="309153EA" w:rsidR="00826193"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34C5F4A" w14:textId="2AF158B2" w:rsidR="00826193"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3F05D18" w14:textId="56E3754F" w:rsidR="00826193"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73038EF" w14:textId="017721C5" w:rsidR="00826193"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0051327" w14:textId="5525A1F6" w:rsidR="00826193"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DBC690E" w14:textId="078E6986" w:rsidR="00826193"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017062B" w14:textId="68AB9A65" w:rsidR="00826193"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E546F6B" w14:textId="0382A431" w:rsidR="00826193"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84346DF" w14:textId="21080B0E" w:rsidR="00826193"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18029B2D" w14:textId="77777777" w:rsidR="00826193" w:rsidRPr="008C28C1" w:rsidRDefault="00826193" w:rsidP="00054AFB">
            <w:pPr>
              <w:spacing w:line="360" w:lineRule="auto"/>
              <w:rPr>
                <w:rFonts w:ascii="Times New Roman" w:hAnsi="Times New Roman" w:cs="Times New Roman"/>
                <w:sz w:val="26"/>
                <w:szCs w:val="26"/>
                <w:lang w:val="vi-VN"/>
              </w:rPr>
            </w:pPr>
          </w:p>
        </w:tc>
      </w:tr>
      <w:tr w:rsidR="00B25C98" w14:paraId="1F1CD5F7" w14:textId="77777777" w:rsidTr="008C28C1">
        <w:trPr>
          <w:trHeight w:val="223"/>
        </w:trPr>
        <w:tc>
          <w:tcPr>
            <w:tcW w:w="851" w:type="dxa"/>
          </w:tcPr>
          <w:p w14:paraId="78E83088" w14:textId="016D81C1"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1</w:t>
            </w:r>
          </w:p>
        </w:tc>
        <w:tc>
          <w:tcPr>
            <w:tcW w:w="709" w:type="dxa"/>
          </w:tcPr>
          <w:p w14:paraId="7E9AC518" w14:textId="25FBD445"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128814F2" w14:textId="049FCB8E"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099838B2" w14:textId="79BBC6A0"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2FC3C1A8" w14:textId="3822874A" w:rsidR="00826193"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3E91E54" w14:textId="17FCE2A9"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213D3D42" w14:textId="372EE111" w:rsidR="00826193" w:rsidRPr="008C28C1" w:rsidRDefault="001353F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563BE0E" w14:textId="3837AB82" w:rsidR="00826193"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E7EF7F4" w14:textId="524CF9CB" w:rsidR="00826193"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7FB0F74" w14:textId="07E45C7D" w:rsidR="00826193"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58C9761" w14:textId="6F184CBC" w:rsidR="00826193"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D982D98" w14:textId="52572C60" w:rsidR="00826193"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219F364" w14:textId="1FC34691" w:rsidR="00826193"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89B0EA3" w14:textId="7D72F086" w:rsidR="00826193"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F8D2562" w14:textId="1A4F028A" w:rsidR="00826193"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4DFF3D9" w14:textId="45E1ADE3" w:rsidR="00826193"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E9A9E1B" w14:textId="4C9CC904" w:rsidR="00826193"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520" w:type="dxa"/>
          </w:tcPr>
          <w:p w14:paraId="4CB03638" w14:textId="77777777" w:rsidR="00826193" w:rsidRPr="008C28C1" w:rsidRDefault="00826193" w:rsidP="00054AFB">
            <w:pPr>
              <w:spacing w:line="360" w:lineRule="auto"/>
              <w:rPr>
                <w:rFonts w:ascii="Times New Roman" w:hAnsi="Times New Roman" w:cs="Times New Roman"/>
                <w:sz w:val="26"/>
                <w:szCs w:val="26"/>
                <w:lang w:val="vi-VN"/>
              </w:rPr>
            </w:pPr>
          </w:p>
        </w:tc>
      </w:tr>
      <w:tr w:rsidR="00B25C98" w14:paraId="1C119C7D" w14:textId="77777777" w:rsidTr="008C28C1">
        <w:trPr>
          <w:trHeight w:val="223"/>
        </w:trPr>
        <w:tc>
          <w:tcPr>
            <w:tcW w:w="851" w:type="dxa"/>
          </w:tcPr>
          <w:p w14:paraId="19E907F7" w14:textId="61176DE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2</w:t>
            </w:r>
          </w:p>
        </w:tc>
        <w:tc>
          <w:tcPr>
            <w:tcW w:w="709" w:type="dxa"/>
          </w:tcPr>
          <w:p w14:paraId="1BE35731" w14:textId="490B125D"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B94A436" w14:textId="0150CBAD"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106CB706" w14:textId="33BFD30C"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5B625BD" w14:textId="1FACF68E" w:rsidR="00826193"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7D2A538" w14:textId="5B902ECE"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57191BDA" w14:textId="1C7D1142" w:rsidR="00826193" w:rsidRPr="008C28C1" w:rsidRDefault="001353F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94E511C" w14:textId="4ABB6DB2" w:rsidR="00826193"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C8A93FC" w14:textId="6E17CD04" w:rsidR="00826193"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B5C0B47" w14:textId="5EBCE73F" w:rsidR="00826193"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5298FBE" w14:textId="1244BDDD" w:rsidR="00826193"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67C23B1" w14:textId="754E4659" w:rsidR="00826193"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3723BEF" w14:textId="2176E73E" w:rsidR="00826193"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071F267" w14:textId="3D824362" w:rsidR="00826193"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E6D2432" w14:textId="6421268C" w:rsidR="00826193"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4C1276A4" w14:textId="7DD8BF3E" w:rsidR="00826193"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7B5E61AB" w14:textId="35D86962" w:rsidR="00826193"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6ED5D321" w14:textId="77777777" w:rsidR="00826193" w:rsidRPr="008C28C1" w:rsidRDefault="00826193" w:rsidP="00054AFB">
            <w:pPr>
              <w:spacing w:line="360" w:lineRule="auto"/>
              <w:rPr>
                <w:rFonts w:ascii="Times New Roman" w:hAnsi="Times New Roman" w:cs="Times New Roman"/>
                <w:sz w:val="26"/>
                <w:szCs w:val="26"/>
                <w:lang w:val="vi-VN"/>
              </w:rPr>
            </w:pPr>
          </w:p>
        </w:tc>
      </w:tr>
      <w:tr w:rsidR="00B25C98" w14:paraId="1128BA19" w14:textId="77777777" w:rsidTr="008C28C1">
        <w:trPr>
          <w:trHeight w:val="223"/>
        </w:trPr>
        <w:tc>
          <w:tcPr>
            <w:tcW w:w="851" w:type="dxa"/>
          </w:tcPr>
          <w:p w14:paraId="7B21C17A" w14:textId="5AE017E0"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3</w:t>
            </w:r>
          </w:p>
        </w:tc>
        <w:tc>
          <w:tcPr>
            <w:tcW w:w="709" w:type="dxa"/>
          </w:tcPr>
          <w:p w14:paraId="59085E54" w14:textId="48CC5592"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117A3D8" w14:textId="13A24B19"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72F55B73" w14:textId="611054FD"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49C23DA4" w14:textId="497B62CD"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BC3A7F3" w14:textId="456084A1"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5C0EFA47" w14:textId="050BE0C7" w:rsidR="00226168" w:rsidRPr="008C28C1" w:rsidRDefault="001353F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45A4704D" w14:textId="136C2CD8"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50751323" w14:textId="2220FE5A"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366C0566" w14:textId="100052CD"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6917F22B" w14:textId="72347A9C" w:rsidR="00226168"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6B24CD6" w14:textId="56EDCA14" w:rsidR="00226168"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13A9931" w14:textId="699202B3"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1013B26A" w14:textId="495FE66F"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5EB0362B" w14:textId="66D0AE76"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91AE92A" w14:textId="7F2DAF4C" w:rsidR="00226168"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86FA60F" w14:textId="4A4FA0A7"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20" w:type="dxa"/>
          </w:tcPr>
          <w:p w14:paraId="3E4250F6" w14:textId="77777777" w:rsidR="00226168" w:rsidRPr="008C28C1" w:rsidRDefault="00226168" w:rsidP="00054AFB">
            <w:pPr>
              <w:spacing w:line="360" w:lineRule="auto"/>
              <w:rPr>
                <w:rFonts w:ascii="Times New Roman" w:hAnsi="Times New Roman" w:cs="Times New Roman"/>
                <w:sz w:val="26"/>
                <w:szCs w:val="26"/>
                <w:lang w:val="vi-VN"/>
              </w:rPr>
            </w:pPr>
          </w:p>
        </w:tc>
      </w:tr>
      <w:tr w:rsidR="00B477F6" w14:paraId="26D98530" w14:textId="77777777" w:rsidTr="008C28C1">
        <w:trPr>
          <w:trHeight w:val="223"/>
        </w:trPr>
        <w:tc>
          <w:tcPr>
            <w:tcW w:w="851" w:type="dxa"/>
          </w:tcPr>
          <w:p w14:paraId="3760635A" w14:textId="6200D353"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4</w:t>
            </w:r>
          </w:p>
        </w:tc>
        <w:tc>
          <w:tcPr>
            <w:tcW w:w="709" w:type="dxa"/>
          </w:tcPr>
          <w:p w14:paraId="07D04393" w14:textId="61FBAF6F"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BBD03A4" w14:textId="5FD2265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7D418EFB" w14:textId="4A9961C0"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57171C4F" w14:textId="1D8A3BAD" w:rsidR="00B477F6"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CA5D68C" w14:textId="22CCEEA1"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71247626" w14:textId="7926016E" w:rsidR="00B477F6" w:rsidRPr="008C28C1" w:rsidRDefault="00B477F6"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1ED57FFA" w14:textId="348E9729" w:rsidR="00B477F6" w:rsidRPr="008C28C1" w:rsidRDefault="00B477F6"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7F9B4A25" w14:textId="66CA8BC0" w:rsidR="00B477F6"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37873B8" w14:textId="17E0F38B" w:rsidR="00B477F6"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EFBFA23" w14:textId="62509CC5" w:rsidR="00B477F6"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3B7F591" w14:textId="7B6E43F1" w:rsidR="00B477F6"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354A840" w14:textId="217E6A51" w:rsidR="00B477F6"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1C75A4C" w14:textId="7F18165F" w:rsidR="00B477F6"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7DFCE2E" w14:textId="6EC1CA64" w:rsidR="00B477F6"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3FF599DF" w14:textId="16AAE787" w:rsidR="00B477F6"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C1CE4B7" w14:textId="6BD30E84" w:rsidR="00B477F6"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0B7F1F1E" w14:textId="77777777" w:rsidR="00B477F6" w:rsidRPr="008C28C1" w:rsidRDefault="00B477F6" w:rsidP="00054AFB">
            <w:pPr>
              <w:spacing w:line="360" w:lineRule="auto"/>
              <w:rPr>
                <w:rFonts w:ascii="Times New Roman" w:hAnsi="Times New Roman" w:cs="Times New Roman"/>
                <w:sz w:val="26"/>
                <w:szCs w:val="26"/>
                <w:lang w:val="vi-VN"/>
              </w:rPr>
            </w:pPr>
          </w:p>
        </w:tc>
      </w:tr>
      <w:tr w:rsidR="00B477F6" w14:paraId="5BC6A58F" w14:textId="77777777" w:rsidTr="008C28C1">
        <w:trPr>
          <w:trHeight w:val="223"/>
        </w:trPr>
        <w:tc>
          <w:tcPr>
            <w:tcW w:w="851" w:type="dxa"/>
          </w:tcPr>
          <w:p w14:paraId="41C715B5" w14:textId="54B80705"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709" w:type="dxa"/>
          </w:tcPr>
          <w:p w14:paraId="0D9889D0" w14:textId="0F8616A9"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FEBA7DC" w14:textId="1C15BCFD"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7E937EB5" w14:textId="7947D58B"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B70D325" w14:textId="5B201039" w:rsidR="00B477F6"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2613A23" w14:textId="2AEB5DAC"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570028C1" w14:textId="4140C37E" w:rsidR="00B477F6" w:rsidRPr="008C28C1" w:rsidRDefault="00B477F6"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3C285E5D" w14:textId="5D49BFA8" w:rsidR="00B477F6" w:rsidRPr="008C28C1" w:rsidRDefault="00B477F6"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73B8DEFD" w14:textId="0360226A" w:rsidR="00B477F6"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164F7B83" w14:textId="145E0ADE" w:rsidR="00B477F6"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241FDC7" w14:textId="499B1333" w:rsidR="00B477F6"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8B15CB6" w14:textId="50317D38" w:rsidR="00B477F6"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73E8C69" w14:textId="09C15E60" w:rsidR="00B477F6"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59D5DE8" w14:textId="5A1F49D9" w:rsidR="00B477F6"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12844E2" w14:textId="1B7E6341" w:rsidR="00B477F6"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0E73D0A" w14:textId="3580F5B1" w:rsidR="00B477F6"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21D5F2F" w14:textId="53CFC2B9" w:rsidR="00B477F6"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20" w:type="dxa"/>
          </w:tcPr>
          <w:p w14:paraId="7BD9560A" w14:textId="77777777" w:rsidR="00B477F6" w:rsidRPr="008C28C1" w:rsidRDefault="00B477F6" w:rsidP="00054AFB">
            <w:pPr>
              <w:spacing w:line="360" w:lineRule="auto"/>
              <w:rPr>
                <w:rFonts w:ascii="Times New Roman" w:hAnsi="Times New Roman" w:cs="Times New Roman"/>
                <w:sz w:val="26"/>
                <w:szCs w:val="26"/>
                <w:lang w:val="vi-VN"/>
              </w:rPr>
            </w:pPr>
          </w:p>
        </w:tc>
      </w:tr>
      <w:tr w:rsidR="00B477F6" w14:paraId="6E419FFB" w14:textId="77777777" w:rsidTr="008C28C1">
        <w:trPr>
          <w:trHeight w:val="223"/>
        </w:trPr>
        <w:tc>
          <w:tcPr>
            <w:tcW w:w="851" w:type="dxa"/>
          </w:tcPr>
          <w:p w14:paraId="36103A20" w14:textId="32F22BED"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6</w:t>
            </w:r>
          </w:p>
        </w:tc>
        <w:tc>
          <w:tcPr>
            <w:tcW w:w="709" w:type="dxa"/>
          </w:tcPr>
          <w:p w14:paraId="27929E5D" w14:textId="26200300"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ED22D3A" w14:textId="08FFEBA3"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201DE2F0" w14:textId="53D82AAF"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597D500" w14:textId="781B3345" w:rsidR="00B477F6"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CD3233D" w14:textId="22755864"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6AFBA483" w14:textId="34B8FD26" w:rsidR="00B477F6" w:rsidRPr="008C28C1" w:rsidRDefault="00B477F6"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52E32F1F" w14:textId="714A7FF9" w:rsidR="00B477F6" w:rsidRPr="008C28C1" w:rsidRDefault="00B477F6"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7093AA13" w14:textId="1A14F1EF" w:rsidR="00B477F6"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BF097BB" w14:textId="76D3A91B" w:rsidR="00B477F6"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7F9D274" w14:textId="5D3C5900" w:rsidR="00B477F6"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60B66D0" w14:textId="159DB32D" w:rsidR="00B477F6"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E73F5A8" w14:textId="5A4E3E26" w:rsidR="00B477F6"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1A3FB6E" w14:textId="7D60F61A" w:rsidR="00B477F6"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AF19D27" w14:textId="5AB27114" w:rsidR="00B477F6"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226B41D" w14:textId="2F5E645D" w:rsidR="00B477F6"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1D8994B" w14:textId="3E4D4693" w:rsidR="00B477F6"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4D7DCD81" w14:textId="77777777" w:rsidR="00B477F6" w:rsidRPr="008C28C1" w:rsidRDefault="00B477F6" w:rsidP="00054AFB">
            <w:pPr>
              <w:spacing w:line="360" w:lineRule="auto"/>
              <w:rPr>
                <w:rFonts w:ascii="Times New Roman" w:hAnsi="Times New Roman" w:cs="Times New Roman"/>
                <w:sz w:val="26"/>
                <w:szCs w:val="26"/>
                <w:lang w:val="vi-VN"/>
              </w:rPr>
            </w:pPr>
          </w:p>
        </w:tc>
      </w:tr>
      <w:tr w:rsidR="00076A64" w14:paraId="2ED28C33" w14:textId="77777777" w:rsidTr="008C28C1">
        <w:trPr>
          <w:trHeight w:val="223"/>
        </w:trPr>
        <w:tc>
          <w:tcPr>
            <w:tcW w:w="851" w:type="dxa"/>
          </w:tcPr>
          <w:p w14:paraId="4A325832" w14:textId="0F8BE629"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lastRenderedPageBreak/>
              <w:t>27</w:t>
            </w:r>
          </w:p>
        </w:tc>
        <w:tc>
          <w:tcPr>
            <w:tcW w:w="709" w:type="dxa"/>
          </w:tcPr>
          <w:p w14:paraId="086E53FA" w14:textId="351FD3EB"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B98612F" w14:textId="5CFF88C1"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FD506DD" w14:textId="26EA58B6"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5A752E5D" w14:textId="23881466" w:rsidR="00076A64" w:rsidRPr="008C28C1" w:rsidRDefault="00076A64"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5C809D25" w14:textId="0ACCC40E"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4D197BD8" w14:textId="68EE1941" w:rsidR="00076A64" w:rsidRPr="008C28C1" w:rsidRDefault="00076A64"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65B0DA6B" w14:textId="521C5B88" w:rsidR="00076A64" w:rsidRPr="008C28C1" w:rsidRDefault="00076A64"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4CB8299D" w14:textId="309224DC"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502157B5" w14:textId="310B756F"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A2E9545" w14:textId="208E2E36" w:rsidR="00076A64" w:rsidRPr="008C28C1" w:rsidRDefault="00076A64" w:rsidP="00054AFB">
            <w:pPr>
              <w:spacing w:line="360" w:lineRule="auto"/>
              <w:rPr>
                <w:rFonts w:ascii="Times New Roman" w:hAnsi="Times New Roman" w:cs="Times New Roman"/>
                <w:sz w:val="26"/>
                <w:szCs w:val="26"/>
                <w:lang w:val="vi-VN"/>
              </w:rPr>
            </w:pPr>
            <w:r w:rsidRPr="00FC799E">
              <w:rPr>
                <w:rFonts w:ascii="Times New Roman" w:hAnsi="Times New Roman" w:cs="Times New Roman"/>
                <w:sz w:val="26"/>
                <w:szCs w:val="26"/>
                <w:lang w:val="vi-VN"/>
              </w:rPr>
              <w:t>0</w:t>
            </w:r>
          </w:p>
        </w:tc>
        <w:tc>
          <w:tcPr>
            <w:tcW w:w="516" w:type="dxa"/>
          </w:tcPr>
          <w:p w14:paraId="58213BBA" w14:textId="5DEF730D" w:rsidR="00076A64"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DFD293D" w14:textId="7CD6604B" w:rsidR="00076A64"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423B465" w14:textId="0BCE2F58" w:rsidR="00076A64"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8CC591D" w14:textId="5F889312" w:rsidR="00076A64"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42837FE2" w14:textId="533D0E30" w:rsidR="00076A64"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9CDCC7B" w14:textId="646E1510" w:rsidR="00076A64"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772A5A2E" w14:textId="77777777" w:rsidR="00076A64" w:rsidRPr="008C28C1" w:rsidRDefault="00076A64" w:rsidP="00054AFB">
            <w:pPr>
              <w:spacing w:line="360" w:lineRule="auto"/>
              <w:rPr>
                <w:rFonts w:ascii="Times New Roman" w:hAnsi="Times New Roman" w:cs="Times New Roman"/>
                <w:sz w:val="26"/>
                <w:szCs w:val="26"/>
                <w:lang w:val="vi-VN"/>
              </w:rPr>
            </w:pPr>
          </w:p>
        </w:tc>
      </w:tr>
      <w:tr w:rsidR="00076A64" w14:paraId="221D3A28" w14:textId="77777777" w:rsidTr="008C28C1">
        <w:trPr>
          <w:trHeight w:val="223"/>
        </w:trPr>
        <w:tc>
          <w:tcPr>
            <w:tcW w:w="851" w:type="dxa"/>
          </w:tcPr>
          <w:p w14:paraId="6333C3E7" w14:textId="05097C2E"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8</w:t>
            </w:r>
          </w:p>
        </w:tc>
        <w:tc>
          <w:tcPr>
            <w:tcW w:w="709" w:type="dxa"/>
          </w:tcPr>
          <w:p w14:paraId="53EF5D98" w14:textId="2111ABB3"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0E6608B" w14:textId="522E4B53"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85</w:t>
            </w:r>
          </w:p>
        </w:tc>
        <w:tc>
          <w:tcPr>
            <w:tcW w:w="604" w:type="dxa"/>
          </w:tcPr>
          <w:p w14:paraId="4112838C" w14:textId="075A0F7E"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E4D5D89" w14:textId="36834746" w:rsidR="00076A64" w:rsidRPr="008C28C1" w:rsidRDefault="00076A64"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790A3C23" w14:textId="6C8A0AC0"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18B21629" w14:textId="22768989" w:rsidR="00076A64" w:rsidRPr="008C28C1" w:rsidRDefault="00076A64"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0308D7B9" w14:textId="24F055C9" w:rsidR="00076A64" w:rsidRPr="008C28C1" w:rsidRDefault="00076A64"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054889DC" w14:textId="719CC6E3"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ADD727F" w14:textId="1FA4EA49"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C7E5E1A" w14:textId="098F7F99" w:rsidR="00076A64" w:rsidRPr="008C28C1" w:rsidRDefault="00076A64" w:rsidP="00054AFB">
            <w:pPr>
              <w:spacing w:line="360" w:lineRule="auto"/>
              <w:rPr>
                <w:rFonts w:ascii="Times New Roman" w:hAnsi="Times New Roman" w:cs="Times New Roman"/>
                <w:sz w:val="26"/>
                <w:szCs w:val="26"/>
                <w:lang w:val="vi-VN"/>
              </w:rPr>
            </w:pPr>
            <w:r w:rsidRPr="00FC799E">
              <w:rPr>
                <w:rFonts w:ascii="Times New Roman" w:hAnsi="Times New Roman" w:cs="Times New Roman"/>
                <w:sz w:val="26"/>
                <w:szCs w:val="26"/>
                <w:lang w:val="vi-VN"/>
              </w:rPr>
              <w:t>0</w:t>
            </w:r>
          </w:p>
        </w:tc>
        <w:tc>
          <w:tcPr>
            <w:tcW w:w="516" w:type="dxa"/>
          </w:tcPr>
          <w:p w14:paraId="06ECCC30" w14:textId="461DB248" w:rsidR="00076A64"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516" w:type="dxa"/>
          </w:tcPr>
          <w:p w14:paraId="4561FE84" w14:textId="47392744" w:rsidR="00076A64"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B6DE6D1" w14:textId="7FFB0C05" w:rsidR="00076A64"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23CCA1A" w14:textId="157EF508" w:rsidR="00076A64"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12209AF" w14:textId="68562F70" w:rsidR="00076A64"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1DA47ED" w14:textId="6E2AE931" w:rsidR="00076A64"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0E0648A2" w14:textId="77777777" w:rsidR="00076A64" w:rsidRPr="008C28C1" w:rsidRDefault="00076A64" w:rsidP="00054AFB">
            <w:pPr>
              <w:spacing w:line="360" w:lineRule="auto"/>
              <w:rPr>
                <w:rFonts w:ascii="Times New Roman" w:hAnsi="Times New Roman" w:cs="Times New Roman"/>
                <w:sz w:val="26"/>
                <w:szCs w:val="26"/>
                <w:lang w:val="vi-VN"/>
              </w:rPr>
            </w:pPr>
          </w:p>
        </w:tc>
      </w:tr>
      <w:tr w:rsidR="00076A64" w14:paraId="6FCABE89" w14:textId="77777777" w:rsidTr="008C28C1">
        <w:trPr>
          <w:trHeight w:val="501"/>
        </w:trPr>
        <w:tc>
          <w:tcPr>
            <w:tcW w:w="851" w:type="dxa"/>
          </w:tcPr>
          <w:p w14:paraId="3F214946" w14:textId="57ED968C"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9</w:t>
            </w:r>
          </w:p>
        </w:tc>
        <w:tc>
          <w:tcPr>
            <w:tcW w:w="709" w:type="dxa"/>
          </w:tcPr>
          <w:p w14:paraId="7B04CEA1" w14:textId="3DF4B6E3"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277EC48" w14:textId="306DA16C"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4DB027F3" w14:textId="2511124B"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9F96C0B" w14:textId="65522770" w:rsidR="00076A64" w:rsidRPr="008C28C1" w:rsidRDefault="00076A64"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70B2DFDF" w14:textId="06CB5466"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19437436" w14:textId="2F3AF5E3" w:rsidR="00076A64" w:rsidRPr="008C28C1" w:rsidRDefault="00076A64"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4BCDFB61" w14:textId="3317D0A5" w:rsidR="00076A64" w:rsidRPr="008C28C1" w:rsidRDefault="00076A64"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3831A82F" w14:textId="3D5D5D72" w:rsidR="00076A64" w:rsidRPr="008C28C1" w:rsidRDefault="00076A64" w:rsidP="00054AFB">
            <w:pPr>
              <w:spacing w:line="360" w:lineRule="auto"/>
              <w:rPr>
                <w:rFonts w:ascii="Times New Roman" w:hAnsi="Times New Roman" w:cs="Times New Roman"/>
                <w:sz w:val="26"/>
                <w:szCs w:val="26"/>
                <w:lang w:val="vi-VN"/>
              </w:rPr>
            </w:pPr>
            <w:r w:rsidRPr="009866C9">
              <w:rPr>
                <w:rFonts w:ascii="Times New Roman" w:hAnsi="Times New Roman" w:cs="Times New Roman"/>
                <w:sz w:val="26"/>
                <w:szCs w:val="26"/>
                <w:lang w:val="vi-VN"/>
              </w:rPr>
              <w:t>0</w:t>
            </w:r>
          </w:p>
        </w:tc>
        <w:tc>
          <w:tcPr>
            <w:tcW w:w="502" w:type="dxa"/>
          </w:tcPr>
          <w:p w14:paraId="640DD4C9" w14:textId="14BCA686"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1A90854" w14:textId="611EC9FA" w:rsidR="00076A64" w:rsidRPr="008C28C1" w:rsidRDefault="00076A64" w:rsidP="00054AFB">
            <w:pPr>
              <w:spacing w:line="360" w:lineRule="auto"/>
              <w:rPr>
                <w:rFonts w:ascii="Times New Roman" w:hAnsi="Times New Roman" w:cs="Times New Roman"/>
                <w:sz w:val="26"/>
                <w:szCs w:val="26"/>
                <w:lang w:val="vi-VN"/>
              </w:rPr>
            </w:pPr>
            <w:r w:rsidRPr="00FC799E">
              <w:rPr>
                <w:rFonts w:ascii="Times New Roman" w:hAnsi="Times New Roman" w:cs="Times New Roman"/>
                <w:sz w:val="26"/>
                <w:szCs w:val="26"/>
                <w:lang w:val="vi-VN"/>
              </w:rPr>
              <w:t>0</w:t>
            </w:r>
          </w:p>
        </w:tc>
        <w:tc>
          <w:tcPr>
            <w:tcW w:w="516" w:type="dxa"/>
          </w:tcPr>
          <w:p w14:paraId="4CB121CE" w14:textId="7C4D57F5" w:rsidR="00076A64"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26ACAE2" w14:textId="76A425A8" w:rsidR="00076A64"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5F60663" w14:textId="5D091FD7" w:rsidR="00076A64"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A5FC5FB" w14:textId="428ADF11" w:rsidR="00076A64"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73AE2A2" w14:textId="4D66BA06" w:rsidR="00076A64"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9154062" w14:textId="7F40E998" w:rsidR="00076A64"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1F53E025" w14:textId="77777777" w:rsidR="00076A64" w:rsidRPr="008C28C1" w:rsidRDefault="00076A64" w:rsidP="00054AFB">
            <w:pPr>
              <w:spacing w:line="360" w:lineRule="auto"/>
              <w:rPr>
                <w:rFonts w:ascii="Times New Roman" w:hAnsi="Times New Roman" w:cs="Times New Roman"/>
                <w:sz w:val="26"/>
                <w:szCs w:val="26"/>
                <w:lang w:val="vi-VN"/>
              </w:rPr>
            </w:pPr>
          </w:p>
        </w:tc>
      </w:tr>
      <w:tr w:rsidR="00076A64" w14:paraId="709BFD10" w14:textId="77777777" w:rsidTr="008C28C1">
        <w:trPr>
          <w:trHeight w:val="458"/>
        </w:trPr>
        <w:tc>
          <w:tcPr>
            <w:tcW w:w="851" w:type="dxa"/>
          </w:tcPr>
          <w:p w14:paraId="73FA4DA8" w14:textId="50B56EA5"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709" w:type="dxa"/>
          </w:tcPr>
          <w:p w14:paraId="6482190B" w14:textId="7018F98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E07B44D" w14:textId="3AB0EC7F" w:rsidR="00076A64" w:rsidRPr="008C28C1" w:rsidRDefault="00076A64" w:rsidP="00054AFB">
            <w:pPr>
              <w:spacing w:line="360" w:lineRule="auto"/>
              <w:rPr>
                <w:rFonts w:ascii="Times New Roman" w:hAnsi="Times New Roman" w:cs="Times New Roman"/>
                <w:sz w:val="26"/>
                <w:szCs w:val="26"/>
              </w:rPr>
            </w:pPr>
            <w:r w:rsidRPr="008C28C1">
              <w:rPr>
                <w:rFonts w:ascii="Times New Roman" w:hAnsi="Times New Roman" w:cs="Times New Roman"/>
                <w:sz w:val="26"/>
                <w:szCs w:val="26"/>
                <w:lang w:val="vi-VN"/>
              </w:rPr>
              <w:t>0</w:t>
            </w:r>
          </w:p>
        </w:tc>
        <w:tc>
          <w:tcPr>
            <w:tcW w:w="604" w:type="dxa"/>
          </w:tcPr>
          <w:p w14:paraId="389CF119" w14:textId="1AF77F98"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7DA211F" w14:textId="1BBFD9D1" w:rsidR="00076A64" w:rsidRPr="008C28C1" w:rsidRDefault="00076A64"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0635A8B0" w14:textId="41718F3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53951651" w14:textId="542528B3" w:rsidR="00076A64" w:rsidRPr="008C28C1" w:rsidRDefault="00076A64"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19860BFA" w14:textId="33AC0E80" w:rsidR="00076A64" w:rsidRPr="008C28C1" w:rsidRDefault="00076A64"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46863489" w14:textId="41D6BB40" w:rsidR="00076A64" w:rsidRPr="008C28C1" w:rsidRDefault="00076A64" w:rsidP="00054AFB">
            <w:pPr>
              <w:spacing w:line="360" w:lineRule="auto"/>
              <w:rPr>
                <w:rFonts w:ascii="Times New Roman" w:hAnsi="Times New Roman" w:cs="Times New Roman"/>
                <w:sz w:val="26"/>
                <w:szCs w:val="26"/>
                <w:lang w:val="vi-VN"/>
              </w:rPr>
            </w:pPr>
            <w:r w:rsidRPr="009866C9">
              <w:rPr>
                <w:rFonts w:ascii="Times New Roman" w:hAnsi="Times New Roman" w:cs="Times New Roman"/>
                <w:sz w:val="26"/>
                <w:szCs w:val="26"/>
                <w:lang w:val="vi-VN"/>
              </w:rPr>
              <w:t>0</w:t>
            </w:r>
          </w:p>
        </w:tc>
        <w:tc>
          <w:tcPr>
            <w:tcW w:w="502" w:type="dxa"/>
          </w:tcPr>
          <w:p w14:paraId="259A46E2" w14:textId="244D1868"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A9E2126" w14:textId="75375AE7" w:rsidR="00076A64" w:rsidRPr="008C28C1" w:rsidRDefault="00076A64" w:rsidP="00054AFB">
            <w:pPr>
              <w:spacing w:line="360" w:lineRule="auto"/>
              <w:rPr>
                <w:rFonts w:ascii="Times New Roman" w:hAnsi="Times New Roman" w:cs="Times New Roman"/>
                <w:sz w:val="26"/>
                <w:szCs w:val="26"/>
                <w:lang w:val="vi-VN"/>
              </w:rPr>
            </w:pPr>
            <w:r w:rsidRPr="00FC799E">
              <w:rPr>
                <w:rFonts w:ascii="Times New Roman" w:hAnsi="Times New Roman" w:cs="Times New Roman"/>
                <w:sz w:val="26"/>
                <w:szCs w:val="26"/>
                <w:lang w:val="vi-VN"/>
              </w:rPr>
              <w:t>0</w:t>
            </w:r>
          </w:p>
        </w:tc>
        <w:tc>
          <w:tcPr>
            <w:tcW w:w="516" w:type="dxa"/>
          </w:tcPr>
          <w:p w14:paraId="0F6A6881" w14:textId="3E34501C" w:rsidR="00076A64"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037CB19" w14:textId="12458297" w:rsidR="00076A64"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7773454" w14:textId="4217570B" w:rsidR="00076A64"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31F67D7" w14:textId="649C5AA0" w:rsidR="00076A64"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6DF6591" w14:textId="4F280B7A" w:rsidR="00076A64"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34849EF" w14:textId="784E6287" w:rsidR="00076A64"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174942FF" w14:textId="77777777" w:rsidR="00076A64" w:rsidRPr="008C28C1" w:rsidRDefault="00076A64" w:rsidP="00054AFB">
            <w:pPr>
              <w:spacing w:line="360" w:lineRule="auto"/>
              <w:rPr>
                <w:rFonts w:ascii="Times New Roman" w:hAnsi="Times New Roman" w:cs="Times New Roman"/>
                <w:sz w:val="26"/>
                <w:szCs w:val="26"/>
                <w:lang w:val="vi-VN"/>
              </w:rPr>
            </w:pPr>
          </w:p>
        </w:tc>
      </w:tr>
      <w:tr w:rsidR="00076A64" w14:paraId="2EEBFE8C" w14:textId="77777777" w:rsidTr="008C28C1">
        <w:trPr>
          <w:trHeight w:val="518"/>
        </w:trPr>
        <w:tc>
          <w:tcPr>
            <w:tcW w:w="851" w:type="dxa"/>
          </w:tcPr>
          <w:p w14:paraId="66A14EFB" w14:textId="5B629E76"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1</w:t>
            </w:r>
          </w:p>
        </w:tc>
        <w:tc>
          <w:tcPr>
            <w:tcW w:w="709" w:type="dxa"/>
          </w:tcPr>
          <w:p w14:paraId="555FE0A7" w14:textId="7ADA7D2C"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A3A4EF8" w14:textId="78D68B8A"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09F453F1" w14:textId="23E6B47A"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D4501D7" w14:textId="2A13F082" w:rsidR="00076A64" w:rsidRPr="008C28C1" w:rsidRDefault="00076A64"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5B648546" w14:textId="3C9019BB"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3A59A51F" w14:textId="377D1029" w:rsidR="00076A64" w:rsidRPr="008C28C1" w:rsidRDefault="00076A64"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1C20762C" w14:textId="6AB5260E" w:rsidR="00076A64" w:rsidRPr="008C28C1" w:rsidRDefault="00076A64"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24623CA5" w14:textId="65DA621C" w:rsidR="00076A64" w:rsidRPr="008C28C1" w:rsidRDefault="00076A64" w:rsidP="00054AFB">
            <w:pPr>
              <w:spacing w:line="360" w:lineRule="auto"/>
              <w:rPr>
                <w:rFonts w:ascii="Times New Roman" w:hAnsi="Times New Roman" w:cs="Times New Roman"/>
                <w:sz w:val="26"/>
                <w:szCs w:val="26"/>
                <w:lang w:val="vi-VN"/>
              </w:rPr>
            </w:pPr>
            <w:r w:rsidRPr="009866C9">
              <w:rPr>
                <w:rFonts w:ascii="Times New Roman" w:hAnsi="Times New Roman" w:cs="Times New Roman"/>
                <w:sz w:val="26"/>
                <w:szCs w:val="26"/>
                <w:lang w:val="vi-VN"/>
              </w:rPr>
              <w:t>0</w:t>
            </w:r>
          </w:p>
        </w:tc>
        <w:tc>
          <w:tcPr>
            <w:tcW w:w="502" w:type="dxa"/>
          </w:tcPr>
          <w:p w14:paraId="67BD446E" w14:textId="3CAE0A53"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2F71C88" w14:textId="67A73D03" w:rsidR="00076A64" w:rsidRPr="008C28C1" w:rsidRDefault="00076A64" w:rsidP="00054AFB">
            <w:pPr>
              <w:spacing w:line="360" w:lineRule="auto"/>
              <w:rPr>
                <w:rFonts w:ascii="Times New Roman" w:hAnsi="Times New Roman" w:cs="Times New Roman"/>
                <w:sz w:val="26"/>
                <w:szCs w:val="26"/>
                <w:lang w:val="vi-VN"/>
              </w:rPr>
            </w:pPr>
            <w:r w:rsidRPr="00FC799E">
              <w:rPr>
                <w:rFonts w:ascii="Times New Roman" w:hAnsi="Times New Roman" w:cs="Times New Roman"/>
                <w:sz w:val="26"/>
                <w:szCs w:val="26"/>
                <w:lang w:val="vi-VN"/>
              </w:rPr>
              <w:t>0</w:t>
            </w:r>
          </w:p>
        </w:tc>
        <w:tc>
          <w:tcPr>
            <w:tcW w:w="516" w:type="dxa"/>
          </w:tcPr>
          <w:p w14:paraId="3D0E6ED0" w14:textId="08E53C62" w:rsidR="00076A64"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DBE007F" w14:textId="6C296BBB" w:rsidR="00076A64"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D25E74C" w14:textId="147315F8" w:rsidR="00076A64"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2271C76" w14:textId="5D4DA8F4" w:rsidR="00076A64"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17BAA24" w14:textId="4E4D2CEC" w:rsidR="00076A64"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03B07AA" w14:textId="7226CE0D" w:rsidR="00076A64"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43A1BD67" w14:textId="77777777" w:rsidR="00076A64" w:rsidRPr="008C28C1" w:rsidRDefault="00076A64" w:rsidP="00054AFB">
            <w:pPr>
              <w:spacing w:line="360" w:lineRule="auto"/>
              <w:rPr>
                <w:rFonts w:ascii="Times New Roman" w:hAnsi="Times New Roman" w:cs="Times New Roman"/>
                <w:sz w:val="26"/>
                <w:szCs w:val="26"/>
                <w:lang w:val="vi-VN"/>
              </w:rPr>
            </w:pPr>
          </w:p>
        </w:tc>
      </w:tr>
      <w:tr w:rsidR="00076A64" w14:paraId="71455F21" w14:textId="77777777" w:rsidTr="008C28C1">
        <w:trPr>
          <w:trHeight w:val="456"/>
        </w:trPr>
        <w:tc>
          <w:tcPr>
            <w:tcW w:w="851" w:type="dxa"/>
          </w:tcPr>
          <w:p w14:paraId="27E43D7C" w14:textId="7165EBA2"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2</w:t>
            </w:r>
          </w:p>
        </w:tc>
        <w:tc>
          <w:tcPr>
            <w:tcW w:w="709" w:type="dxa"/>
          </w:tcPr>
          <w:p w14:paraId="7A1776D7" w14:textId="2B00F9EC"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1370A2B" w14:textId="59B42F22"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78DFB65" w14:textId="64A66005"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4CF2418F" w14:textId="59FE6CF0" w:rsidR="00076A64" w:rsidRPr="008C28C1" w:rsidRDefault="00076A64"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04C9EC0F" w14:textId="7F37F239"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5171BE82" w14:textId="1896D60A" w:rsidR="00076A64" w:rsidRPr="008C28C1" w:rsidRDefault="00076A64"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13A670DF" w14:textId="4281D3F5" w:rsidR="00076A64" w:rsidRPr="008C28C1" w:rsidRDefault="00076A64"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7344E736" w14:textId="05F2C08A" w:rsidR="00076A64" w:rsidRPr="008C28C1" w:rsidRDefault="00076A64" w:rsidP="00054AFB">
            <w:pPr>
              <w:spacing w:line="360" w:lineRule="auto"/>
              <w:rPr>
                <w:rFonts w:ascii="Times New Roman" w:hAnsi="Times New Roman" w:cs="Times New Roman"/>
                <w:sz w:val="26"/>
                <w:szCs w:val="26"/>
                <w:lang w:val="vi-VN"/>
              </w:rPr>
            </w:pPr>
            <w:r w:rsidRPr="009866C9">
              <w:rPr>
                <w:rFonts w:ascii="Times New Roman" w:hAnsi="Times New Roman" w:cs="Times New Roman"/>
                <w:sz w:val="26"/>
                <w:szCs w:val="26"/>
                <w:lang w:val="vi-VN"/>
              </w:rPr>
              <w:t>0</w:t>
            </w:r>
          </w:p>
        </w:tc>
        <w:tc>
          <w:tcPr>
            <w:tcW w:w="502" w:type="dxa"/>
          </w:tcPr>
          <w:p w14:paraId="3566F868" w14:textId="7BCEE2FF"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A5475F0" w14:textId="15DC87EA" w:rsidR="00076A64" w:rsidRPr="008C28C1" w:rsidRDefault="00076A64" w:rsidP="00054AFB">
            <w:pPr>
              <w:spacing w:line="360" w:lineRule="auto"/>
              <w:rPr>
                <w:rFonts w:ascii="Times New Roman" w:hAnsi="Times New Roman" w:cs="Times New Roman"/>
                <w:sz w:val="26"/>
                <w:szCs w:val="26"/>
                <w:lang w:val="vi-VN"/>
              </w:rPr>
            </w:pPr>
            <w:r w:rsidRPr="00FC799E">
              <w:rPr>
                <w:rFonts w:ascii="Times New Roman" w:hAnsi="Times New Roman" w:cs="Times New Roman"/>
                <w:sz w:val="26"/>
                <w:szCs w:val="26"/>
                <w:lang w:val="vi-VN"/>
              </w:rPr>
              <w:t>0</w:t>
            </w:r>
          </w:p>
        </w:tc>
        <w:tc>
          <w:tcPr>
            <w:tcW w:w="516" w:type="dxa"/>
          </w:tcPr>
          <w:p w14:paraId="253D4EF5" w14:textId="5D4A3897" w:rsidR="00076A64"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C0ACD85" w14:textId="06B31744" w:rsidR="00076A64"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57B29DB" w14:textId="1E1E7DD3" w:rsidR="00076A64"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101756C" w14:textId="5C8CE762" w:rsidR="00076A64"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0029949" w14:textId="662F193C" w:rsidR="00076A64"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EBF5252" w14:textId="55BBB00C" w:rsidR="00076A64"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1CC5F499" w14:textId="77777777" w:rsidR="00076A64" w:rsidRPr="008C28C1" w:rsidRDefault="00076A64" w:rsidP="00054AFB">
            <w:pPr>
              <w:spacing w:line="360" w:lineRule="auto"/>
              <w:rPr>
                <w:rFonts w:ascii="Times New Roman" w:hAnsi="Times New Roman" w:cs="Times New Roman"/>
                <w:sz w:val="26"/>
                <w:szCs w:val="26"/>
                <w:lang w:val="vi-VN"/>
              </w:rPr>
            </w:pPr>
          </w:p>
        </w:tc>
      </w:tr>
      <w:tr w:rsidR="00E81DD2" w14:paraId="050515BC" w14:textId="77777777" w:rsidTr="001353FC">
        <w:trPr>
          <w:trHeight w:val="499"/>
        </w:trPr>
        <w:tc>
          <w:tcPr>
            <w:tcW w:w="851" w:type="dxa"/>
          </w:tcPr>
          <w:p w14:paraId="477921DB" w14:textId="6E0D8CBA"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3</w:t>
            </w:r>
          </w:p>
        </w:tc>
        <w:tc>
          <w:tcPr>
            <w:tcW w:w="709" w:type="dxa"/>
          </w:tcPr>
          <w:p w14:paraId="0D14A3C1" w14:textId="5F808CCD"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BDAEABE" w14:textId="70810AE2"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486C6DBD" w14:textId="5DBE8664"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2BAC91A" w14:textId="10A6187E" w:rsidR="00E81DD2" w:rsidRPr="008C28C1" w:rsidRDefault="00E81DD2"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52C18AF7" w14:textId="20546600"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65FCF920" w14:textId="63482207" w:rsidR="00E81DD2" w:rsidRPr="008C28C1" w:rsidRDefault="00E81DD2"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34EE37D6" w14:textId="09AD34ED"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31E0E635" w14:textId="4CD124FB" w:rsidR="00E81DD2" w:rsidRPr="008C28C1" w:rsidRDefault="00E81DD2" w:rsidP="00054AFB">
            <w:pPr>
              <w:spacing w:line="360" w:lineRule="auto"/>
              <w:rPr>
                <w:rFonts w:ascii="Times New Roman" w:hAnsi="Times New Roman" w:cs="Times New Roman"/>
                <w:sz w:val="26"/>
                <w:szCs w:val="26"/>
                <w:lang w:val="vi-VN"/>
              </w:rPr>
            </w:pPr>
            <w:r w:rsidRPr="009866C9">
              <w:rPr>
                <w:rFonts w:ascii="Times New Roman" w:hAnsi="Times New Roman" w:cs="Times New Roman"/>
                <w:sz w:val="26"/>
                <w:szCs w:val="26"/>
                <w:lang w:val="vi-VN"/>
              </w:rPr>
              <w:t>0</w:t>
            </w:r>
          </w:p>
        </w:tc>
        <w:tc>
          <w:tcPr>
            <w:tcW w:w="502" w:type="dxa"/>
          </w:tcPr>
          <w:p w14:paraId="1BEC5473" w14:textId="4AE75077" w:rsidR="00E81DD2"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4708768" w14:textId="4856DE18" w:rsidR="00E81DD2"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C07937E" w14:textId="0369F384" w:rsidR="00E81DD2"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9B24C7F" w14:textId="1F904EEB" w:rsidR="00E81DD2"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582D8A90" w14:textId="7E7B7C8E" w:rsidR="00E81DD2"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6299BC3" w14:textId="13D7ADC7" w:rsidR="00E81DD2"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654985CB" w14:textId="37E80C1B" w:rsidR="00E81DD2"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09EA38C" w14:textId="1C5DA8C8" w:rsidR="00E81DD2"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20" w:type="dxa"/>
          </w:tcPr>
          <w:p w14:paraId="70F513CA" w14:textId="77777777" w:rsidR="00E81DD2" w:rsidRPr="008C28C1" w:rsidRDefault="00E81DD2" w:rsidP="00054AFB">
            <w:pPr>
              <w:spacing w:line="360" w:lineRule="auto"/>
              <w:rPr>
                <w:rFonts w:ascii="Times New Roman" w:hAnsi="Times New Roman" w:cs="Times New Roman"/>
                <w:sz w:val="26"/>
                <w:szCs w:val="26"/>
                <w:lang w:val="vi-VN"/>
              </w:rPr>
            </w:pPr>
          </w:p>
        </w:tc>
      </w:tr>
      <w:tr w:rsidR="00E81DD2" w14:paraId="7F868CDE" w14:textId="77777777" w:rsidTr="00094376">
        <w:trPr>
          <w:trHeight w:val="421"/>
        </w:trPr>
        <w:tc>
          <w:tcPr>
            <w:tcW w:w="851" w:type="dxa"/>
          </w:tcPr>
          <w:p w14:paraId="4E709468" w14:textId="1AB3636D"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4</w:t>
            </w:r>
          </w:p>
        </w:tc>
        <w:tc>
          <w:tcPr>
            <w:tcW w:w="709" w:type="dxa"/>
          </w:tcPr>
          <w:p w14:paraId="4FFA4035" w14:textId="61A68BE8"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E7E16B5" w14:textId="218B70A5"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5639F558" w14:textId="71369DB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88617C6" w14:textId="4F06636D" w:rsidR="00E81DD2" w:rsidRPr="008C28C1" w:rsidRDefault="00E81DD2"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1B4AC280" w14:textId="60D9DA0D"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1E146B7D" w14:textId="129E3A8D" w:rsidR="00E81DD2" w:rsidRPr="008C28C1" w:rsidRDefault="00E81DD2"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106C5CBA" w14:textId="54D4102F"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82DF588" w14:textId="0E848987" w:rsidR="00E81DD2" w:rsidRPr="008C28C1" w:rsidRDefault="00E81DD2" w:rsidP="00054AFB">
            <w:pPr>
              <w:spacing w:line="360" w:lineRule="auto"/>
              <w:rPr>
                <w:rFonts w:ascii="Times New Roman" w:hAnsi="Times New Roman" w:cs="Times New Roman"/>
                <w:sz w:val="26"/>
                <w:szCs w:val="26"/>
                <w:lang w:val="vi-VN"/>
              </w:rPr>
            </w:pPr>
            <w:r w:rsidRPr="009866C9">
              <w:rPr>
                <w:rFonts w:ascii="Times New Roman" w:hAnsi="Times New Roman" w:cs="Times New Roman"/>
                <w:sz w:val="26"/>
                <w:szCs w:val="26"/>
                <w:lang w:val="vi-VN"/>
              </w:rPr>
              <w:t>0</w:t>
            </w:r>
          </w:p>
        </w:tc>
        <w:tc>
          <w:tcPr>
            <w:tcW w:w="502" w:type="dxa"/>
          </w:tcPr>
          <w:p w14:paraId="06313176" w14:textId="2706BA93" w:rsidR="00E81DD2"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843212F" w14:textId="3E48F16E" w:rsidR="00E81DD2"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25CCD16" w14:textId="12AFCFB2" w:rsidR="00E81DD2"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D3483A2" w14:textId="7E303E39" w:rsidR="00E81DD2"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2AAB1FF" w14:textId="79659499" w:rsidR="00E81DD2"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97B5CCC" w14:textId="3C25201E" w:rsidR="00E81DD2"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CA40429" w14:textId="5C254492" w:rsidR="00E81DD2"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B404ABA" w14:textId="5020D420" w:rsidR="00E81DD2"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3C7F6D07" w14:textId="77777777" w:rsidR="00E81DD2" w:rsidRPr="008C28C1" w:rsidRDefault="00E81DD2" w:rsidP="00054AFB">
            <w:pPr>
              <w:spacing w:line="360" w:lineRule="auto"/>
              <w:rPr>
                <w:rFonts w:ascii="Times New Roman" w:hAnsi="Times New Roman" w:cs="Times New Roman"/>
                <w:sz w:val="26"/>
                <w:szCs w:val="26"/>
                <w:lang w:val="vi-VN"/>
              </w:rPr>
            </w:pPr>
          </w:p>
        </w:tc>
      </w:tr>
      <w:tr w:rsidR="00B25C98" w14:paraId="779F5BF8" w14:textId="77777777" w:rsidTr="008C28C1">
        <w:trPr>
          <w:trHeight w:val="464"/>
        </w:trPr>
        <w:tc>
          <w:tcPr>
            <w:tcW w:w="851" w:type="dxa"/>
          </w:tcPr>
          <w:p w14:paraId="4E22C4D4" w14:textId="6EFA1786"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5</w:t>
            </w:r>
          </w:p>
        </w:tc>
        <w:tc>
          <w:tcPr>
            <w:tcW w:w="709" w:type="dxa"/>
          </w:tcPr>
          <w:p w14:paraId="26E5C632" w14:textId="4D5231A6"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7F12316" w14:textId="7D6D3D2F"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604" w:type="dxa"/>
          </w:tcPr>
          <w:p w14:paraId="58DBE24D" w14:textId="574D6B31"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1" w:type="dxa"/>
          </w:tcPr>
          <w:p w14:paraId="06857F9D" w14:textId="43213BA4"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4A7D6321" w14:textId="208F0C93"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4750D290" w14:textId="4B76CD5A"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02AAB588" w14:textId="667DBBBB"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6A02E65D" w14:textId="0D9CB971"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0C4C7454" w14:textId="48306EF8"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6C176C44" w14:textId="0F62D385"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59A15DEB" w14:textId="7DBF90BD"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E9CEBE5" w14:textId="1BCFFB08"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05127CC6" w14:textId="1C24B0D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31495D78" w14:textId="774DEFAB"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6939E81" w14:textId="22A36BC1"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834B9DE" w14:textId="1676B6CE"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20" w:type="dxa"/>
          </w:tcPr>
          <w:p w14:paraId="29CB4EEB"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13A62445" w14:textId="77777777" w:rsidTr="008C28C1">
        <w:trPr>
          <w:trHeight w:val="505"/>
        </w:trPr>
        <w:tc>
          <w:tcPr>
            <w:tcW w:w="851" w:type="dxa"/>
          </w:tcPr>
          <w:p w14:paraId="1D99BD4F" w14:textId="4B711AA5"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6</w:t>
            </w:r>
          </w:p>
        </w:tc>
        <w:tc>
          <w:tcPr>
            <w:tcW w:w="709" w:type="dxa"/>
          </w:tcPr>
          <w:p w14:paraId="2E0043CF" w14:textId="65479C7F"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B363A4F" w14:textId="62D12CB5"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4A67C7EF" w14:textId="50161E6D"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A6DF07F" w14:textId="6CF9E3C2"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6AFF55B" w14:textId="2AE233CD"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176466E6" w14:textId="27B0CC04"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1CC39EF" w14:textId="0097DAEA"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2D73807" w14:textId="5082DCC5"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58D32D8" w14:textId="051E0A92"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4E47231" w14:textId="5D593E87"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AFDA6F3" w14:textId="3920A1E4"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FFAC0DE" w14:textId="14DE3228"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1C609F3" w14:textId="051DF85B"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5786826" w14:textId="60710A3D"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7404E7B" w14:textId="7269809C"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90F728B" w14:textId="634FB4E1"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00A9F845"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572A10A7" w14:textId="77777777" w:rsidTr="008C28C1">
        <w:trPr>
          <w:trHeight w:val="477"/>
        </w:trPr>
        <w:tc>
          <w:tcPr>
            <w:tcW w:w="851" w:type="dxa"/>
          </w:tcPr>
          <w:p w14:paraId="10D185AA" w14:textId="2D43BF99"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7</w:t>
            </w:r>
          </w:p>
        </w:tc>
        <w:tc>
          <w:tcPr>
            <w:tcW w:w="709" w:type="dxa"/>
          </w:tcPr>
          <w:p w14:paraId="5101735E" w14:textId="074BA342"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FB3C839" w14:textId="0DAD06AE"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F14FBD6" w14:textId="7B9A1D73"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130E2560" w14:textId="49A379DE"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20BC8541" w14:textId="42EA157E"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7B50DCFC" w14:textId="448F7285"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683AAF99" w14:textId="5CB5FEA6"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2E6F6AC2" w14:textId="475C5EA9"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035F56B8" w14:textId="6C883AC9"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7B8E73D5" w14:textId="43C09723"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2FEABEA" w14:textId="33EF6BCA"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1F15FB77" w14:textId="2B36F09D"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295CB456" w14:textId="2664DA29"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5</w:t>
            </w:r>
          </w:p>
        </w:tc>
        <w:tc>
          <w:tcPr>
            <w:tcW w:w="516" w:type="dxa"/>
          </w:tcPr>
          <w:p w14:paraId="647F123E" w14:textId="54327240"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79EBCDE7" w14:textId="5477D509"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6472102" w14:textId="03DB16D9"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520" w:type="dxa"/>
          </w:tcPr>
          <w:p w14:paraId="51CA40F0"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280F5876" w14:textId="77777777" w:rsidTr="008C28C1">
        <w:trPr>
          <w:trHeight w:val="435"/>
        </w:trPr>
        <w:tc>
          <w:tcPr>
            <w:tcW w:w="851" w:type="dxa"/>
          </w:tcPr>
          <w:p w14:paraId="63EB35FC" w14:textId="532B41D0"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8</w:t>
            </w:r>
          </w:p>
        </w:tc>
        <w:tc>
          <w:tcPr>
            <w:tcW w:w="709" w:type="dxa"/>
          </w:tcPr>
          <w:p w14:paraId="5182FD55" w14:textId="7BC2DCC3"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93D783A" w14:textId="41E5FC68"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363A1473" w14:textId="6268CD85"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6D2F4F46" w14:textId="1F87252C"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4B0125EB" w14:textId="29474A55"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06187B05" w14:textId="4E293394"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4342FB4" w14:textId="4CF7169F"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116F1C6" w14:textId="3DA86538"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3845E344" w14:textId="3A3A279B"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C2C733A" w14:textId="4E72E83D"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04D7BE0" w14:textId="0306F48F"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795E0F8" w14:textId="75B986D5"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BE46476" w14:textId="06122B58"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3EEC6FA" w14:textId="2E55DB9D"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A5442EF" w14:textId="1434978F"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D9883B1" w14:textId="719E8846"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20" w:type="dxa"/>
          </w:tcPr>
          <w:p w14:paraId="3F011855"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5E87036E" w14:textId="77777777" w:rsidTr="008C28C1">
        <w:trPr>
          <w:trHeight w:val="408"/>
        </w:trPr>
        <w:tc>
          <w:tcPr>
            <w:tcW w:w="851" w:type="dxa"/>
          </w:tcPr>
          <w:p w14:paraId="4204B2D1" w14:textId="41998F40"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9</w:t>
            </w:r>
          </w:p>
        </w:tc>
        <w:tc>
          <w:tcPr>
            <w:tcW w:w="709" w:type="dxa"/>
          </w:tcPr>
          <w:p w14:paraId="494CD3AB" w14:textId="7D9C111C"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3611580" w14:textId="2F10E84A"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5E8282D3" w14:textId="21404D83"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4FE1C2C0" w14:textId="1EA9D590"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2F92162" w14:textId="2EFB6444"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4A827A14" w14:textId="1DAC97C0"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A922411" w14:textId="3E2BC1C8"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37E48A4" w14:textId="003FD76F"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3EB5725A" w14:textId="640E4A89"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1F0B811" w14:textId="294453CA"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AD2480F" w14:textId="3CE0D310"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0231FCC" w14:textId="69768460"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E879F5D" w14:textId="02157749"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3F98CDA" w14:textId="2ED6F220"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79D4769" w14:textId="40A701E5"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7C9542C" w14:textId="69DEE867"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71AEEB55"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60EB6F5C" w14:textId="77777777" w:rsidTr="008C28C1">
        <w:trPr>
          <w:trHeight w:val="365"/>
        </w:trPr>
        <w:tc>
          <w:tcPr>
            <w:tcW w:w="851" w:type="dxa"/>
          </w:tcPr>
          <w:p w14:paraId="01601D55" w14:textId="55AC1459"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0</w:t>
            </w:r>
          </w:p>
        </w:tc>
        <w:tc>
          <w:tcPr>
            <w:tcW w:w="709" w:type="dxa"/>
          </w:tcPr>
          <w:p w14:paraId="5F51E69F" w14:textId="67494B24"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4094A10" w14:textId="36AC35CD"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536B271F" w14:textId="3AEA54F6"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501" w:type="dxa"/>
          </w:tcPr>
          <w:p w14:paraId="50C8ABE6" w14:textId="7472C136"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3D777604" w14:textId="7D423FD1"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0</w:t>
            </w:r>
          </w:p>
        </w:tc>
        <w:tc>
          <w:tcPr>
            <w:tcW w:w="502" w:type="dxa"/>
          </w:tcPr>
          <w:p w14:paraId="2AF73AAA" w14:textId="01465235"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02" w:type="dxa"/>
          </w:tcPr>
          <w:p w14:paraId="699262F9" w14:textId="2FB5DE5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2FEBD4C8" w14:textId="2C3878BE"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02" w:type="dxa"/>
          </w:tcPr>
          <w:p w14:paraId="054ECCD5" w14:textId="134E52D2"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3B14C87E" w14:textId="3D4F27E0"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275C5DB2" w14:textId="180DE0BD"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0</w:t>
            </w:r>
          </w:p>
        </w:tc>
        <w:tc>
          <w:tcPr>
            <w:tcW w:w="516" w:type="dxa"/>
          </w:tcPr>
          <w:p w14:paraId="1D8339ED" w14:textId="02C13F67"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4E51FEC8" w14:textId="0C8DD45C"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3AA815A6" w14:textId="0713722C"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5D5356B9" w14:textId="620089D4"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6132D3BE" w14:textId="736AC105"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20" w:type="dxa"/>
          </w:tcPr>
          <w:p w14:paraId="75F2065F"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317BCB07" w14:textId="77777777" w:rsidTr="008C28C1">
        <w:trPr>
          <w:trHeight w:val="322"/>
        </w:trPr>
        <w:tc>
          <w:tcPr>
            <w:tcW w:w="851" w:type="dxa"/>
          </w:tcPr>
          <w:p w14:paraId="2ABDAF8C" w14:textId="148A8BA6"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1</w:t>
            </w:r>
          </w:p>
        </w:tc>
        <w:tc>
          <w:tcPr>
            <w:tcW w:w="709" w:type="dxa"/>
          </w:tcPr>
          <w:p w14:paraId="4A046A9F" w14:textId="01D49A8B"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67B2AA8" w14:textId="0798C7ED"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5E204127" w14:textId="4ACA27F3"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1" w:type="dxa"/>
          </w:tcPr>
          <w:p w14:paraId="16705202" w14:textId="716B34E4"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6E06CC39" w14:textId="71974130"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15D59B13" w14:textId="01CC6A3D"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3EAADED3" w14:textId="6F1F6A6C"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3C3323F6" w14:textId="0D7CEC71"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10F77002" w14:textId="029E06D0"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7F90B5D2" w14:textId="20B99EC2"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6D9C22DC" w14:textId="6773678F"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19F24F94" w14:textId="4AAA14CE"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7FE3ABC4" w14:textId="381880AD"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5C417796" w14:textId="100FAC79"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56959938" w14:textId="49B46979"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4423F07B" w14:textId="683116AE"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20" w:type="dxa"/>
          </w:tcPr>
          <w:p w14:paraId="31CD712E"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2CEBAD20" w14:textId="77777777" w:rsidTr="008C28C1">
        <w:trPr>
          <w:trHeight w:val="449"/>
        </w:trPr>
        <w:tc>
          <w:tcPr>
            <w:tcW w:w="851" w:type="dxa"/>
          </w:tcPr>
          <w:p w14:paraId="312EB521" w14:textId="288545CA"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2</w:t>
            </w:r>
          </w:p>
        </w:tc>
        <w:tc>
          <w:tcPr>
            <w:tcW w:w="709" w:type="dxa"/>
          </w:tcPr>
          <w:p w14:paraId="67E770F4" w14:textId="543980A4"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4E539CD" w14:textId="0B3A8965"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5</w:t>
            </w:r>
          </w:p>
        </w:tc>
        <w:tc>
          <w:tcPr>
            <w:tcW w:w="604" w:type="dxa"/>
          </w:tcPr>
          <w:p w14:paraId="58E73C4C" w14:textId="486B732A"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0</w:t>
            </w:r>
          </w:p>
        </w:tc>
        <w:tc>
          <w:tcPr>
            <w:tcW w:w="501" w:type="dxa"/>
          </w:tcPr>
          <w:p w14:paraId="3A010CBF" w14:textId="38D90DD5"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516" w:type="dxa"/>
          </w:tcPr>
          <w:p w14:paraId="5552CCC2" w14:textId="52ACCFD6"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85</w:t>
            </w:r>
          </w:p>
        </w:tc>
        <w:tc>
          <w:tcPr>
            <w:tcW w:w="502" w:type="dxa"/>
          </w:tcPr>
          <w:p w14:paraId="6486125B" w14:textId="1A14555E"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0</w:t>
            </w:r>
          </w:p>
        </w:tc>
        <w:tc>
          <w:tcPr>
            <w:tcW w:w="502" w:type="dxa"/>
          </w:tcPr>
          <w:p w14:paraId="067B0BC6" w14:textId="2342A1A1"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502" w:type="dxa"/>
          </w:tcPr>
          <w:p w14:paraId="397F4ED2" w14:textId="0C875DA1"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0</w:t>
            </w:r>
          </w:p>
        </w:tc>
        <w:tc>
          <w:tcPr>
            <w:tcW w:w="502" w:type="dxa"/>
          </w:tcPr>
          <w:p w14:paraId="63FFA85A" w14:textId="03780CF8"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5</w:t>
            </w:r>
          </w:p>
        </w:tc>
        <w:tc>
          <w:tcPr>
            <w:tcW w:w="516" w:type="dxa"/>
          </w:tcPr>
          <w:p w14:paraId="61EA6B45" w14:textId="0C0C3EEA"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5</w:t>
            </w:r>
          </w:p>
        </w:tc>
        <w:tc>
          <w:tcPr>
            <w:tcW w:w="516" w:type="dxa"/>
          </w:tcPr>
          <w:p w14:paraId="79222974" w14:textId="5158BBEE"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516" w:type="dxa"/>
          </w:tcPr>
          <w:p w14:paraId="2E9D3CDB" w14:textId="2A063088" w:rsidR="00AF5B9A"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516" w:type="dxa"/>
          </w:tcPr>
          <w:p w14:paraId="61345ED2" w14:textId="1F0D409C"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516" w:type="dxa"/>
          </w:tcPr>
          <w:p w14:paraId="31268026" w14:textId="4458510F"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516" w:type="dxa"/>
          </w:tcPr>
          <w:p w14:paraId="2D0EEDD3" w14:textId="293F3088"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516" w:type="dxa"/>
          </w:tcPr>
          <w:p w14:paraId="30C67E16" w14:textId="3E400F64"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520" w:type="dxa"/>
          </w:tcPr>
          <w:p w14:paraId="49DFE1F1"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3738FA50" w14:textId="77777777" w:rsidTr="008C28C1">
        <w:trPr>
          <w:trHeight w:val="405"/>
        </w:trPr>
        <w:tc>
          <w:tcPr>
            <w:tcW w:w="851" w:type="dxa"/>
          </w:tcPr>
          <w:p w14:paraId="5DA19B75" w14:textId="1344A5EC" w:rsidR="0005114F" w:rsidRPr="008C28C1" w:rsidRDefault="0005114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3</w:t>
            </w:r>
          </w:p>
        </w:tc>
        <w:tc>
          <w:tcPr>
            <w:tcW w:w="709" w:type="dxa"/>
          </w:tcPr>
          <w:p w14:paraId="1BD5CD85" w14:textId="3D08EB9F"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709" w:type="dxa"/>
          </w:tcPr>
          <w:p w14:paraId="743A1E03" w14:textId="5FB5A74E" w:rsidR="0005114F"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749E49DB" w14:textId="5D2DDC96" w:rsidR="0005114F"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77843EA2" w14:textId="79F479B8" w:rsidR="0005114F"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2763B23B" w14:textId="4AAE3941"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36B95222" w14:textId="191BC6C3" w:rsidR="0005114F"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7E90ADE0" w14:textId="4E3F62A6" w:rsidR="0005114F"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0F6B6E2D" w14:textId="401FB444" w:rsidR="0005114F"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276E7B4E" w14:textId="2F962A70" w:rsidR="0005114F"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547D39B3" w14:textId="4CD64098" w:rsidR="0005114F"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631B641D" w14:textId="542E7147" w:rsidR="0005114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CDC8F71" w14:textId="4A80A0D4" w:rsidR="0005114F"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477B2E7" w14:textId="5A746E12" w:rsidR="0005114F"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1F16FB05" w14:textId="0B2A81A5" w:rsidR="0005114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4FA8C402" w14:textId="7835A89F" w:rsidR="0005114F"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18746EB9" w14:textId="3A9B44AC" w:rsidR="0005114F"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20" w:type="dxa"/>
          </w:tcPr>
          <w:p w14:paraId="45C87B8F" w14:textId="77777777" w:rsidR="0005114F" w:rsidRPr="008C28C1" w:rsidRDefault="0005114F" w:rsidP="00054AFB">
            <w:pPr>
              <w:spacing w:line="360" w:lineRule="auto"/>
              <w:rPr>
                <w:rFonts w:ascii="Times New Roman" w:hAnsi="Times New Roman" w:cs="Times New Roman"/>
                <w:sz w:val="26"/>
                <w:szCs w:val="26"/>
                <w:lang w:val="vi-VN"/>
              </w:rPr>
            </w:pPr>
          </w:p>
        </w:tc>
      </w:tr>
      <w:tr w:rsidR="00B25C98" w14:paraId="650D6EF0" w14:textId="77777777" w:rsidTr="008C28C1">
        <w:trPr>
          <w:trHeight w:val="363"/>
        </w:trPr>
        <w:tc>
          <w:tcPr>
            <w:tcW w:w="851" w:type="dxa"/>
          </w:tcPr>
          <w:p w14:paraId="3942B891" w14:textId="6D26EFCA"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4</w:t>
            </w:r>
          </w:p>
        </w:tc>
        <w:tc>
          <w:tcPr>
            <w:tcW w:w="709" w:type="dxa"/>
          </w:tcPr>
          <w:p w14:paraId="4FAF70A3" w14:textId="5496D193"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1880F9FB" w14:textId="56E03D5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2702C0B7" w14:textId="43744786"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2FA7FE9A" w14:textId="32EE83C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5ADF36C8" w14:textId="18D75DC3"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40457285" w14:textId="59A4D63B"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43472651" w14:textId="70B846E1"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1B95CEA4" w14:textId="1B53792F"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5D251B8E" w14:textId="2EE6D8D4"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39EF657" w14:textId="5278D9CA"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45D6D0E" w14:textId="14BC8624"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7F2D78E4" w14:textId="43A6D389"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E83B59F" w14:textId="3FAF9ABB"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6DDB52BA" w14:textId="78BC5E92"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2018BBB" w14:textId="3D92C616"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605A369C" w14:textId="71A6500D"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20" w:type="dxa"/>
          </w:tcPr>
          <w:p w14:paraId="7FEDE8EB"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161CB6F7" w14:textId="77777777" w:rsidTr="008C28C1">
        <w:trPr>
          <w:trHeight w:val="336"/>
        </w:trPr>
        <w:tc>
          <w:tcPr>
            <w:tcW w:w="851" w:type="dxa"/>
          </w:tcPr>
          <w:p w14:paraId="4F61D1E4" w14:textId="26C53F58"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5</w:t>
            </w:r>
          </w:p>
        </w:tc>
        <w:tc>
          <w:tcPr>
            <w:tcW w:w="709" w:type="dxa"/>
          </w:tcPr>
          <w:p w14:paraId="76BDEBE5" w14:textId="38F2C9BF"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F0FA8C0" w14:textId="739E22EC"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46C9B1A1" w14:textId="5EE8C222"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42B04C46" w14:textId="03422D8F"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006AEAA8" w14:textId="1934D1F1"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20B8DE9D" w14:textId="23BB7E26"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6F40ED9F" w14:textId="68841800"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28E8E822" w14:textId="6C5CC9CD"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0A1E29DC" w14:textId="691918EA"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423897AA" w14:textId="0147FAAB"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101F3E2F" w14:textId="1F72C249"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19A15A5B" w14:textId="720E0589"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5E142142" w14:textId="4ECFCAE1"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454CD6C4" w14:textId="6D84F9C0"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FD7E55C" w14:textId="42C60A3E"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0886D131" w14:textId="28BBBD89" w:rsidR="0022616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20" w:type="dxa"/>
          </w:tcPr>
          <w:p w14:paraId="37140551"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2D96B687" w14:textId="77777777" w:rsidTr="008C28C1">
        <w:trPr>
          <w:trHeight w:val="464"/>
        </w:trPr>
        <w:tc>
          <w:tcPr>
            <w:tcW w:w="851" w:type="dxa"/>
          </w:tcPr>
          <w:p w14:paraId="5DDC3BAC" w14:textId="61363FEE"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6</w:t>
            </w:r>
          </w:p>
        </w:tc>
        <w:tc>
          <w:tcPr>
            <w:tcW w:w="709" w:type="dxa"/>
          </w:tcPr>
          <w:p w14:paraId="64EA21C1" w14:textId="553279F4"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51DD504" w14:textId="14AE9C4B"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4819D25" w14:textId="226C861E"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1" w:type="dxa"/>
          </w:tcPr>
          <w:p w14:paraId="5B76721A" w14:textId="1CDA6646"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6A042B3B" w14:textId="1A66C4B3"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3CFB63D4" w14:textId="6AE33864"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13319D5A" w14:textId="12B24BE4"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716E374C" w14:textId="3EB6B37C"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2C4C41E4" w14:textId="02DDADAE"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0488953C" w14:textId="41683542"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06D1C444" w14:textId="10942EA2"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38631149" w14:textId="1EF73FA6"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4B9AFA48" w14:textId="14A6F681"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1380710E" w14:textId="216E3E8D"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417DD1D8" w14:textId="51B46E1B"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12E8284F" w14:textId="45630151" w:rsidR="0022616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20" w:type="dxa"/>
          </w:tcPr>
          <w:p w14:paraId="6F5F1432"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43270034" w14:textId="77777777" w:rsidTr="008C28C1">
        <w:trPr>
          <w:trHeight w:val="420"/>
        </w:trPr>
        <w:tc>
          <w:tcPr>
            <w:tcW w:w="851" w:type="dxa"/>
          </w:tcPr>
          <w:p w14:paraId="68D9AF00" w14:textId="153ECF0A"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7</w:t>
            </w:r>
          </w:p>
        </w:tc>
        <w:tc>
          <w:tcPr>
            <w:tcW w:w="709" w:type="dxa"/>
          </w:tcPr>
          <w:p w14:paraId="021B924F" w14:textId="0C7D701E"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6C8851D" w14:textId="09AE93BC"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05A78E05" w14:textId="3861F8BA"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8001030" w14:textId="01923C11"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579C806" w14:textId="7394B8B4"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2BFB45B4" w14:textId="29F74433"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1ADD4B8" w14:textId="37ADC5A2"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4C677E0" w14:textId="02107930"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CF1AED5" w14:textId="0D5C8DC8"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ECCEEC7" w14:textId="55CFF53A"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6F13A7C" w14:textId="1FCDB49A"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F5D79FF" w14:textId="0E5185EB"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01DE20A" w14:textId="644B6164"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5754829" w14:textId="1D626E2F"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F5E4561" w14:textId="11F0ECCF"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E987713" w14:textId="02366462" w:rsidR="0022616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7A1CEFC3"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6CA60C5F" w14:textId="77777777" w:rsidTr="008C28C1">
        <w:trPr>
          <w:trHeight w:val="393"/>
        </w:trPr>
        <w:tc>
          <w:tcPr>
            <w:tcW w:w="851" w:type="dxa"/>
          </w:tcPr>
          <w:p w14:paraId="020D642E" w14:textId="07C41F4C"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8</w:t>
            </w:r>
          </w:p>
        </w:tc>
        <w:tc>
          <w:tcPr>
            <w:tcW w:w="709" w:type="dxa"/>
          </w:tcPr>
          <w:p w14:paraId="56C8E571" w14:textId="4342E6A5"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4170AC0" w14:textId="0966466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33044B68" w14:textId="218FCA85"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46CD9EBC" w14:textId="6216F7DE"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594F76D9" w14:textId="2B7EBBA4"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588F59E4" w14:textId="0E001359"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0E7871B9" w14:textId="76F148B8"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3DAF7D48" w14:textId="4D05D172"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1065FA0B" w14:textId="32B7F386"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3362507" w14:textId="25FF859E"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F375DC0" w14:textId="319630D1"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A147148" w14:textId="688B4E34"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D4AAB87" w14:textId="3AE431D0"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04A321C1" w14:textId="6429B513"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1529613" w14:textId="62B9835C"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85409C7" w14:textId="7BB5C2EA" w:rsidR="0022616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20" w:type="dxa"/>
          </w:tcPr>
          <w:p w14:paraId="2B07FDF3"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658FE1E2" w14:textId="77777777" w:rsidTr="008C28C1">
        <w:trPr>
          <w:trHeight w:val="505"/>
        </w:trPr>
        <w:tc>
          <w:tcPr>
            <w:tcW w:w="851" w:type="dxa"/>
          </w:tcPr>
          <w:p w14:paraId="3141EBD4" w14:textId="09F1603C"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9</w:t>
            </w:r>
          </w:p>
        </w:tc>
        <w:tc>
          <w:tcPr>
            <w:tcW w:w="709" w:type="dxa"/>
          </w:tcPr>
          <w:p w14:paraId="490100B4" w14:textId="7897272C"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684C751" w14:textId="33A78C40"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EDF44AA" w14:textId="245906B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65A3096" w14:textId="262FF97C"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D06A3A9" w14:textId="37F14BEF"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12C17AF1" w14:textId="33F3075D"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23961C49" w14:textId="217FBF05"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50C7E0DA" w14:textId="7340E64B"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F09FE36" w14:textId="56061932"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D6A307D" w14:textId="56B5C62E"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DD30134" w14:textId="69DB9698"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2E200E8" w14:textId="434405D2"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3499608" w14:textId="5F57D566"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90D6AE6" w14:textId="2F1475FE"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2CAEA05" w14:textId="01F1492D"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D80B44E" w14:textId="07037783" w:rsidR="0022616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7D920327"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383A6F8B" w14:textId="77777777" w:rsidTr="008C28C1">
        <w:trPr>
          <w:trHeight w:val="461"/>
        </w:trPr>
        <w:tc>
          <w:tcPr>
            <w:tcW w:w="851" w:type="dxa"/>
          </w:tcPr>
          <w:p w14:paraId="057E832D" w14:textId="0C058510"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0</w:t>
            </w:r>
          </w:p>
        </w:tc>
        <w:tc>
          <w:tcPr>
            <w:tcW w:w="709" w:type="dxa"/>
          </w:tcPr>
          <w:p w14:paraId="617AF80A" w14:textId="59C6BE04"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58A754B" w14:textId="3DBC3AE2"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5</w:t>
            </w:r>
          </w:p>
        </w:tc>
        <w:tc>
          <w:tcPr>
            <w:tcW w:w="604" w:type="dxa"/>
          </w:tcPr>
          <w:p w14:paraId="6BC29A08" w14:textId="06636F61"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501" w:type="dxa"/>
          </w:tcPr>
          <w:p w14:paraId="239C124E" w14:textId="7D6C32E4" w:rsidR="00226168"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3576F54E" w14:textId="3EFAE2FF"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502" w:type="dxa"/>
          </w:tcPr>
          <w:p w14:paraId="2FAD894E" w14:textId="0D6E3FF3"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2F793241" w14:textId="44AA6E0D"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5789B4F0" w14:textId="1BCFC0F6"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58EF4669" w14:textId="430171E0"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6E6D0135" w14:textId="1680AD01"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66D45100" w14:textId="282D28CD"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7A346BDA" w14:textId="23A01678"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481A77E4" w14:textId="47A285EB"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3A763CAC" w14:textId="3EFF4DD1"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650259F7" w14:textId="2090F447"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26423D83" w14:textId="2B0C8162" w:rsidR="0022616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20" w:type="dxa"/>
          </w:tcPr>
          <w:p w14:paraId="563E89D4"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1CEEDA32" w14:textId="77777777" w:rsidTr="008C28C1">
        <w:trPr>
          <w:trHeight w:val="435"/>
        </w:trPr>
        <w:tc>
          <w:tcPr>
            <w:tcW w:w="851" w:type="dxa"/>
          </w:tcPr>
          <w:p w14:paraId="1352D443" w14:textId="4ACE712E"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1</w:t>
            </w:r>
          </w:p>
        </w:tc>
        <w:tc>
          <w:tcPr>
            <w:tcW w:w="709" w:type="dxa"/>
          </w:tcPr>
          <w:p w14:paraId="6BA5C436" w14:textId="3874832F"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1653C75" w14:textId="792BBC73"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604" w:type="dxa"/>
          </w:tcPr>
          <w:p w14:paraId="33CD43A0" w14:textId="2FB487FF"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64A812E9" w14:textId="3AE95255" w:rsidR="00226168"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EEA60EB" w14:textId="39E31BF1"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2094DCE8" w14:textId="5997F37D"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9EB7957" w14:textId="594CC92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99AB5E7" w14:textId="0C2A5EA2"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F413AB5" w14:textId="297A68A1"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475F8C8" w14:textId="6179AE1E"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CD61859" w14:textId="6783034E"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C710CBC" w14:textId="4F8AB084"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802729F" w14:textId="40F8565F"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0F40E03" w14:textId="63591BC6"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4DCA512C" w14:textId="73F812B9"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598D4C8" w14:textId="19CC4733" w:rsidR="0022616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3327E7A8"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048E2AF4" w14:textId="77777777" w:rsidTr="008C28C1">
        <w:trPr>
          <w:trHeight w:val="391"/>
        </w:trPr>
        <w:tc>
          <w:tcPr>
            <w:tcW w:w="851" w:type="dxa"/>
          </w:tcPr>
          <w:p w14:paraId="57931A6E" w14:textId="6CD8DEA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2</w:t>
            </w:r>
          </w:p>
        </w:tc>
        <w:tc>
          <w:tcPr>
            <w:tcW w:w="709" w:type="dxa"/>
          </w:tcPr>
          <w:p w14:paraId="4169DECE" w14:textId="68D972D8"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15954D72" w14:textId="1DE98B81"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5</w:t>
            </w:r>
          </w:p>
        </w:tc>
        <w:tc>
          <w:tcPr>
            <w:tcW w:w="604" w:type="dxa"/>
          </w:tcPr>
          <w:p w14:paraId="1BC8C244" w14:textId="3BD21E79"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1" w:type="dxa"/>
          </w:tcPr>
          <w:p w14:paraId="7FD178DA" w14:textId="71E333F6" w:rsidR="00226168"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22162E58" w14:textId="58B3B515"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5</w:t>
            </w:r>
          </w:p>
        </w:tc>
        <w:tc>
          <w:tcPr>
            <w:tcW w:w="502" w:type="dxa"/>
          </w:tcPr>
          <w:p w14:paraId="47FCB637" w14:textId="3564F4AD"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02" w:type="dxa"/>
          </w:tcPr>
          <w:p w14:paraId="44E74A6D" w14:textId="4B93FE9B"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02" w:type="dxa"/>
          </w:tcPr>
          <w:p w14:paraId="781F0765" w14:textId="507D2858"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0</w:t>
            </w:r>
          </w:p>
        </w:tc>
        <w:tc>
          <w:tcPr>
            <w:tcW w:w="502" w:type="dxa"/>
          </w:tcPr>
          <w:p w14:paraId="596B98B0" w14:textId="580CC28D"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5</w:t>
            </w:r>
          </w:p>
        </w:tc>
        <w:tc>
          <w:tcPr>
            <w:tcW w:w="516" w:type="dxa"/>
          </w:tcPr>
          <w:p w14:paraId="0FCD8077" w14:textId="14199BEE"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0</w:t>
            </w:r>
          </w:p>
        </w:tc>
        <w:tc>
          <w:tcPr>
            <w:tcW w:w="516" w:type="dxa"/>
          </w:tcPr>
          <w:p w14:paraId="59C6179E" w14:textId="2822C870"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1F84DFB1" w14:textId="16A29744"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4786543B" w14:textId="1929D69F"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5</w:t>
            </w:r>
          </w:p>
        </w:tc>
        <w:tc>
          <w:tcPr>
            <w:tcW w:w="516" w:type="dxa"/>
          </w:tcPr>
          <w:p w14:paraId="075A277D" w14:textId="6C8B5464"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516" w:type="dxa"/>
          </w:tcPr>
          <w:p w14:paraId="28A9A7E6" w14:textId="0EF32644"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516" w:type="dxa"/>
          </w:tcPr>
          <w:p w14:paraId="0F9AF2F5" w14:textId="4CD424A7" w:rsidR="0022616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20" w:type="dxa"/>
          </w:tcPr>
          <w:p w14:paraId="466750A9" w14:textId="77777777" w:rsidR="00226168" w:rsidRPr="008C28C1" w:rsidRDefault="00226168" w:rsidP="00054AFB">
            <w:pPr>
              <w:spacing w:line="360" w:lineRule="auto"/>
              <w:rPr>
                <w:rFonts w:ascii="Times New Roman" w:hAnsi="Times New Roman" w:cs="Times New Roman"/>
                <w:sz w:val="26"/>
                <w:szCs w:val="26"/>
                <w:lang w:val="vi-VN"/>
              </w:rPr>
            </w:pPr>
          </w:p>
        </w:tc>
      </w:tr>
      <w:tr w:rsidR="00834FE8" w14:paraId="3EC18749" w14:textId="77777777" w:rsidTr="008C28C1">
        <w:trPr>
          <w:trHeight w:val="518"/>
        </w:trPr>
        <w:tc>
          <w:tcPr>
            <w:tcW w:w="851" w:type="dxa"/>
          </w:tcPr>
          <w:p w14:paraId="3F8BEAFD" w14:textId="56E2B0EA"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3</w:t>
            </w:r>
          </w:p>
        </w:tc>
        <w:tc>
          <w:tcPr>
            <w:tcW w:w="709" w:type="dxa"/>
          </w:tcPr>
          <w:p w14:paraId="75C2CDFD" w14:textId="7917C153"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D655A32" w14:textId="239993EE"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44421099" w14:textId="3758D746"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5838EA8" w14:textId="6D83DC04" w:rsidR="00834FE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3048B0A" w14:textId="0136B9E1"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3056C777" w14:textId="0EDC4013" w:rsidR="00834FE8" w:rsidRPr="008C28C1" w:rsidRDefault="00834FE8" w:rsidP="00054AFB">
            <w:pPr>
              <w:spacing w:line="360" w:lineRule="auto"/>
              <w:rPr>
                <w:rFonts w:ascii="Times New Roman" w:hAnsi="Times New Roman" w:cs="Times New Roman"/>
                <w:sz w:val="26"/>
                <w:szCs w:val="26"/>
                <w:lang w:val="vi-VN"/>
              </w:rPr>
            </w:pPr>
            <w:r w:rsidRPr="0024651E">
              <w:rPr>
                <w:rFonts w:ascii="Times New Roman" w:hAnsi="Times New Roman" w:cs="Times New Roman"/>
                <w:sz w:val="26"/>
                <w:szCs w:val="26"/>
                <w:lang w:val="vi-VN"/>
              </w:rPr>
              <w:t>0</w:t>
            </w:r>
          </w:p>
        </w:tc>
        <w:tc>
          <w:tcPr>
            <w:tcW w:w="502" w:type="dxa"/>
          </w:tcPr>
          <w:p w14:paraId="0C2EE8FD" w14:textId="00620652" w:rsidR="00834FE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7EACF3B2" w14:textId="6C819A59" w:rsidR="00834FE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C0DDFEF" w14:textId="7C9081CC" w:rsidR="00834FE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B54BFCC" w14:textId="357FA392" w:rsidR="00834FE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D4EC523" w14:textId="59704940" w:rsidR="00834FE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1ED82E5" w14:textId="7691C0F9" w:rsidR="00834FE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FC340FE" w14:textId="751B4AA1" w:rsidR="00834FE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0A113C8" w14:textId="38317BE3" w:rsidR="00834FE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E80D2BE" w14:textId="210FB747" w:rsidR="00834FE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F21C339" w14:textId="018EEC32" w:rsidR="00834FE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2D4B59D2" w14:textId="77777777" w:rsidR="00834FE8" w:rsidRPr="008C28C1" w:rsidRDefault="00834FE8" w:rsidP="00054AFB">
            <w:pPr>
              <w:spacing w:line="360" w:lineRule="auto"/>
              <w:rPr>
                <w:rFonts w:ascii="Times New Roman" w:hAnsi="Times New Roman" w:cs="Times New Roman"/>
                <w:sz w:val="26"/>
                <w:szCs w:val="26"/>
                <w:lang w:val="vi-VN"/>
              </w:rPr>
            </w:pPr>
          </w:p>
        </w:tc>
      </w:tr>
      <w:tr w:rsidR="00834FE8" w14:paraId="3CFF25CE" w14:textId="77777777" w:rsidTr="008C28C1">
        <w:trPr>
          <w:trHeight w:val="493"/>
        </w:trPr>
        <w:tc>
          <w:tcPr>
            <w:tcW w:w="851" w:type="dxa"/>
          </w:tcPr>
          <w:p w14:paraId="6B242241" w14:textId="51A9F1C6"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4</w:t>
            </w:r>
          </w:p>
        </w:tc>
        <w:tc>
          <w:tcPr>
            <w:tcW w:w="709" w:type="dxa"/>
          </w:tcPr>
          <w:p w14:paraId="64431A96" w14:textId="1F608CD5"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D5FD9CF" w14:textId="55CCD08D"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133DAED" w14:textId="664771F8"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1D629256" w14:textId="769C7D43" w:rsidR="00834FE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6994B7B8" w14:textId="2B8598A6"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502" w:type="dxa"/>
          </w:tcPr>
          <w:p w14:paraId="0958FCD1" w14:textId="3292CA48" w:rsidR="00834FE8" w:rsidRPr="008C28C1" w:rsidRDefault="00834FE8" w:rsidP="00054AFB">
            <w:pPr>
              <w:spacing w:line="360" w:lineRule="auto"/>
              <w:rPr>
                <w:rFonts w:ascii="Times New Roman" w:hAnsi="Times New Roman" w:cs="Times New Roman"/>
                <w:sz w:val="26"/>
                <w:szCs w:val="26"/>
                <w:lang w:val="vi-VN"/>
              </w:rPr>
            </w:pPr>
            <w:r w:rsidRPr="0024651E">
              <w:rPr>
                <w:rFonts w:ascii="Times New Roman" w:hAnsi="Times New Roman" w:cs="Times New Roman"/>
                <w:sz w:val="26"/>
                <w:szCs w:val="26"/>
                <w:lang w:val="vi-VN"/>
              </w:rPr>
              <w:t>0</w:t>
            </w:r>
          </w:p>
        </w:tc>
        <w:tc>
          <w:tcPr>
            <w:tcW w:w="502" w:type="dxa"/>
          </w:tcPr>
          <w:p w14:paraId="35E791C7" w14:textId="079B4C5D" w:rsidR="00834FE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FD04D72" w14:textId="430B3521" w:rsidR="00834FE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537D333" w14:textId="4ED06280" w:rsidR="00834FE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9AE1BA1" w14:textId="7CB2F506" w:rsidR="00834FE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766A9A1" w14:textId="43B710EA" w:rsidR="00834FE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88683E5" w14:textId="50A51647" w:rsidR="00834FE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1B7EAC27" w14:textId="330AFD86" w:rsidR="00834FE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59F2457" w14:textId="5D6A7B2B" w:rsidR="00834FE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5420515" w14:textId="72F6D796" w:rsidR="00834FE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70C9CA8C" w14:textId="6307DF40" w:rsidR="00834FE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20" w:type="dxa"/>
          </w:tcPr>
          <w:p w14:paraId="086C477C" w14:textId="77777777" w:rsidR="00834FE8" w:rsidRPr="008C28C1" w:rsidRDefault="00834FE8" w:rsidP="00054AFB">
            <w:pPr>
              <w:spacing w:line="360" w:lineRule="auto"/>
              <w:rPr>
                <w:rFonts w:ascii="Times New Roman" w:hAnsi="Times New Roman" w:cs="Times New Roman"/>
                <w:sz w:val="26"/>
                <w:szCs w:val="26"/>
                <w:lang w:val="vi-VN"/>
              </w:rPr>
            </w:pPr>
          </w:p>
        </w:tc>
      </w:tr>
      <w:tr w:rsidR="00834FE8" w14:paraId="59C2F16E" w14:textId="77777777" w:rsidTr="008C28C1">
        <w:trPr>
          <w:trHeight w:val="432"/>
        </w:trPr>
        <w:tc>
          <w:tcPr>
            <w:tcW w:w="851" w:type="dxa"/>
          </w:tcPr>
          <w:p w14:paraId="03908AF5" w14:textId="7FAD20ED"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5</w:t>
            </w:r>
          </w:p>
        </w:tc>
        <w:tc>
          <w:tcPr>
            <w:tcW w:w="709" w:type="dxa"/>
          </w:tcPr>
          <w:p w14:paraId="5B2F89EE" w14:textId="56078EA2"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0</w:t>
            </w:r>
          </w:p>
        </w:tc>
        <w:tc>
          <w:tcPr>
            <w:tcW w:w="709" w:type="dxa"/>
          </w:tcPr>
          <w:p w14:paraId="49CB60C1" w14:textId="2D6988D1"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1A4B982B" w14:textId="5DEC1341"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61196B1B" w14:textId="6C7E5E43" w:rsidR="00834FE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72EE192" w14:textId="3F3DDCB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4C90740E" w14:textId="4466FA88" w:rsidR="00834FE8" w:rsidRPr="008C28C1" w:rsidRDefault="00834FE8" w:rsidP="00054AFB">
            <w:pPr>
              <w:spacing w:line="360" w:lineRule="auto"/>
              <w:rPr>
                <w:rFonts w:ascii="Times New Roman" w:hAnsi="Times New Roman" w:cs="Times New Roman"/>
                <w:sz w:val="26"/>
                <w:szCs w:val="26"/>
                <w:lang w:val="vi-VN"/>
              </w:rPr>
            </w:pPr>
            <w:r w:rsidRPr="0024651E">
              <w:rPr>
                <w:rFonts w:ascii="Times New Roman" w:hAnsi="Times New Roman" w:cs="Times New Roman"/>
                <w:sz w:val="26"/>
                <w:szCs w:val="26"/>
                <w:lang w:val="vi-VN"/>
              </w:rPr>
              <w:t>0</w:t>
            </w:r>
          </w:p>
        </w:tc>
        <w:tc>
          <w:tcPr>
            <w:tcW w:w="502" w:type="dxa"/>
          </w:tcPr>
          <w:p w14:paraId="5CC12B01" w14:textId="6BCD4D45" w:rsidR="00834FE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99BB11B" w14:textId="200202F0" w:rsidR="00834FE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4E660A7" w14:textId="2B5F97DA" w:rsidR="00834FE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516CCA4" w14:textId="786ED0FA" w:rsidR="00834FE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6B5B7F4" w14:textId="6110B3BA" w:rsidR="00834FE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45EAF3C" w14:textId="68548B84" w:rsidR="00834FE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F754EFD" w14:textId="48908C22" w:rsidR="00834FE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264109C" w14:textId="59041A4E" w:rsidR="00834FE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3DDFC34" w14:textId="02B9898F" w:rsidR="00834FE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6210DF7" w14:textId="400C9715" w:rsidR="00834FE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0D21839E" w14:textId="77777777" w:rsidR="00834FE8" w:rsidRPr="008C28C1" w:rsidRDefault="00834FE8" w:rsidP="00054AFB">
            <w:pPr>
              <w:spacing w:line="360" w:lineRule="auto"/>
              <w:rPr>
                <w:rFonts w:ascii="Times New Roman" w:hAnsi="Times New Roman" w:cs="Times New Roman"/>
                <w:sz w:val="26"/>
                <w:szCs w:val="26"/>
                <w:lang w:val="vi-VN"/>
              </w:rPr>
            </w:pPr>
          </w:p>
        </w:tc>
      </w:tr>
      <w:tr w:rsidR="00834FE8" w14:paraId="18ED77C2" w14:textId="77777777" w:rsidTr="008C28C1">
        <w:trPr>
          <w:trHeight w:val="389"/>
        </w:trPr>
        <w:tc>
          <w:tcPr>
            <w:tcW w:w="851" w:type="dxa"/>
          </w:tcPr>
          <w:p w14:paraId="2280A57E" w14:textId="2FD528CC"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lastRenderedPageBreak/>
              <w:t>56</w:t>
            </w:r>
          </w:p>
        </w:tc>
        <w:tc>
          <w:tcPr>
            <w:tcW w:w="709" w:type="dxa"/>
          </w:tcPr>
          <w:p w14:paraId="3C59A5CB" w14:textId="2BAEF301"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63A407A" w14:textId="44B27A5D"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13C85919" w14:textId="44AB8E7D"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80EC038" w14:textId="46F311F9" w:rsidR="00834FE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8F0D74C" w14:textId="4349379A"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0A8045DF" w14:textId="3DA60D19" w:rsidR="00834FE8" w:rsidRPr="008C28C1" w:rsidRDefault="00834FE8" w:rsidP="00054AFB">
            <w:pPr>
              <w:spacing w:line="360" w:lineRule="auto"/>
              <w:rPr>
                <w:rFonts w:ascii="Times New Roman" w:hAnsi="Times New Roman" w:cs="Times New Roman"/>
                <w:sz w:val="26"/>
                <w:szCs w:val="26"/>
                <w:lang w:val="vi-VN"/>
              </w:rPr>
            </w:pPr>
            <w:r w:rsidRPr="0024651E">
              <w:rPr>
                <w:rFonts w:ascii="Times New Roman" w:hAnsi="Times New Roman" w:cs="Times New Roman"/>
                <w:sz w:val="26"/>
                <w:szCs w:val="26"/>
                <w:lang w:val="vi-VN"/>
              </w:rPr>
              <w:t>0</w:t>
            </w:r>
          </w:p>
        </w:tc>
        <w:tc>
          <w:tcPr>
            <w:tcW w:w="502" w:type="dxa"/>
          </w:tcPr>
          <w:p w14:paraId="76052585" w14:textId="3E1A46D4" w:rsidR="00834FE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3E7D5148" w14:textId="083783C3" w:rsidR="00834FE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68A41BA2" w14:textId="0D514763" w:rsidR="00834FE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AC505F1" w14:textId="4E53F2F1" w:rsidR="00834FE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381E48F" w14:textId="58CBD4CA" w:rsidR="00834FE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92A4572" w14:textId="0E792C1C" w:rsidR="00834FE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5B71E39" w14:textId="3E454C26" w:rsidR="00834FE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D0F5B8F" w14:textId="1F9442E9" w:rsidR="00834FE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138312C" w14:textId="22DEF45D" w:rsidR="00834FE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3C355FB" w14:textId="3E0CD719" w:rsidR="00834FE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47C62E5D" w14:textId="77777777" w:rsidR="00834FE8" w:rsidRPr="008C28C1" w:rsidRDefault="00834FE8" w:rsidP="00054AFB">
            <w:pPr>
              <w:spacing w:line="360" w:lineRule="auto"/>
              <w:rPr>
                <w:rFonts w:ascii="Times New Roman" w:hAnsi="Times New Roman" w:cs="Times New Roman"/>
                <w:sz w:val="26"/>
                <w:szCs w:val="26"/>
                <w:lang w:val="vi-VN"/>
              </w:rPr>
            </w:pPr>
          </w:p>
        </w:tc>
      </w:tr>
      <w:tr w:rsidR="00B25C98" w14:paraId="5A93BDBC" w14:textId="77777777" w:rsidTr="008C28C1">
        <w:trPr>
          <w:trHeight w:val="363"/>
        </w:trPr>
        <w:tc>
          <w:tcPr>
            <w:tcW w:w="851" w:type="dxa"/>
          </w:tcPr>
          <w:p w14:paraId="09B2E139" w14:textId="1F8AE7F6"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7</w:t>
            </w:r>
          </w:p>
        </w:tc>
        <w:tc>
          <w:tcPr>
            <w:tcW w:w="709" w:type="dxa"/>
          </w:tcPr>
          <w:p w14:paraId="2E770B98" w14:textId="71AD2AF4"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8048F6D" w14:textId="0E0D23B8"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604" w:type="dxa"/>
          </w:tcPr>
          <w:p w14:paraId="51FF0DD5" w14:textId="04861E24"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501" w:type="dxa"/>
          </w:tcPr>
          <w:p w14:paraId="40C277ED" w14:textId="76054B01"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7F7F86E0" w14:textId="6AE6EC4E"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5A664007" w14:textId="26513BD2"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1FB321BD" w14:textId="111C091D"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3622174B" w14:textId="54C689C2"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54E46499" w14:textId="022C557E"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58F41EF1" w14:textId="059BE597"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853E9D4" w14:textId="1EAF2AA4" w:rsidR="00F61069"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363E4188" w14:textId="599DE9E3" w:rsidR="00F61069"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D64DE3E" w14:textId="03871511" w:rsidR="00F61069"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71AEB036" w14:textId="68CD1D0D" w:rsidR="00F61069"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5AAF097" w14:textId="5E515D37" w:rsidR="00F61069"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9DCBD21" w14:textId="0DA4A517" w:rsidR="00F61069"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20" w:type="dxa"/>
          </w:tcPr>
          <w:p w14:paraId="44506086" w14:textId="77777777" w:rsidR="00F61069" w:rsidRPr="008C28C1" w:rsidRDefault="00F61069" w:rsidP="00054AFB">
            <w:pPr>
              <w:spacing w:line="360" w:lineRule="auto"/>
              <w:rPr>
                <w:rFonts w:ascii="Times New Roman" w:hAnsi="Times New Roman" w:cs="Times New Roman"/>
                <w:sz w:val="26"/>
                <w:szCs w:val="26"/>
                <w:lang w:val="vi-VN"/>
              </w:rPr>
            </w:pPr>
          </w:p>
        </w:tc>
      </w:tr>
      <w:tr w:rsidR="00B25C98" w14:paraId="142C151D" w14:textId="77777777" w:rsidTr="008C28C1">
        <w:trPr>
          <w:trHeight w:val="489"/>
        </w:trPr>
        <w:tc>
          <w:tcPr>
            <w:tcW w:w="851" w:type="dxa"/>
          </w:tcPr>
          <w:p w14:paraId="5832859C" w14:textId="2EF197A5"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8</w:t>
            </w:r>
          </w:p>
        </w:tc>
        <w:tc>
          <w:tcPr>
            <w:tcW w:w="709" w:type="dxa"/>
          </w:tcPr>
          <w:p w14:paraId="253C9388" w14:textId="1B55B852"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1FF4846D" w14:textId="29200CD5"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02891009" w14:textId="283EFE8E"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5F38D2DA" w14:textId="441B657E"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1FDEE22" w14:textId="3804529D"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25A55F47" w14:textId="1570A28F"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5444E0DD" w14:textId="7B9645B2"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71734F5B" w14:textId="5F9FC0F9"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6FB8446D" w14:textId="79D882E9"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B25F8DF" w14:textId="48C383C2"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AC92C72" w14:textId="4103A693" w:rsidR="00F61069"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2BAFC6A" w14:textId="1A22A0C1" w:rsidR="00F61069"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7A7230AB" w14:textId="35DB379D" w:rsidR="00F61069"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9C1F8E0" w14:textId="1FE07615" w:rsidR="00F61069"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1755A73" w14:textId="7271F81F" w:rsidR="00F61069"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E1BED02" w14:textId="005E1004" w:rsidR="00F61069"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20" w:type="dxa"/>
          </w:tcPr>
          <w:p w14:paraId="506029B0" w14:textId="77777777" w:rsidR="00F61069" w:rsidRPr="008C28C1" w:rsidRDefault="00F61069" w:rsidP="00054AFB">
            <w:pPr>
              <w:spacing w:line="360" w:lineRule="auto"/>
              <w:rPr>
                <w:rFonts w:ascii="Times New Roman" w:hAnsi="Times New Roman" w:cs="Times New Roman"/>
                <w:sz w:val="26"/>
                <w:szCs w:val="26"/>
                <w:lang w:val="vi-VN"/>
              </w:rPr>
            </w:pPr>
          </w:p>
        </w:tc>
      </w:tr>
      <w:tr w:rsidR="00B25C98" w14:paraId="735062C6" w14:textId="77777777" w:rsidTr="008C28C1">
        <w:trPr>
          <w:trHeight w:val="501"/>
        </w:trPr>
        <w:tc>
          <w:tcPr>
            <w:tcW w:w="851" w:type="dxa"/>
          </w:tcPr>
          <w:p w14:paraId="76642EE2" w14:textId="05534F2A"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9</w:t>
            </w:r>
          </w:p>
        </w:tc>
        <w:tc>
          <w:tcPr>
            <w:tcW w:w="709" w:type="dxa"/>
          </w:tcPr>
          <w:p w14:paraId="7C67829E" w14:textId="428CE7FF"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A0AF025" w14:textId="4D9909B1"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00AB81F4" w14:textId="13B85F43"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4EA51E32" w14:textId="6A115DA0"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F84329E" w14:textId="18E228A1"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7D969D27" w14:textId="1D19156D"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617E57F" w14:textId="4EFCA54A"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2DCBE439" w14:textId="0EBB0712"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01FF2332" w14:textId="02231112"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3F5E964" w14:textId="0FA28245"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C076BF5" w14:textId="441A3CCE" w:rsidR="00F61069"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3C5838D" w14:textId="3D7DC62F" w:rsidR="00F61069"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B548148" w14:textId="35F14BC4" w:rsidR="00F61069"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3F05E74" w14:textId="15D794DD" w:rsidR="00F61069"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76463ED" w14:textId="1948A1BE" w:rsidR="00F61069"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15A687E" w14:textId="339926D2" w:rsidR="00F61069"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64678B1A" w14:textId="77777777" w:rsidR="00F61069" w:rsidRPr="008C28C1" w:rsidRDefault="00F61069" w:rsidP="00054AFB">
            <w:pPr>
              <w:spacing w:line="360" w:lineRule="auto"/>
              <w:rPr>
                <w:rFonts w:ascii="Times New Roman" w:hAnsi="Times New Roman" w:cs="Times New Roman"/>
                <w:sz w:val="26"/>
                <w:szCs w:val="26"/>
                <w:lang w:val="vi-VN"/>
              </w:rPr>
            </w:pPr>
          </w:p>
        </w:tc>
      </w:tr>
      <w:tr w:rsidR="00B25C98" w14:paraId="069A9716" w14:textId="77777777" w:rsidTr="008C28C1">
        <w:trPr>
          <w:trHeight w:val="458"/>
        </w:trPr>
        <w:tc>
          <w:tcPr>
            <w:tcW w:w="851" w:type="dxa"/>
          </w:tcPr>
          <w:p w14:paraId="52EF35CA" w14:textId="6810B6E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0</w:t>
            </w:r>
          </w:p>
        </w:tc>
        <w:tc>
          <w:tcPr>
            <w:tcW w:w="709" w:type="dxa"/>
          </w:tcPr>
          <w:p w14:paraId="3DEF720E" w14:textId="32AD030B"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5F75D9A" w14:textId="03159BA1"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1DCEA09C" w14:textId="232B405E"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501" w:type="dxa"/>
          </w:tcPr>
          <w:p w14:paraId="1AF434F9" w14:textId="3741AE93"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25A1060E" w14:textId="373D68ED"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2" w:type="dxa"/>
          </w:tcPr>
          <w:p w14:paraId="2D721982" w14:textId="6657C964"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02" w:type="dxa"/>
          </w:tcPr>
          <w:p w14:paraId="0D496294" w14:textId="4D5DE9D0"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53576CC8" w14:textId="380B059F"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5BF50427" w14:textId="1652A3A7"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61AD41A7" w14:textId="686C4DE8"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4EBC9CAD" w14:textId="3D08E300" w:rsidR="00F61069" w:rsidRPr="008C28C1" w:rsidRDefault="00F11C7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34D3801A" w14:textId="1D28CA26" w:rsidR="00F61069"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5</w:t>
            </w:r>
          </w:p>
        </w:tc>
        <w:tc>
          <w:tcPr>
            <w:tcW w:w="516" w:type="dxa"/>
          </w:tcPr>
          <w:p w14:paraId="30E62476" w14:textId="04F46DDB" w:rsidR="00F61069"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0811937E" w14:textId="0493E1F9" w:rsidR="00F61069"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25540D56" w14:textId="1271BFD5" w:rsidR="00F61069"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24905770" w14:textId="15731711" w:rsidR="00F61069"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20" w:type="dxa"/>
          </w:tcPr>
          <w:p w14:paraId="50772A32" w14:textId="77777777" w:rsidR="00F61069" w:rsidRPr="008C28C1" w:rsidRDefault="00F61069" w:rsidP="00054AFB">
            <w:pPr>
              <w:spacing w:line="360" w:lineRule="auto"/>
              <w:rPr>
                <w:rFonts w:ascii="Times New Roman" w:hAnsi="Times New Roman" w:cs="Times New Roman"/>
                <w:sz w:val="26"/>
                <w:szCs w:val="26"/>
                <w:lang w:val="vi-VN"/>
              </w:rPr>
            </w:pPr>
          </w:p>
        </w:tc>
      </w:tr>
      <w:tr w:rsidR="00B25C98" w14:paraId="53B10AB6" w14:textId="77777777" w:rsidTr="008C28C1">
        <w:trPr>
          <w:trHeight w:val="431"/>
        </w:trPr>
        <w:tc>
          <w:tcPr>
            <w:tcW w:w="851" w:type="dxa"/>
          </w:tcPr>
          <w:p w14:paraId="5244A6AA" w14:textId="6445A20B"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1</w:t>
            </w:r>
          </w:p>
        </w:tc>
        <w:tc>
          <w:tcPr>
            <w:tcW w:w="709" w:type="dxa"/>
          </w:tcPr>
          <w:p w14:paraId="2EBA9768" w14:textId="325A9BEE"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74F4DD8" w14:textId="6F00182C"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604" w:type="dxa"/>
          </w:tcPr>
          <w:p w14:paraId="486A21DF" w14:textId="4D512460"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1" w:type="dxa"/>
          </w:tcPr>
          <w:p w14:paraId="2AA25004" w14:textId="2A90B7DD" w:rsidR="00F61069"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FE4616D" w14:textId="49EF2E0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677A605F" w14:textId="50D5F684"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5CD00B2E" w14:textId="26DFB9EA"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3449C86A" w14:textId="19E37490"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0D9A6925" w14:textId="7B5CF56A"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77C073B9" w14:textId="1DF5AA01"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2D2484C2" w14:textId="18F94095" w:rsidR="00F61069" w:rsidRPr="008C28C1" w:rsidRDefault="00F11C7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6D05C663" w14:textId="40DFDBD0" w:rsidR="00F61069"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1198C1D9" w14:textId="30272142" w:rsidR="00F61069"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2C515B4E" w14:textId="3850CB63" w:rsidR="00F61069"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48287F06" w14:textId="30D8FEA2" w:rsidR="00F61069"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549DF227" w14:textId="7B48A1B1" w:rsidR="00F61069"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20" w:type="dxa"/>
          </w:tcPr>
          <w:p w14:paraId="4A5FAE5D" w14:textId="77777777" w:rsidR="00F61069" w:rsidRPr="008C28C1" w:rsidRDefault="00F61069" w:rsidP="00054AFB">
            <w:pPr>
              <w:spacing w:line="360" w:lineRule="auto"/>
              <w:rPr>
                <w:rFonts w:ascii="Times New Roman" w:hAnsi="Times New Roman" w:cs="Times New Roman"/>
                <w:sz w:val="26"/>
                <w:szCs w:val="26"/>
                <w:lang w:val="vi-VN"/>
              </w:rPr>
            </w:pPr>
          </w:p>
        </w:tc>
      </w:tr>
      <w:tr w:rsidR="00B25C98" w14:paraId="71EEF3AC" w14:textId="77777777" w:rsidTr="00B477F6">
        <w:trPr>
          <w:trHeight w:val="399"/>
        </w:trPr>
        <w:tc>
          <w:tcPr>
            <w:tcW w:w="851" w:type="dxa"/>
          </w:tcPr>
          <w:p w14:paraId="276F4093" w14:textId="5E666FF0"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2</w:t>
            </w:r>
          </w:p>
        </w:tc>
        <w:tc>
          <w:tcPr>
            <w:tcW w:w="709" w:type="dxa"/>
          </w:tcPr>
          <w:p w14:paraId="720D0777" w14:textId="591CD89E"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8E445AE" w14:textId="71AC4206"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8522250" w14:textId="3CED42A1"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31FB4BE0" w14:textId="0CEA70F4" w:rsidR="00F61069"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09AB109" w14:textId="77C5ABE4"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198665E3" w14:textId="3B5F0317"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53FF711B" w14:textId="6FEC0851"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09A30921" w14:textId="45FB7CF2"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4EA1F52E" w14:textId="383FD9BF"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647B669" w14:textId="7487B157"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82DA5AB" w14:textId="2D2F55D8" w:rsidR="00F61069" w:rsidRPr="008C28C1" w:rsidRDefault="00F11C7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A3994EC" w14:textId="67008364" w:rsidR="00F61069"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E12E8B1" w14:textId="6833AB61" w:rsidR="00F61069"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675A8AB" w14:textId="0E976075" w:rsidR="00F61069"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AD45DD8" w14:textId="0FAD65CB" w:rsidR="00F61069"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0210A61" w14:textId="2C6FFE2F" w:rsidR="00F61069"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20" w:type="dxa"/>
          </w:tcPr>
          <w:p w14:paraId="0E97D5BA" w14:textId="77777777" w:rsidR="00F61069" w:rsidRPr="008C28C1" w:rsidRDefault="00F61069" w:rsidP="00054AFB">
            <w:pPr>
              <w:spacing w:line="360" w:lineRule="auto"/>
              <w:rPr>
                <w:rFonts w:ascii="Times New Roman" w:hAnsi="Times New Roman" w:cs="Times New Roman"/>
                <w:sz w:val="26"/>
                <w:szCs w:val="26"/>
                <w:lang w:val="vi-VN"/>
              </w:rPr>
            </w:pPr>
          </w:p>
        </w:tc>
      </w:tr>
      <w:tr w:rsidR="00B25C98" w14:paraId="76CCCC4A" w14:textId="77777777" w:rsidTr="008C28C1">
        <w:trPr>
          <w:trHeight w:val="479"/>
        </w:trPr>
        <w:tc>
          <w:tcPr>
            <w:tcW w:w="851" w:type="dxa"/>
          </w:tcPr>
          <w:p w14:paraId="49F90A7F" w14:textId="1AE13244"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3</w:t>
            </w:r>
          </w:p>
        </w:tc>
        <w:tc>
          <w:tcPr>
            <w:tcW w:w="709" w:type="dxa"/>
          </w:tcPr>
          <w:p w14:paraId="72147849" w14:textId="42AF1976"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165773AB" w14:textId="786DE2A0"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604" w:type="dxa"/>
          </w:tcPr>
          <w:p w14:paraId="33FD375F" w14:textId="7521E676"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1441FF99" w14:textId="6DD30302"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2F73A04" w14:textId="75603280"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21799674" w14:textId="47065ABA"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508DA24D" w14:textId="4D08021D"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64984CB8" w14:textId="5BF53870"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1C42C80" w14:textId="04914025"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DEBF56E" w14:textId="0BB55A62"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0334904" w14:textId="0BFCFE69" w:rsidR="00F61069" w:rsidRPr="008C28C1" w:rsidRDefault="00F11C7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A84DFF1" w14:textId="19BD8273" w:rsidR="00F61069"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68FF0F3" w14:textId="2142903E" w:rsidR="00F61069"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B1B7EAF" w14:textId="605C2F3C" w:rsidR="00F61069"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8D7C256" w14:textId="0A26E787" w:rsidR="00F61069"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8473102" w14:textId="5F7726B7" w:rsidR="00F61069"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5E301CC6" w14:textId="77777777" w:rsidR="00F61069" w:rsidRPr="008C28C1" w:rsidRDefault="00F61069" w:rsidP="00054AFB">
            <w:pPr>
              <w:spacing w:line="360" w:lineRule="auto"/>
              <w:rPr>
                <w:rFonts w:ascii="Times New Roman" w:hAnsi="Times New Roman" w:cs="Times New Roman"/>
                <w:sz w:val="26"/>
                <w:szCs w:val="26"/>
                <w:lang w:val="vi-VN"/>
              </w:rPr>
            </w:pPr>
          </w:p>
        </w:tc>
      </w:tr>
      <w:tr w:rsidR="00B25C98" w14:paraId="5ED711B4" w14:textId="77777777" w:rsidTr="008C28C1">
        <w:trPr>
          <w:trHeight w:val="394"/>
        </w:trPr>
        <w:tc>
          <w:tcPr>
            <w:tcW w:w="851" w:type="dxa"/>
          </w:tcPr>
          <w:p w14:paraId="249007C1" w14:textId="4C5219A4"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4</w:t>
            </w:r>
          </w:p>
        </w:tc>
        <w:tc>
          <w:tcPr>
            <w:tcW w:w="709" w:type="dxa"/>
          </w:tcPr>
          <w:p w14:paraId="44864C4F" w14:textId="5270AB91"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F2A3A54" w14:textId="2A9C1D78"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604" w:type="dxa"/>
          </w:tcPr>
          <w:p w14:paraId="420C9B3B" w14:textId="3093441D"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501" w:type="dxa"/>
          </w:tcPr>
          <w:p w14:paraId="78AC03DE" w14:textId="53275A1D"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7A1D48E4" w14:textId="067E4F44"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502" w:type="dxa"/>
          </w:tcPr>
          <w:p w14:paraId="50824CBC" w14:textId="59D37573"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31C6B685" w14:textId="4745E196"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02" w:type="dxa"/>
          </w:tcPr>
          <w:p w14:paraId="2F54C736" w14:textId="6983096F"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626B339D" w14:textId="5356710E"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45A7F570" w14:textId="475908DD"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577F96A3" w14:textId="03B8CBCE" w:rsidR="00F61069" w:rsidRPr="008C28C1" w:rsidRDefault="00F11C7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54C2D9F5" w14:textId="16423791" w:rsidR="00F61069"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523077AD" w14:textId="11A4527F" w:rsidR="00F61069"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286C025D" w14:textId="4B8CFC9E" w:rsidR="00F61069"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52A36D72" w14:textId="118CE429" w:rsidR="00F61069"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62AA8913" w14:textId="79152BEB" w:rsidR="00F61069"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20" w:type="dxa"/>
          </w:tcPr>
          <w:p w14:paraId="435995DD" w14:textId="77777777" w:rsidR="00F61069" w:rsidRPr="008C28C1" w:rsidRDefault="00F61069" w:rsidP="00054AFB">
            <w:pPr>
              <w:spacing w:line="360" w:lineRule="auto"/>
              <w:rPr>
                <w:rFonts w:ascii="Times New Roman" w:hAnsi="Times New Roman" w:cs="Times New Roman"/>
                <w:sz w:val="26"/>
                <w:szCs w:val="26"/>
                <w:lang w:val="vi-VN"/>
              </w:rPr>
            </w:pPr>
          </w:p>
        </w:tc>
      </w:tr>
      <w:tr w:rsidR="00B25C98" w14:paraId="68DF7833" w14:textId="77777777" w:rsidTr="00B477F6">
        <w:trPr>
          <w:trHeight w:val="449"/>
        </w:trPr>
        <w:tc>
          <w:tcPr>
            <w:tcW w:w="851" w:type="dxa"/>
          </w:tcPr>
          <w:p w14:paraId="182F9F63" w14:textId="04AE989A" w:rsidR="0005114F" w:rsidRPr="008C28C1" w:rsidRDefault="0005114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5</w:t>
            </w:r>
          </w:p>
        </w:tc>
        <w:tc>
          <w:tcPr>
            <w:tcW w:w="709" w:type="dxa"/>
          </w:tcPr>
          <w:p w14:paraId="76025667" w14:textId="4772C280" w:rsidR="0005114F"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709" w:type="dxa"/>
          </w:tcPr>
          <w:p w14:paraId="52B9AB85" w14:textId="42235C7C" w:rsidR="0005114F"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0</w:t>
            </w:r>
          </w:p>
        </w:tc>
        <w:tc>
          <w:tcPr>
            <w:tcW w:w="604" w:type="dxa"/>
          </w:tcPr>
          <w:p w14:paraId="37F60221" w14:textId="1CA8E122" w:rsidR="0005114F"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5</w:t>
            </w:r>
          </w:p>
        </w:tc>
        <w:tc>
          <w:tcPr>
            <w:tcW w:w="501" w:type="dxa"/>
          </w:tcPr>
          <w:p w14:paraId="73BC8CA5" w14:textId="27B8E414" w:rsidR="0005114F"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236C7BEC" w14:textId="36B3936F"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2" w:type="dxa"/>
          </w:tcPr>
          <w:p w14:paraId="13DAC875" w14:textId="204D9B7D" w:rsidR="0005114F"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4B48DB10" w14:textId="5EEC032B" w:rsidR="0005114F"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4508D53F" w14:textId="630DE4FA" w:rsidR="0005114F"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7EE9A2F5" w14:textId="363C06F8" w:rsidR="0005114F"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641D7F5F" w14:textId="3DB5E705" w:rsidR="0005114F"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5AAC4EC7" w14:textId="636F4027" w:rsidR="0005114F" w:rsidRPr="008C28C1" w:rsidRDefault="00F11C7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1F571E62" w14:textId="055A7B96" w:rsidR="0005114F"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6C355344" w14:textId="67FD9FE9" w:rsidR="0005114F"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54C84459" w14:textId="7AC421D8" w:rsidR="0005114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21F2F2DC" w14:textId="6519C29F" w:rsidR="0005114F"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005BA450" w14:textId="3C42D6B9" w:rsidR="0005114F"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bookmarkStart w:id="0" w:name="_GoBack"/>
            <w:bookmarkEnd w:id="0"/>
          </w:p>
        </w:tc>
        <w:tc>
          <w:tcPr>
            <w:tcW w:w="520" w:type="dxa"/>
          </w:tcPr>
          <w:p w14:paraId="56BB41FD" w14:textId="77777777" w:rsidR="0005114F" w:rsidRPr="008C28C1" w:rsidRDefault="0005114F" w:rsidP="00054AFB">
            <w:pPr>
              <w:spacing w:line="360" w:lineRule="auto"/>
              <w:rPr>
                <w:rFonts w:ascii="Times New Roman" w:hAnsi="Times New Roman" w:cs="Times New Roman"/>
                <w:sz w:val="26"/>
                <w:szCs w:val="26"/>
                <w:lang w:val="vi-VN"/>
              </w:rPr>
            </w:pPr>
          </w:p>
        </w:tc>
      </w:tr>
    </w:tbl>
    <w:p w14:paraId="787C6A3A" w14:textId="77777777" w:rsidR="00760DDD" w:rsidRPr="00760DDD" w:rsidRDefault="00760DDD" w:rsidP="00760DDD">
      <w:pPr>
        <w:rPr>
          <w:b/>
          <w:lang w:val="vi-VN"/>
        </w:rPr>
      </w:pPr>
    </w:p>
    <w:p w14:paraId="58042722" w14:textId="77777777" w:rsidR="00864C05" w:rsidRPr="00054AFB" w:rsidRDefault="00760DDD" w:rsidP="00054AFB">
      <w:pPr>
        <w:pStyle w:val="Heading1"/>
        <w:rPr>
          <w:lang w:val="vi-VN"/>
        </w:rPr>
      </w:pPr>
      <w:r w:rsidRPr="00054AFB">
        <w:rPr>
          <w:lang w:val="vi-VN"/>
        </w:rPr>
        <w:t>Đánh giá cá nhân</w:t>
      </w:r>
    </w:p>
    <w:p w14:paraId="325E2B21" w14:textId="7D987499" w:rsidR="00760DDD" w:rsidRPr="00FF09EA" w:rsidRDefault="002B3167" w:rsidP="009E02DD">
      <w:pPr>
        <w:pStyle w:val="ListParagraph"/>
        <w:numPr>
          <w:ilvl w:val="0"/>
          <w:numId w:val="4"/>
        </w:numPr>
        <w:spacing w:line="360" w:lineRule="auto"/>
        <w:rPr>
          <w:rFonts w:ascii="Times New Roman" w:hAnsi="Times New Roman" w:cs="Times New Roman"/>
          <w:b/>
          <w:sz w:val="26"/>
          <w:szCs w:val="26"/>
          <w:lang w:val="vi-VN"/>
        </w:rPr>
      </w:pPr>
      <w:r w:rsidRPr="009E02DD">
        <w:rPr>
          <w:rFonts w:ascii="Times New Roman" w:hAnsi="Times New Roman" w:cs="Times New Roman"/>
          <w:sz w:val="26"/>
          <w:szCs w:val="26"/>
          <w:lang w:val="vi-VN"/>
        </w:rPr>
        <w:t xml:space="preserve">Việc </w:t>
      </w:r>
      <w:r w:rsidR="0038630B" w:rsidRPr="009E02DD">
        <w:rPr>
          <w:rFonts w:ascii="Times New Roman" w:hAnsi="Times New Roman" w:cs="Times New Roman"/>
          <w:sz w:val="26"/>
          <w:szCs w:val="26"/>
          <w:lang w:val="vi-VN"/>
        </w:rPr>
        <w:t>tăng số lượng</w:t>
      </w:r>
      <w:r w:rsidRPr="009E02DD">
        <w:rPr>
          <w:rFonts w:ascii="Times New Roman" w:hAnsi="Times New Roman" w:cs="Times New Roman"/>
          <w:sz w:val="26"/>
          <w:szCs w:val="26"/>
          <w:lang w:val="vi-VN"/>
        </w:rPr>
        <w:t xml:space="preserve"> Gauss của mỗi GMM</w:t>
      </w:r>
      <w:r w:rsidR="0038630B" w:rsidRPr="009E02DD">
        <w:rPr>
          <w:rFonts w:ascii="Times New Roman" w:hAnsi="Times New Roman" w:cs="Times New Roman"/>
          <w:sz w:val="26"/>
          <w:szCs w:val="26"/>
          <w:lang w:val="vi-VN"/>
        </w:rPr>
        <w:t xml:space="preserve">, tăng số lượng vòng lặp Init </w:t>
      </w:r>
      <w:r w:rsidRPr="009E02DD">
        <w:rPr>
          <w:rFonts w:ascii="Times New Roman" w:hAnsi="Times New Roman" w:cs="Times New Roman"/>
          <w:sz w:val="26"/>
          <w:szCs w:val="26"/>
          <w:lang w:val="vi-VN"/>
        </w:rPr>
        <w:t>không mang lại nhiều thay đổi trong kết quả nhận dạng</w:t>
      </w:r>
      <w:r w:rsidR="00903D93" w:rsidRPr="009E02DD">
        <w:rPr>
          <w:rFonts w:ascii="Times New Roman" w:hAnsi="Times New Roman" w:cs="Times New Roman"/>
          <w:sz w:val="26"/>
          <w:szCs w:val="26"/>
          <w:lang w:val="vi-VN"/>
        </w:rPr>
        <w:t>.</w:t>
      </w:r>
    </w:p>
    <w:p w14:paraId="5CBE1B99" w14:textId="0814A28C" w:rsidR="00FF09EA" w:rsidRPr="009E02DD" w:rsidRDefault="00FF09EA" w:rsidP="009E02DD">
      <w:pPr>
        <w:pStyle w:val="ListParagraph"/>
        <w:numPr>
          <w:ilvl w:val="0"/>
          <w:numId w:val="4"/>
        </w:numPr>
        <w:spacing w:line="360" w:lineRule="auto"/>
        <w:rPr>
          <w:rFonts w:ascii="Times New Roman" w:hAnsi="Times New Roman" w:cs="Times New Roman"/>
          <w:b/>
          <w:sz w:val="26"/>
          <w:szCs w:val="26"/>
          <w:lang w:val="vi-VN"/>
        </w:rPr>
      </w:pPr>
      <w:r>
        <w:rPr>
          <w:rFonts w:ascii="Times New Roman" w:hAnsi="Times New Roman" w:cs="Times New Roman"/>
          <w:sz w:val="26"/>
          <w:szCs w:val="26"/>
          <w:lang w:val="vi-VN"/>
        </w:rPr>
        <w:t>Việc tăng số vòng lặp huấn luyện mang lại ảnh hưởng lớn nhất.</w:t>
      </w:r>
    </w:p>
    <w:p w14:paraId="61A95A6B" w14:textId="77777777" w:rsidR="00903D93" w:rsidRPr="0038630B" w:rsidRDefault="00903D93" w:rsidP="00903D93">
      <w:pPr>
        <w:pStyle w:val="ListParagraph"/>
        <w:rPr>
          <w:b/>
          <w:lang w:val="vi-VN"/>
        </w:rPr>
      </w:pPr>
    </w:p>
    <w:p w14:paraId="38FE9503" w14:textId="77777777" w:rsidR="00473F2D" w:rsidRPr="00473F2D" w:rsidRDefault="00473F2D" w:rsidP="00473F2D">
      <w:pPr>
        <w:ind w:left="360"/>
        <w:rPr>
          <w:b/>
          <w:lang w:val="vi-VN"/>
        </w:rPr>
      </w:pPr>
    </w:p>
    <w:p w14:paraId="19A75B46" w14:textId="77777777" w:rsidR="00760DDD" w:rsidRPr="007D1634" w:rsidRDefault="00760DDD" w:rsidP="007D1634">
      <w:pPr>
        <w:ind w:left="360"/>
        <w:rPr>
          <w:lang w:val="vi-VN"/>
        </w:rPr>
      </w:pPr>
    </w:p>
    <w:sectPr w:rsidR="00760DDD" w:rsidRPr="007D1634" w:rsidSect="0004041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C8C46" w14:textId="77777777" w:rsidR="004A40A6" w:rsidRDefault="004A40A6">
      <w:r>
        <w:separator/>
      </w:r>
    </w:p>
  </w:endnote>
  <w:endnote w:type="continuationSeparator" w:id="0">
    <w:p w14:paraId="3FAD3C3E" w14:textId="77777777" w:rsidR="004A40A6" w:rsidRDefault="004A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altName w:val="Arial"/>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154FF" w14:textId="77777777" w:rsidR="004A40A6" w:rsidRDefault="004A40A6" w:rsidP="009643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E869E11" w14:textId="77777777" w:rsidR="004A40A6" w:rsidRDefault="004A40A6" w:rsidP="0096439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824AB" w14:textId="77777777" w:rsidR="004A40A6" w:rsidRDefault="004A40A6" w:rsidP="0096439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F7CC1" w14:textId="77777777" w:rsidR="004A40A6" w:rsidRDefault="004A40A6">
      <w:r>
        <w:separator/>
      </w:r>
    </w:p>
  </w:footnote>
  <w:footnote w:type="continuationSeparator" w:id="0">
    <w:p w14:paraId="6202BFF2" w14:textId="77777777" w:rsidR="004A40A6" w:rsidRDefault="004A40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38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9F4758"/>
    <w:multiLevelType w:val="multilevel"/>
    <w:tmpl w:val="7E4C8B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7D6753"/>
    <w:multiLevelType w:val="hybridMultilevel"/>
    <w:tmpl w:val="176038F6"/>
    <w:lvl w:ilvl="0" w:tplc="12FA624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E580C"/>
    <w:multiLevelType w:val="hybridMultilevel"/>
    <w:tmpl w:val="22B6F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934B3"/>
    <w:multiLevelType w:val="hybridMultilevel"/>
    <w:tmpl w:val="2E5ABBEA"/>
    <w:lvl w:ilvl="0" w:tplc="FE3C05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632E6"/>
    <w:multiLevelType w:val="multilevel"/>
    <w:tmpl w:val="C4824ED2"/>
    <w:lvl w:ilvl="0">
      <w:start w:val="1"/>
      <w:numFmt w:val="decimal"/>
      <w:lvlText w:val="%1."/>
      <w:lvlJc w:val="left"/>
      <w:pPr>
        <w:ind w:left="64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8B7312C"/>
    <w:multiLevelType w:val="hybridMultilevel"/>
    <w:tmpl w:val="575E0DCA"/>
    <w:lvl w:ilvl="0" w:tplc="5FA600A4">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4469318D"/>
    <w:multiLevelType w:val="multilevel"/>
    <w:tmpl w:val="7E4C8B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B653473"/>
    <w:multiLevelType w:val="hybridMultilevel"/>
    <w:tmpl w:val="C0AC0BB2"/>
    <w:lvl w:ilvl="0" w:tplc="A27629D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151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6539A9"/>
    <w:multiLevelType w:val="multilevel"/>
    <w:tmpl w:val="6D34CFC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9E335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AF76CE7"/>
    <w:multiLevelType w:val="hybridMultilevel"/>
    <w:tmpl w:val="65CCC6C8"/>
    <w:lvl w:ilvl="0" w:tplc="5FA600A4">
      <w:start w:val="2"/>
      <w:numFmt w:val="bullet"/>
      <w:lvlText w:val="-"/>
      <w:lvlJc w:val="left"/>
      <w:pPr>
        <w:ind w:left="786" w:hanging="360"/>
      </w:pPr>
      <w:rPr>
        <w:rFonts w:ascii="Times New Roman" w:eastAsiaTheme="minorHAnsi" w:hAnsi="Times New Roman" w:cs="Times New Roman"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65105954"/>
    <w:multiLevelType w:val="multilevel"/>
    <w:tmpl w:val="06123A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678A6819"/>
    <w:multiLevelType w:val="hybridMultilevel"/>
    <w:tmpl w:val="C4824ED2"/>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E9C362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75F50849"/>
    <w:multiLevelType w:val="hybridMultilevel"/>
    <w:tmpl w:val="A0184060"/>
    <w:lvl w:ilvl="0" w:tplc="7912248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B47FA7"/>
    <w:multiLevelType w:val="multilevel"/>
    <w:tmpl w:val="9A983EE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D032038"/>
    <w:multiLevelType w:val="multilevel"/>
    <w:tmpl w:val="7E4C8B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E456C42"/>
    <w:multiLevelType w:val="hybridMultilevel"/>
    <w:tmpl w:val="BEA66A4C"/>
    <w:lvl w:ilvl="0" w:tplc="7FA4202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6"/>
  </w:num>
  <w:num w:numId="3">
    <w:abstractNumId w:val="19"/>
  </w:num>
  <w:num w:numId="4">
    <w:abstractNumId w:val="8"/>
  </w:num>
  <w:num w:numId="5">
    <w:abstractNumId w:val="2"/>
  </w:num>
  <w:num w:numId="6">
    <w:abstractNumId w:val="3"/>
  </w:num>
  <w:num w:numId="7">
    <w:abstractNumId w:val="6"/>
  </w:num>
  <w:num w:numId="8">
    <w:abstractNumId w:val="12"/>
  </w:num>
  <w:num w:numId="9">
    <w:abstractNumId w:val="14"/>
  </w:num>
  <w:num w:numId="10">
    <w:abstractNumId w:val="5"/>
  </w:num>
  <w:num w:numId="11">
    <w:abstractNumId w:val="9"/>
  </w:num>
  <w:num w:numId="12">
    <w:abstractNumId w:val="17"/>
  </w:num>
  <w:num w:numId="13">
    <w:abstractNumId w:val="0"/>
  </w:num>
  <w:num w:numId="14">
    <w:abstractNumId w:val="10"/>
  </w:num>
  <w:num w:numId="15">
    <w:abstractNumId w:val="13"/>
  </w:num>
  <w:num w:numId="16">
    <w:abstractNumId w:val="1"/>
  </w:num>
  <w:num w:numId="17">
    <w:abstractNumId w:val="11"/>
  </w:num>
  <w:num w:numId="18">
    <w:abstractNumId w:val="18"/>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634"/>
    <w:rsid w:val="000041F2"/>
    <w:rsid w:val="000253BF"/>
    <w:rsid w:val="0004041A"/>
    <w:rsid w:val="0005114F"/>
    <w:rsid w:val="00054AFB"/>
    <w:rsid w:val="00076A64"/>
    <w:rsid w:val="00094376"/>
    <w:rsid w:val="000A0268"/>
    <w:rsid w:val="000F7B30"/>
    <w:rsid w:val="001353FC"/>
    <w:rsid w:val="00145B5A"/>
    <w:rsid w:val="001F0487"/>
    <w:rsid w:val="001F1385"/>
    <w:rsid w:val="002213A8"/>
    <w:rsid w:val="00226168"/>
    <w:rsid w:val="002450E3"/>
    <w:rsid w:val="00246D4D"/>
    <w:rsid w:val="002542B1"/>
    <w:rsid w:val="002824AC"/>
    <w:rsid w:val="0028610A"/>
    <w:rsid w:val="002A0348"/>
    <w:rsid w:val="002B3167"/>
    <w:rsid w:val="002D4181"/>
    <w:rsid w:val="002D529D"/>
    <w:rsid w:val="0031167E"/>
    <w:rsid w:val="00315389"/>
    <w:rsid w:val="003355B3"/>
    <w:rsid w:val="0038630B"/>
    <w:rsid w:val="003D39B0"/>
    <w:rsid w:val="003E0F80"/>
    <w:rsid w:val="003F0504"/>
    <w:rsid w:val="00473F2D"/>
    <w:rsid w:val="004A40A6"/>
    <w:rsid w:val="004C76B1"/>
    <w:rsid w:val="005958EC"/>
    <w:rsid w:val="005B09DE"/>
    <w:rsid w:val="005B599F"/>
    <w:rsid w:val="00601B3C"/>
    <w:rsid w:val="006723C8"/>
    <w:rsid w:val="006B0610"/>
    <w:rsid w:val="006E28AD"/>
    <w:rsid w:val="006E4F54"/>
    <w:rsid w:val="0073770F"/>
    <w:rsid w:val="007511D8"/>
    <w:rsid w:val="00760DDD"/>
    <w:rsid w:val="007D1634"/>
    <w:rsid w:val="00824B64"/>
    <w:rsid w:val="00826193"/>
    <w:rsid w:val="00834FE8"/>
    <w:rsid w:val="00864C05"/>
    <w:rsid w:val="008B57B7"/>
    <w:rsid w:val="008C28C1"/>
    <w:rsid w:val="008C7C0B"/>
    <w:rsid w:val="00903D93"/>
    <w:rsid w:val="00962328"/>
    <w:rsid w:val="00964393"/>
    <w:rsid w:val="009B6F26"/>
    <w:rsid w:val="009C7BE1"/>
    <w:rsid w:val="009D0815"/>
    <w:rsid w:val="009E02DD"/>
    <w:rsid w:val="009F142D"/>
    <w:rsid w:val="00A12F26"/>
    <w:rsid w:val="00A534D2"/>
    <w:rsid w:val="00A62677"/>
    <w:rsid w:val="00A6492E"/>
    <w:rsid w:val="00A95AB9"/>
    <w:rsid w:val="00AF5B9A"/>
    <w:rsid w:val="00B25C98"/>
    <w:rsid w:val="00B262C1"/>
    <w:rsid w:val="00B477F6"/>
    <w:rsid w:val="00BC11A5"/>
    <w:rsid w:val="00C27AB8"/>
    <w:rsid w:val="00C35667"/>
    <w:rsid w:val="00C43620"/>
    <w:rsid w:val="00CB356B"/>
    <w:rsid w:val="00CC4808"/>
    <w:rsid w:val="00CF0EC3"/>
    <w:rsid w:val="00D1519E"/>
    <w:rsid w:val="00D27442"/>
    <w:rsid w:val="00D278FB"/>
    <w:rsid w:val="00D973D7"/>
    <w:rsid w:val="00DB05C2"/>
    <w:rsid w:val="00E7454C"/>
    <w:rsid w:val="00E81DD2"/>
    <w:rsid w:val="00E867EE"/>
    <w:rsid w:val="00E94F9B"/>
    <w:rsid w:val="00ED1831"/>
    <w:rsid w:val="00EE6AEC"/>
    <w:rsid w:val="00EF2C65"/>
    <w:rsid w:val="00F00B4E"/>
    <w:rsid w:val="00F11C74"/>
    <w:rsid w:val="00F61069"/>
    <w:rsid w:val="00F71BEE"/>
    <w:rsid w:val="00F72901"/>
    <w:rsid w:val="00F73C0C"/>
    <w:rsid w:val="00FF0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8E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02DD"/>
    <w:pPr>
      <w:keepNext/>
      <w:keepLines/>
      <w:numPr>
        <w:numId w:val="20"/>
      </w:numPr>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054AFB"/>
    <w:pPr>
      <w:keepNext/>
      <w:keepLines/>
      <w:numPr>
        <w:ilvl w:val="1"/>
        <w:numId w:val="20"/>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54AFB"/>
    <w:pPr>
      <w:keepNext/>
      <w:keepLines/>
      <w:numPr>
        <w:ilvl w:val="2"/>
        <w:numId w:val="20"/>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54AFB"/>
    <w:pPr>
      <w:keepNext/>
      <w:keepLines/>
      <w:numPr>
        <w:ilvl w:val="3"/>
        <w:numId w:val="20"/>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54AFB"/>
    <w:pPr>
      <w:keepNext/>
      <w:keepLines/>
      <w:numPr>
        <w:ilvl w:val="4"/>
        <w:numId w:val="20"/>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54AFB"/>
    <w:pPr>
      <w:keepNext/>
      <w:keepLines/>
      <w:numPr>
        <w:ilvl w:val="5"/>
        <w:numId w:val="20"/>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54AFB"/>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4AFB"/>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4AFB"/>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634"/>
    <w:pPr>
      <w:ind w:left="720"/>
      <w:contextualSpacing/>
    </w:pPr>
  </w:style>
  <w:style w:type="paragraph" w:styleId="BalloonText">
    <w:name w:val="Balloon Text"/>
    <w:basedOn w:val="Normal"/>
    <w:link w:val="BalloonTextChar"/>
    <w:uiPriority w:val="99"/>
    <w:semiHidden/>
    <w:unhideWhenUsed/>
    <w:rsid w:val="00D1519E"/>
    <w:rPr>
      <w:rFonts w:ascii="Lucida Grande" w:hAnsi="Lucida Grande"/>
      <w:sz w:val="18"/>
      <w:szCs w:val="18"/>
    </w:rPr>
  </w:style>
  <w:style w:type="character" w:customStyle="1" w:styleId="BalloonTextChar">
    <w:name w:val="Balloon Text Char"/>
    <w:basedOn w:val="DefaultParagraphFont"/>
    <w:link w:val="BalloonText"/>
    <w:uiPriority w:val="99"/>
    <w:semiHidden/>
    <w:rsid w:val="00D1519E"/>
    <w:rPr>
      <w:rFonts w:ascii="Lucida Grande" w:hAnsi="Lucida Grande"/>
      <w:sz w:val="18"/>
      <w:szCs w:val="18"/>
    </w:rPr>
  </w:style>
  <w:style w:type="table" w:styleId="TableGrid">
    <w:name w:val="Table Grid"/>
    <w:basedOn w:val="TableNormal"/>
    <w:uiPriority w:val="39"/>
    <w:rsid w:val="00A53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72901"/>
    <w:rPr>
      <w:rFonts w:ascii="Times New Roman" w:eastAsia="Times New Roman" w:hAnsi="Times New Roman" w:cs="Times New Roman"/>
      <w:b/>
      <w:sz w:val="44"/>
      <w:lang w:val="vi-VN"/>
    </w:rPr>
  </w:style>
  <w:style w:type="character" w:customStyle="1" w:styleId="BodyTextChar">
    <w:name w:val="Body Text Char"/>
    <w:basedOn w:val="DefaultParagraphFont"/>
    <w:link w:val="BodyText"/>
    <w:rsid w:val="00F72901"/>
    <w:rPr>
      <w:rFonts w:ascii="Times New Roman" w:eastAsia="Times New Roman" w:hAnsi="Times New Roman" w:cs="Times New Roman"/>
      <w:b/>
      <w:sz w:val="44"/>
      <w:lang w:val="vi-VN"/>
    </w:rPr>
  </w:style>
  <w:style w:type="paragraph" w:styleId="Footer">
    <w:name w:val="footer"/>
    <w:basedOn w:val="Normal"/>
    <w:link w:val="FooterChar"/>
    <w:uiPriority w:val="99"/>
    <w:unhideWhenUsed/>
    <w:rsid w:val="00F72901"/>
    <w:pPr>
      <w:tabs>
        <w:tab w:val="center" w:pos="4680"/>
        <w:tab w:val="right" w:pos="9360"/>
      </w:tabs>
    </w:pPr>
    <w:rPr>
      <w:rFonts w:ascii="Times New Roman" w:eastAsia="Times New Roman" w:hAnsi="Times New Roman" w:cs="Times New Roman"/>
      <w:lang w:val="vi-VN"/>
    </w:rPr>
  </w:style>
  <w:style w:type="character" w:customStyle="1" w:styleId="FooterChar">
    <w:name w:val="Footer Char"/>
    <w:basedOn w:val="DefaultParagraphFont"/>
    <w:link w:val="Footer"/>
    <w:uiPriority w:val="99"/>
    <w:rsid w:val="00F72901"/>
    <w:rPr>
      <w:rFonts w:ascii="Times New Roman" w:eastAsia="Times New Roman" w:hAnsi="Times New Roman" w:cs="Times New Roman"/>
      <w:lang w:val="vi-VN"/>
    </w:rPr>
  </w:style>
  <w:style w:type="character" w:styleId="PageNumber">
    <w:name w:val="page number"/>
    <w:basedOn w:val="DefaultParagraphFont"/>
    <w:uiPriority w:val="99"/>
    <w:semiHidden/>
    <w:unhideWhenUsed/>
    <w:rsid w:val="00F72901"/>
  </w:style>
  <w:style w:type="character" w:customStyle="1" w:styleId="Heading1Char">
    <w:name w:val="Heading 1 Char"/>
    <w:basedOn w:val="DefaultParagraphFont"/>
    <w:link w:val="Heading1"/>
    <w:uiPriority w:val="9"/>
    <w:rsid w:val="009E02DD"/>
    <w:rPr>
      <w:rFonts w:asciiTheme="majorHAnsi" w:eastAsiaTheme="majorEastAsia" w:hAnsiTheme="majorHAnsi" w:cstheme="majorBidi"/>
      <w:b/>
      <w:bCs/>
      <w:color w:val="2D4F8E" w:themeColor="accent1" w:themeShade="B5"/>
      <w:sz w:val="32"/>
      <w:szCs w:val="32"/>
    </w:rPr>
  </w:style>
  <w:style w:type="paragraph" w:styleId="TOCHeading">
    <w:name w:val="TOC Heading"/>
    <w:basedOn w:val="Heading1"/>
    <w:next w:val="Normal"/>
    <w:uiPriority w:val="39"/>
    <w:unhideWhenUsed/>
    <w:qFormat/>
    <w:rsid w:val="009E02DD"/>
    <w:pPr>
      <w:spacing w:line="276" w:lineRule="auto"/>
      <w:outlineLvl w:val="9"/>
    </w:pPr>
    <w:rPr>
      <w:color w:val="2F5496" w:themeColor="accent1" w:themeShade="BF"/>
      <w:sz w:val="28"/>
      <w:szCs w:val="28"/>
    </w:rPr>
  </w:style>
  <w:style w:type="paragraph" w:styleId="TOC1">
    <w:name w:val="toc 1"/>
    <w:basedOn w:val="Normal"/>
    <w:next w:val="Normal"/>
    <w:autoRedefine/>
    <w:uiPriority w:val="39"/>
    <w:semiHidden/>
    <w:unhideWhenUsed/>
    <w:rsid w:val="009E02DD"/>
    <w:pPr>
      <w:spacing w:before="120"/>
    </w:pPr>
    <w:rPr>
      <w:b/>
    </w:rPr>
  </w:style>
  <w:style w:type="paragraph" w:styleId="TOC2">
    <w:name w:val="toc 2"/>
    <w:basedOn w:val="Normal"/>
    <w:next w:val="Normal"/>
    <w:autoRedefine/>
    <w:uiPriority w:val="39"/>
    <w:semiHidden/>
    <w:unhideWhenUsed/>
    <w:rsid w:val="009E02DD"/>
    <w:pPr>
      <w:ind w:left="240"/>
    </w:pPr>
    <w:rPr>
      <w:b/>
      <w:sz w:val="22"/>
      <w:szCs w:val="22"/>
    </w:rPr>
  </w:style>
  <w:style w:type="paragraph" w:styleId="TOC3">
    <w:name w:val="toc 3"/>
    <w:basedOn w:val="Normal"/>
    <w:next w:val="Normal"/>
    <w:autoRedefine/>
    <w:uiPriority w:val="39"/>
    <w:semiHidden/>
    <w:unhideWhenUsed/>
    <w:rsid w:val="009E02DD"/>
    <w:pPr>
      <w:ind w:left="480"/>
    </w:pPr>
    <w:rPr>
      <w:sz w:val="22"/>
      <w:szCs w:val="22"/>
    </w:rPr>
  </w:style>
  <w:style w:type="paragraph" w:styleId="TOC4">
    <w:name w:val="toc 4"/>
    <w:basedOn w:val="Normal"/>
    <w:next w:val="Normal"/>
    <w:autoRedefine/>
    <w:uiPriority w:val="39"/>
    <w:semiHidden/>
    <w:unhideWhenUsed/>
    <w:rsid w:val="009E02DD"/>
    <w:pPr>
      <w:ind w:left="720"/>
    </w:pPr>
    <w:rPr>
      <w:sz w:val="20"/>
      <w:szCs w:val="20"/>
    </w:rPr>
  </w:style>
  <w:style w:type="paragraph" w:styleId="TOC5">
    <w:name w:val="toc 5"/>
    <w:basedOn w:val="Normal"/>
    <w:next w:val="Normal"/>
    <w:autoRedefine/>
    <w:uiPriority w:val="39"/>
    <w:semiHidden/>
    <w:unhideWhenUsed/>
    <w:rsid w:val="009E02DD"/>
    <w:pPr>
      <w:ind w:left="960"/>
    </w:pPr>
    <w:rPr>
      <w:sz w:val="20"/>
      <w:szCs w:val="20"/>
    </w:rPr>
  </w:style>
  <w:style w:type="paragraph" w:styleId="TOC6">
    <w:name w:val="toc 6"/>
    <w:basedOn w:val="Normal"/>
    <w:next w:val="Normal"/>
    <w:autoRedefine/>
    <w:uiPriority w:val="39"/>
    <w:semiHidden/>
    <w:unhideWhenUsed/>
    <w:rsid w:val="009E02DD"/>
    <w:pPr>
      <w:ind w:left="1200"/>
    </w:pPr>
    <w:rPr>
      <w:sz w:val="20"/>
      <w:szCs w:val="20"/>
    </w:rPr>
  </w:style>
  <w:style w:type="paragraph" w:styleId="TOC7">
    <w:name w:val="toc 7"/>
    <w:basedOn w:val="Normal"/>
    <w:next w:val="Normal"/>
    <w:autoRedefine/>
    <w:uiPriority w:val="39"/>
    <w:semiHidden/>
    <w:unhideWhenUsed/>
    <w:rsid w:val="009E02DD"/>
    <w:pPr>
      <w:ind w:left="1440"/>
    </w:pPr>
    <w:rPr>
      <w:sz w:val="20"/>
      <w:szCs w:val="20"/>
    </w:rPr>
  </w:style>
  <w:style w:type="paragraph" w:styleId="TOC8">
    <w:name w:val="toc 8"/>
    <w:basedOn w:val="Normal"/>
    <w:next w:val="Normal"/>
    <w:autoRedefine/>
    <w:uiPriority w:val="39"/>
    <w:semiHidden/>
    <w:unhideWhenUsed/>
    <w:rsid w:val="009E02DD"/>
    <w:pPr>
      <w:ind w:left="1680"/>
    </w:pPr>
    <w:rPr>
      <w:sz w:val="20"/>
      <w:szCs w:val="20"/>
    </w:rPr>
  </w:style>
  <w:style w:type="paragraph" w:styleId="TOC9">
    <w:name w:val="toc 9"/>
    <w:basedOn w:val="Normal"/>
    <w:next w:val="Normal"/>
    <w:autoRedefine/>
    <w:uiPriority w:val="39"/>
    <w:semiHidden/>
    <w:unhideWhenUsed/>
    <w:rsid w:val="009E02DD"/>
    <w:pPr>
      <w:ind w:left="1920"/>
    </w:pPr>
    <w:rPr>
      <w:sz w:val="20"/>
      <w:szCs w:val="20"/>
    </w:rPr>
  </w:style>
  <w:style w:type="character" w:customStyle="1" w:styleId="Heading2Char">
    <w:name w:val="Heading 2 Char"/>
    <w:basedOn w:val="DefaultParagraphFont"/>
    <w:link w:val="Heading2"/>
    <w:uiPriority w:val="9"/>
    <w:rsid w:val="00054AF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054AF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54AF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54AF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54AF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54A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4A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4AFB"/>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02DD"/>
    <w:pPr>
      <w:keepNext/>
      <w:keepLines/>
      <w:numPr>
        <w:numId w:val="20"/>
      </w:numPr>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054AFB"/>
    <w:pPr>
      <w:keepNext/>
      <w:keepLines/>
      <w:numPr>
        <w:ilvl w:val="1"/>
        <w:numId w:val="20"/>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54AFB"/>
    <w:pPr>
      <w:keepNext/>
      <w:keepLines/>
      <w:numPr>
        <w:ilvl w:val="2"/>
        <w:numId w:val="20"/>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54AFB"/>
    <w:pPr>
      <w:keepNext/>
      <w:keepLines/>
      <w:numPr>
        <w:ilvl w:val="3"/>
        <w:numId w:val="20"/>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54AFB"/>
    <w:pPr>
      <w:keepNext/>
      <w:keepLines/>
      <w:numPr>
        <w:ilvl w:val="4"/>
        <w:numId w:val="20"/>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54AFB"/>
    <w:pPr>
      <w:keepNext/>
      <w:keepLines/>
      <w:numPr>
        <w:ilvl w:val="5"/>
        <w:numId w:val="20"/>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54AFB"/>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4AFB"/>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4AFB"/>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634"/>
    <w:pPr>
      <w:ind w:left="720"/>
      <w:contextualSpacing/>
    </w:pPr>
  </w:style>
  <w:style w:type="paragraph" w:styleId="BalloonText">
    <w:name w:val="Balloon Text"/>
    <w:basedOn w:val="Normal"/>
    <w:link w:val="BalloonTextChar"/>
    <w:uiPriority w:val="99"/>
    <w:semiHidden/>
    <w:unhideWhenUsed/>
    <w:rsid w:val="00D1519E"/>
    <w:rPr>
      <w:rFonts w:ascii="Lucida Grande" w:hAnsi="Lucida Grande"/>
      <w:sz w:val="18"/>
      <w:szCs w:val="18"/>
    </w:rPr>
  </w:style>
  <w:style w:type="character" w:customStyle="1" w:styleId="BalloonTextChar">
    <w:name w:val="Balloon Text Char"/>
    <w:basedOn w:val="DefaultParagraphFont"/>
    <w:link w:val="BalloonText"/>
    <w:uiPriority w:val="99"/>
    <w:semiHidden/>
    <w:rsid w:val="00D1519E"/>
    <w:rPr>
      <w:rFonts w:ascii="Lucida Grande" w:hAnsi="Lucida Grande"/>
      <w:sz w:val="18"/>
      <w:szCs w:val="18"/>
    </w:rPr>
  </w:style>
  <w:style w:type="table" w:styleId="TableGrid">
    <w:name w:val="Table Grid"/>
    <w:basedOn w:val="TableNormal"/>
    <w:uiPriority w:val="39"/>
    <w:rsid w:val="00A53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72901"/>
    <w:rPr>
      <w:rFonts w:ascii="Times New Roman" w:eastAsia="Times New Roman" w:hAnsi="Times New Roman" w:cs="Times New Roman"/>
      <w:b/>
      <w:sz w:val="44"/>
      <w:lang w:val="vi-VN"/>
    </w:rPr>
  </w:style>
  <w:style w:type="character" w:customStyle="1" w:styleId="BodyTextChar">
    <w:name w:val="Body Text Char"/>
    <w:basedOn w:val="DefaultParagraphFont"/>
    <w:link w:val="BodyText"/>
    <w:rsid w:val="00F72901"/>
    <w:rPr>
      <w:rFonts w:ascii="Times New Roman" w:eastAsia="Times New Roman" w:hAnsi="Times New Roman" w:cs="Times New Roman"/>
      <w:b/>
      <w:sz w:val="44"/>
      <w:lang w:val="vi-VN"/>
    </w:rPr>
  </w:style>
  <w:style w:type="paragraph" w:styleId="Footer">
    <w:name w:val="footer"/>
    <w:basedOn w:val="Normal"/>
    <w:link w:val="FooterChar"/>
    <w:uiPriority w:val="99"/>
    <w:unhideWhenUsed/>
    <w:rsid w:val="00F72901"/>
    <w:pPr>
      <w:tabs>
        <w:tab w:val="center" w:pos="4680"/>
        <w:tab w:val="right" w:pos="9360"/>
      </w:tabs>
    </w:pPr>
    <w:rPr>
      <w:rFonts w:ascii="Times New Roman" w:eastAsia="Times New Roman" w:hAnsi="Times New Roman" w:cs="Times New Roman"/>
      <w:lang w:val="vi-VN"/>
    </w:rPr>
  </w:style>
  <w:style w:type="character" w:customStyle="1" w:styleId="FooterChar">
    <w:name w:val="Footer Char"/>
    <w:basedOn w:val="DefaultParagraphFont"/>
    <w:link w:val="Footer"/>
    <w:uiPriority w:val="99"/>
    <w:rsid w:val="00F72901"/>
    <w:rPr>
      <w:rFonts w:ascii="Times New Roman" w:eastAsia="Times New Roman" w:hAnsi="Times New Roman" w:cs="Times New Roman"/>
      <w:lang w:val="vi-VN"/>
    </w:rPr>
  </w:style>
  <w:style w:type="character" w:styleId="PageNumber">
    <w:name w:val="page number"/>
    <w:basedOn w:val="DefaultParagraphFont"/>
    <w:uiPriority w:val="99"/>
    <w:semiHidden/>
    <w:unhideWhenUsed/>
    <w:rsid w:val="00F72901"/>
  </w:style>
  <w:style w:type="character" w:customStyle="1" w:styleId="Heading1Char">
    <w:name w:val="Heading 1 Char"/>
    <w:basedOn w:val="DefaultParagraphFont"/>
    <w:link w:val="Heading1"/>
    <w:uiPriority w:val="9"/>
    <w:rsid w:val="009E02DD"/>
    <w:rPr>
      <w:rFonts w:asciiTheme="majorHAnsi" w:eastAsiaTheme="majorEastAsia" w:hAnsiTheme="majorHAnsi" w:cstheme="majorBidi"/>
      <w:b/>
      <w:bCs/>
      <w:color w:val="2D4F8E" w:themeColor="accent1" w:themeShade="B5"/>
      <w:sz w:val="32"/>
      <w:szCs w:val="32"/>
    </w:rPr>
  </w:style>
  <w:style w:type="paragraph" w:styleId="TOCHeading">
    <w:name w:val="TOC Heading"/>
    <w:basedOn w:val="Heading1"/>
    <w:next w:val="Normal"/>
    <w:uiPriority w:val="39"/>
    <w:unhideWhenUsed/>
    <w:qFormat/>
    <w:rsid w:val="009E02DD"/>
    <w:pPr>
      <w:spacing w:line="276" w:lineRule="auto"/>
      <w:outlineLvl w:val="9"/>
    </w:pPr>
    <w:rPr>
      <w:color w:val="2F5496" w:themeColor="accent1" w:themeShade="BF"/>
      <w:sz w:val="28"/>
      <w:szCs w:val="28"/>
    </w:rPr>
  </w:style>
  <w:style w:type="paragraph" w:styleId="TOC1">
    <w:name w:val="toc 1"/>
    <w:basedOn w:val="Normal"/>
    <w:next w:val="Normal"/>
    <w:autoRedefine/>
    <w:uiPriority w:val="39"/>
    <w:semiHidden/>
    <w:unhideWhenUsed/>
    <w:rsid w:val="009E02DD"/>
    <w:pPr>
      <w:spacing w:before="120"/>
    </w:pPr>
    <w:rPr>
      <w:b/>
    </w:rPr>
  </w:style>
  <w:style w:type="paragraph" w:styleId="TOC2">
    <w:name w:val="toc 2"/>
    <w:basedOn w:val="Normal"/>
    <w:next w:val="Normal"/>
    <w:autoRedefine/>
    <w:uiPriority w:val="39"/>
    <w:semiHidden/>
    <w:unhideWhenUsed/>
    <w:rsid w:val="009E02DD"/>
    <w:pPr>
      <w:ind w:left="240"/>
    </w:pPr>
    <w:rPr>
      <w:b/>
      <w:sz w:val="22"/>
      <w:szCs w:val="22"/>
    </w:rPr>
  </w:style>
  <w:style w:type="paragraph" w:styleId="TOC3">
    <w:name w:val="toc 3"/>
    <w:basedOn w:val="Normal"/>
    <w:next w:val="Normal"/>
    <w:autoRedefine/>
    <w:uiPriority w:val="39"/>
    <w:semiHidden/>
    <w:unhideWhenUsed/>
    <w:rsid w:val="009E02DD"/>
    <w:pPr>
      <w:ind w:left="480"/>
    </w:pPr>
    <w:rPr>
      <w:sz w:val="22"/>
      <w:szCs w:val="22"/>
    </w:rPr>
  </w:style>
  <w:style w:type="paragraph" w:styleId="TOC4">
    <w:name w:val="toc 4"/>
    <w:basedOn w:val="Normal"/>
    <w:next w:val="Normal"/>
    <w:autoRedefine/>
    <w:uiPriority w:val="39"/>
    <w:semiHidden/>
    <w:unhideWhenUsed/>
    <w:rsid w:val="009E02DD"/>
    <w:pPr>
      <w:ind w:left="720"/>
    </w:pPr>
    <w:rPr>
      <w:sz w:val="20"/>
      <w:szCs w:val="20"/>
    </w:rPr>
  </w:style>
  <w:style w:type="paragraph" w:styleId="TOC5">
    <w:name w:val="toc 5"/>
    <w:basedOn w:val="Normal"/>
    <w:next w:val="Normal"/>
    <w:autoRedefine/>
    <w:uiPriority w:val="39"/>
    <w:semiHidden/>
    <w:unhideWhenUsed/>
    <w:rsid w:val="009E02DD"/>
    <w:pPr>
      <w:ind w:left="960"/>
    </w:pPr>
    <w:rPr>
      <w:sz w:val="20"/>
      <w:szCs w:val="20"/>
    </w:rPr>
  </w:style>
  <w:style w:type="paragraph" w:styleId="TOC6">
    <w:name w:val="toc 6"/>
    <w:basedOn w:val="Normal"/>
    <w:next w:val="Normal"/>
    <w:autoRedefine/>
    <w:uiPriority w:val="39"/>
    <w:semiHidden/>
    <w:unhideWhenUsed/>
    <w:rsid w:val="009E02DD"/>
    <w:pPr>
      <w:ind w:left="1200"/>
    </w:pPr>
    <w:rPr>
      <w:sz w:val="20"/>
      <w:szCs w:val="20"/>
    </w:rPr>
  </w:style>
  <w:style w:type="paragraph" w:styleId="TOC7">
    <w:name w:val="toc 7"/>
    <w:basedOn w:val="Normal"/>
    <w:next w:val="Normal"/>
    <w:autoRedefine/>
    <w:uiPriority w:val="39"/>
    <w:semiHidden/>
    <w:unhideWhenUsed/>
    <w:rsid w:val="009E02DD"/>
    <w:pPr>
      <w:ind w:left="1440"/>
    </w:pPr>
    <w:rPr>
      <w:sz w:val="20"/>
      <w:szCs w:val="20"/>
    </w:rPr>
  </w:style>
  <w:style w:type="paragraph" w:styleId="TOC8">
    <w:name w:val="toc 8"/>
    <w:basedOn w:val="Normal"/>
    <w:next w:val="Normal"/>
    <w:autoRedefine/>
    <w:uiPriority w:val="39"/>
    <w:semiHidden/>
    <w:unhideWhenUsed/>
    <w:rsid w:val="009E02DD"/>
    <w:pPr>
      <w:ind w:left="1680"/>
    </w:pPr>
    <w:rPr>
      <w:sz w:val="20"/>
      <w:szCs w:val="20"/>
    </w:rPr>
  </w:style>
  <w:style w:type="paragraph" w:styleId="TOC9">
    <w:name w:val="toc 9"/>
    <w:basedOn w:val="Normal"/>
    <w:next w:val="Normal"/>
    <w:autoRedefine/>
    <w:uiPriority w:val="39"/>
    <w:semiHidden/>
    <w:unhideWhenUsed/>
    <w:rsid w:val="009E02DD"/>
    <w:pPr>
      <w:ind w:left="1920"/>
    </w:pPr>
    <w:rPr>
      <w:sz w:val="20"/>
      <w:szCs w:val="20"/>
    </w:rPr>
  </w:style>
  <w:style w:type="character" w:customStyle="1" w:styleId="Heading2Char">
    <w:name w:val="Heading 2 Char"/>
    <w:basedOn w:val="DefaultParagraphFont"/>
    <w:link w:val="Heading2"/>
    <w:uiPriority w:val="9"/>
    <w:rsid w:val="00054AF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054AF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54AF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54AF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54AF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54A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4A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4AF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A6262-C948-2F45-82BE-49D74998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Pages>
  <Words>852</Words>
  <Characters>4863</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bao</dc:creator>
  <cp:keywords/>
  <dc:description/>
  <cp:lastModifiedBy>thuyhien</cp:lastModifiedBy>
  <cp:revision>94</cp:revision>
  <dcterms:created xsi:type="dcterms:W3CDTF">2018-05-28T17:37:00Z</dcterms:created>
  <dcterms:modified xsi:type="dcterms:W3CDTF">2018-06-05T08:11:00Z</dcterms:modified>
</cp:coreProperties>
</file>